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41" w:rsidRDefault="005B5441" w:rsidP="00F252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noProof/>
        </w:rPr>
      </w:r>
      <w:r>
        <w:rPr>
          <w:rFonts w:ascii="Times New Roman" w:eastAsia="Calibri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73pt;height:471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Расписание 001"/>
            <w10:wrap type="none"/>
            <w10:anchorlock/>
          </v:shape>
        </w:pict>
      </w:r>
    </w:p>
    <w:p w:rsidR="005B5441" w:rsidRDefault="005B5441" w:rsidP="00F252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B5441" w:rsidRDefault="005B5441" w:rsidP="00F252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B5441" w:rsidRDefault="005B5441" w:rsidP="00F252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B5441" w:rsidRDefault="005B5441" w:rsidP="00F252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B5441" w:rsidRDefault="005B5441" w:rsidP="00F252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B5441" w:rsidRDefault="005B5441" w:rsidP="00F252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B5441" w:rsidRDefault="005B5441" w:rsidP="00F252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B5441" w:rsidRDefault="005B5441" w:rsidP="00F252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25270" w:rsidRPr="00673A4F" w:rsidRDefault="00F25270" w:rsidP="00F252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673A4F">
        <w:rPr>
          <w:rFonts w:ascii="Times New Roman" w:eastAsia="Calibri" w:hAnsi="Times New Roman" w:cs="Times New Roman"/>
          <w:sz w:val="28"/>
        </w:rPr>
        <w:t xml:space="preserve">Согласовано                                                                                                                                                                                Утверждаю </w:t>
      </w:r>
    </w:p>
    <w:p w:rsidR="00F25270" w:rsidRPr="00673A4F" w:rsidRDefault="00F25270" w:rsidP="00F252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73A4F">
        <w:rPr>
          <w:rFonts w:ascii="Times New Roman" w:eastAsia="Calibri" w:hAnsi="Times New Roman" w:cs="Times New Roman"/>
          <w:sz w:val="28"/>
        </w:rPr>
        <w:t>врач – педиатр                                                                                                                           заведующий МБДОУ № 67 «Капитошка</w:t>
      </w:r>
    </w:p>
    <w:p w:rsidR="00F25270" w:rsidRPr="00673A4F" w:rsidRDefault="00F25270" w:rsidP="00F252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73A4F">
        <w:rPr>
          <w:rFonts w:ascii="Times New Roman" w:eastAsia="Calibri" w:hAnsi="Times New Roman" w:cs="Times New Roman"/>
          <w:sz w:val="28"/>
        </w:rPr>
        <w:t>__________ С.П. Новикова                                                                                                                _______________  Е.В. Сидоренко</w:t>
      </w:r>
    </w:p>
    <w:p w:rsidR="00F25270" w:rsidRPr="00422F7D" w:rsidRDefault="00F25270" w:rsidP="00422F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673A4F">
        <w:rPr>
          <w:rFonts w:ascii="Times New Roman" w:eastAsia="Calibri" w:hAnsi="Times New Roman" w:cs="Times New Roman"/>
          <w:sz w:val="28"/>
        </w:rPr>
        <w:t>П</w:t>
      </w:r>
      <w:r w:rsidR="00422F7D">
        <w:rPr>
          <w:rFonts w:ascii="Times New Roman" w:eastAsia="Calibri" w:hAnsi="Times New Roman" w:cs="Times New Roman"/>
          <w:sz w:val="28"/>
        </w:rPr>
        <w:t>риказ №_________ от ___________</w:t>
      </w:r>
    </w:p>
    <w:p w:rsidR="0023065C" w:rsidRDefault="0023065C" w:rsidP="00F25270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F25270" w:rsidRPr="00673A4F" w:rsidRDefault="00F25270" w:rsidP="00F25270">
      <w:pPr>
        <w:jc w:val="center"/>
        <w:rPr>
          <w:rFonts w:ascii="Times New Roman" w:eastAsia="Calibri" w:hAnsi="Times New Roman" w:cs="Times New Roman"/>
          <w:sz w:val="28"/>
        </w:rPr>
      </w:pPr>
      <w:r w:rsidRPr="00673A4F">
        <w:rPr>
          <w:rFonts w:ascii="Times New Roman" w:eastAsia="Calibri" w:hAnsi="Times New Roman" w:cs="Times New Roman"/>
          <w:b/>
          <w:sz w:val="28"/>
        </w:rPr>
        <w:t>Расписание непосредственно образовательной деятельности МБДОУ № 67 «Капитошка»</w:t>
      </w:r>
      <w:r w:rsidR="00422F7D">
        <w:rPr>
          <w:rFonts w:ascii="Times New Roman" w:eastAsia="Calibri" w:hAnsi="Times New Roman" w:cs="Times New Roman"/>
          <w:b/>
          <w:sz w:val="28"/>
        </w:rPr>
        <w:t xml:space="preserve">   </w:t>
      </w:r>
      <w:r w:rsidRPr="00673A4F">
        <w:rPr>
          <w:rFonts w:ascii="Times New Roman" w:eastAsia="Calibri" w:hAnsi="Times New Roman" w:cs="Times New Roman"/>
          <w:sz w:val="28"/>
        </w:rPr>
        <w:t>на 201</w:t>
      </w:r>
      <w:r w:rsidR="003D3A53">
        <w:rPr>
          <w:rFonts w:ascii="Times New Roman" w:eastAsia="Calibri" w:hAnsi="Times New Roman" w:cs="Times New Roman"/>
          <w:sz w:val="28"/>
        </w:rPr>
        <w:t>9</w:t>
      </w:r>
      <w:r w:rsidRPr="00673A4F">
        <w:rPr>
          <w:rFonts w:ascii="Times New Roman" w:eastAsia="Calibri" w:hAnsi="Times New Roman" w:cs="Times New Roman"/>
          <w:sz w:val="28"/>
        </w:rPr>
        <w:t>/20</w:t>
      </w:r>
      <w:r w:rsidR="003D3A53">
        <w:rPr>
          <w:rFonts w:ascii="Times New Roman" w:eastAsia="Calibri" w:hAnsi="Times New Roman" w:cs="Times New Roman"/>
          <w:sz w:val="28"/>
        </w:rPr>
        <w:t>20</w:t>
      </w:r>
      <w:r w:rsidRPr="00673A4F">
        <w:rPr>
          <w:rFonts w:ascii="Times New Roman" w:eastAsia="Calibri" w:hAnsi="Times New Roman" w:cs="Times New Roman"/>
          <w:sz w:val="28"/>
        </w:rPr>
        <w:t xml:space="preserve"> учебный год</w:t>
      </w:r>
    </w:p>
    <w:tbl>
      <w:tblPr>
        <w:tblStyle w:val="1"/>
        <w:tblW w:w="165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3260"/>
        <w:gridCol w:w="3261"/>
        <w:gridCol w:w="3260"/>
        <w:gridCol w:w="3118"/>
      </w:tblGrid>
      <w:tr w:rsidR="00EA61D4" w:rsidRPr="00673A4F" w:rsidTr="00B630B3">
        <w:tc>
          <w:tcPr>
            <w:tcW w:w="425" w:type="dxa"/>
            <w:tcBorders>
              <w:right w:val="single" w:sz="4" w:space="0" w:color="auto"/>
            </w:tcBorders>
          </w:tcPr>
          <w:p w:rsidR="00F25270" w:rsidRPr="00673A4F" w:rsidRDefault="00F25270" w:rsidP="007639EB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25270" w:rsidRPr="00673A4F" w:rsidRDefault="00F25270" w:rsidP="007639E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sz w:val="24"/>
              </w:rPr>
              <w:t>понедельник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25270" w:rsidRPr="00673A4F" w:rsidRDefault="00F25270" w:rsidP="007639E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sz w:val="24"/>
              </w:rPr>
              <w:t>вторник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25270" w:rsidRPr="00673A4F" w:rsidRDefault="00F25270" w:rsidP="007639E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sz w:val="24"/>
              </w:rPr>
              <w:t>сред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25270" w:rsidRPr="00673A4F" w:rsidRDefault="00F25270" w:rsidP="007639E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sz w:val="24"/>
              </w:rPr>
              <w:t>четверг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25270" w:rsidRPr="00673A4F" w:rsidRDefault="00F25270" w:rsidP="007639E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sz w:val="24"/>
              </w:rPr>
              <w:t>пятница</w:t>
            </w:r>
          </w:p>
        </w:tc>
      </w:tr>
      <w:tr w:rsidR="006D351D" w:rsidRPr="00673A4F" w:rsidTr="00422F7D">
        <w:trPr>
          <w:cantSplit/>
          <w:trHeight w:val="145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6D351D" w:rsidRPr="00673A4F" w:rsidRDefault="006D351D" w:rsidP="002B4A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Группа № 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(1,5 - 3)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6D351D" w:rsidRPr="00863C32" w:rsidRDefault="006D351D" w:rsidP="007639E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ая деятельность</w:t>
            </w:r>
            <w:r w:rsidR="00D3175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(ознакомление с окружающим миром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6D351D" w:rsidRPr="00673A4F" w:rsidRDefault="006D351D" w:rsidP="007639E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6D351D" w:rsidRPr="00673A4F" w:rsidRDefault="006D351D" w:rsidP="007639E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6D351D" w:rsidRDefault="006D351D" w:rsidP="00AE16E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D31751" w:rsidRPr="00673A4F" w:rsidRDefault="00D31751" w:rsidP="00AE16E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293E1C" w:rsidRDefault="00293E1C" w:rsidP="00293E1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Коммуникативная деятельность</w:t>
            </w:r>
          </w:p>
          <w:p w:rsidR="00293E1C" w:rsidRPr="00AE16E1" w:rsidRDefault="00293E1C" w:rsidP="00293E1C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16E1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</w:p>
          <w:p w:rsidR="00293E1C" w:rsidRPr="00673A4F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293E1C" w:rsidRPr="00F25270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9.20 – 9.30 </w:t>
            </w:r>
          </w:p>
          <w:p w:rsidR="00293E1C" w:rsidRDefault="00293E1C" w:rsidP="003D3A53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</w:p>
          <w:p w:rsidR="006D351D" w:rsidRPr="00673A4F" w:rsidRDefault="003D3A53" w:rsidP="003D3A5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037601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Двигательная деятельность  (бассейн)</w:t>
            </w:r>
            <w:r w:rsidRPr="00037601">
              <w:rPr>
                <w:rFonts w:ascii="Times New Roman" w:hAnsi="Times New Roman" w:cs="Times New Roman"/>
                <w:color w:val="0070C0"/>
                <w:sz w:val="24"/>
                <w:u w:val="single"/>
              </w:rPr>
              <w:t xml:space="preserve">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3D3A53" w:rsidRPr="00863C32" w:rsidRDefault="003D3A53" w:rsidP="003D3A53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ая деятельность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 xml:space="preserve"> (сенсорное и математическое развитие)</w:t>
            </w:r>
          </w:p>
          <w:p w:rsidR="006D351D" w:rsidRPr="00673A4F" w:rsidRDefault="006D351D" w:rsidP="00AE16E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6D351D" w:rsidRPr="00F25270" w:rsidRDefault="006D351D" w:rsidP="007639E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9.20 – 9.30 </w:t>
            </w:r>
          </w:p>
          <w:p w:rsidR="006D351D" w:rsidRPr="00673A4F" w:rsidRDefault="006D351D" w:rsidP="00AE16E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6D351D" w:rsidRPr="00863C32" w:rsidRDefault="006D351D" w:rsidP="007C3F72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лепка)</w:t>
            </w:r>
          </w:p>
          <w:p w:rsidR="006D351D" w:rsidRPr="00673A4F" w:rsidRDefault="006D351D" w:rsidP="007C3F72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6D351D" w:rsidRPr="00673A4F" w:rsidRDefault="006D351D" w:rsidP="007C3F72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6D351D" w:rsidRPr="00863C32" w:rsidRDefault="006D351D" w:rsidP="007C3F72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6D351D" w:rsidRPr="00673A4F" w:rsidRDefault="006D351D" w:rsidP="00F2527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3D3A53" w:rsidRDefault="003D3A53" w:rsidP="003D3A5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Коммуникативная деятельность</w:t>
            </w:r>
          </w:p>
          <w:p w:rsidR="003D3A53" w:rsidRPr="00AE16E1" w:rsidRDefault="003D3A53" w:rsidP="003D3A53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16E1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</w:p>
          <w:p w:rsidR="003D3A53" w:rsidRPr="00673A4F" w:rsidRDefault="003D3A53" w:rsidP="003D3A5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3D3A53" w:rsidRPr="00863C32" w:rsidRDefault="003D3A53" w:rsidP="003D3A5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6D351D" w:rsidRPr="00673A4F" w:rsidRDefault="006D351D" w:rsidP="003D3A5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</w:tr>
      <w:tr w:rsidR="006D351D" w:rsidRPr="00673A4F" w:rsidTr="0050494D">
        <w:trPr>
          <w:cantSplit/>
          <w:trHeight w:val="1181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D351D" w:rsidRPr="00673A4F" w:rsidRDefault="006D351D" w:rsidP="002B4A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BA2" w:rsidRPr="003D3A53" w:rsidRDefault="00C37BA2" w:rsidP="00C37BA2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3D3A53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</w:t>
            </w:r>
          </w:p>
          <w:p w:rsidR="00C37BA2" w:rsidRPr="00673A4F" w:rsidRDefault="00C37BA2" w:rsidP="00C37BA2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6D351D" w:rsidRPr="00863C32" w:rsidRDefault="00C37BA2" w:rsidP="00C37BA2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20 – 16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E1C" w:rsidRPr="003D3A53" w:rsidRDefault="00293E1C" w:rsidP="00293E1C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16</w:t>
            </w:r>
            <w:r w:rsidRPr="006D351D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15</w:t>
            </w:r>
            <w:r w:rsidRPr="006D351D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16.25</w:t>
            </w:r>
            <w:r w:rsidRPr="003D3A5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</w:t>
            </w:r>
            <w:r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  <w:r w:rsidRPr="003D3A5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(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группа</w:t>
            </w:r>
            <w:r w:rsidRPr="003D3A5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)</w:t>
            </w:r>
          </w:p>
          <w:p w:rsidR="00D31751" w:rsidRPr="00863C32" w:rsidRDefault="00D31751" w:rsidP="00293E1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E1C" w:rsidRPr="00863C32" w:rsidRDefault="00293E1C" w:rsidP="00293E1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рисование)</w:t>
            </w:r>
          </w:p>
          <w:p w:rsidR="00293E1C" w:rsidRPr="00673A4F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293E1C" w:rsidRPr="00673A4F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16.20 – 16.30 </w:t>
            </w:r>
          </w:p>
          <w:p w:rsidR="00293E1C" w:rsidRDefault="00293E1C" w:rsidP="00293E1C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</w:p>
          <w:p w:rsidR="006D351D" w:rsidRPr="0050494D" w:rsidRDefault="006D351D" w:rsidP="0050494D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E1C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6D351D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16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15</w:t>
            </w:r>
            <w:r w:rsidRPr="006D351D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– 16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25</w:t>
            </w:r>
            <w:r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 Музыкальная деятельность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>(зал)</w:t>
            </w:r>
          </w:p>
          <w:p w:rsidR="0050494D" w:rsidRPr="006D351D" w:rsidRDefault="0050494D" w:rsidP="0050494D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</w:p>
          <w:p w:rsidR="006D351D" w:rsidRPr="00863C32" w:rsidRDefault="006D351D" w:rsidP="0050494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94D" w:rsidRPr="003D3A53" w:rsidRDefault="0050494D" w:rsidP="0050494D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3D3A53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</w:t>
            </w:r>
          </w:p>
          <w:p w:rsidR="0050494D" w:rsidRPr="00673A4F" w:rsidRDefault="0050494D" w:rsidP="0050494D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6D351D" w:rsidRPr="0050494D" w:rsidRDefault="0050494D" w:rsidP="0050494D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20 – 16.30</w:t>
            </w:r>
          </w:p>
        </w:tc>
      </w:tr>
      <w:tr w:rsidR="006D351D" w:rsidRPr="00673A4F" w:rsidTr="0050494D">
        <w:trPr>
          <w:cantSplit/>
          <w:trHeight w:val="1562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D351D" w:rsidRPr="00673A4F" w:rsidRDefault="006D351D" w:rsidP="002B4A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Группа № 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(1,5 - 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E1C" w:rsidRPr="006D351D" w:rsidRDefault="00293E1C" w:rsidP="00293E1C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15</w:t>
            </w:r>
            <w:r w:rsidRPr="006D351D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25</w:t>
            </w:r>
            <w:r w:rsidRPr="006D351D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 </w:t>
            </w:r>
            <w:r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>Музыкальная деятельность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 (зал)</w:t>
            </w:r>
            <w:r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 </w:t>
            </w:r>
          </w:p>
          <w:p w:rsidR="006D351D" w:rsidRDefault="006D351D" w:rsidP="00AE16E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D351D" w:rsidRPr="00673A4F" w:rsidRDefault="006D351D" w:rsidP="007639E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2F5" w:rsidRPr="006B42F5" w:rsidRDefault="006B42F5" w:rsidP="003D3A5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42F5">
              <w:rPr>
                <w:rFonts w:ascii="Times New Roman" w:eastAsia="Calibri" w:hAnsi="Times New Roman" w:cs="Times New Roman"/>
                <w:b/>
                <w:sz w:val="24"/>
              </w:rPr>
              <w:t>Конструктивно – модельная деятельность</w:t>
            </w:r>
          </w:p>
          <w:p w:rsidR="003D3A53" w:rsidRPr="00673A4F" w:rsidRDefault="003D3A53" w:rsidP="003D3A5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3D3A53" w:rsidRDefault="003D3A53" w:rsidP="003D3A53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9.20 – 9.30</w:t>
            </w:r>
            <w:r w:rsidRPr="006D351D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 xml:space="preserve"> </w:t>
            </w:r>
          </w:p>
          <w:p w:rsidR="003D3A53" w:rsidRDefault="003D3A53" w:rsidP="003D3A53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</w:p>
          <w:p w:rsidR="006D351D" w:rsidRDefault="003D3A53" w:rsidP="003D3A53">
            <w:pPr>
              <w:rPr>
                <w:rFonts w:ascii="Times New Roman" w:hAnsi="Times New Roman" w:cs="Times New Roman"/>
                <w:color w:val="0070C0"/>
                <w:sz w:val="24"/>
                <w:u w:val="single"/>
              </w:rPr>
            </w:pPr>
            <w:r w:rsidRPr="006D351D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Двигательная деятельность (бассейн)</w:t>
            </w:r>
            <w:r w:rsidRPr="006D351D">
              <w:rPr>
                <w:rFonts w:ascii="Times New Roman" w:hAnsi="Times New Roman" w:cs="Times New Roman"/>
                <w:color w:val="0070C0"/>
                <w:sz w:val="24"/>
                <w:u w:val="single"/>
              </w:rPr>
              <w:t xml:space="preserve"> </w:t>
            </w:r>
          </w:p>
          <w:p w:rsidR="00D31751" w:rsidRPr="00673A4F" w:rsidRDefault="00D31751" w:rsidP="003D3A5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A53" w:rsidRPr="00863C32" w:rsidRDefault="003D3A53" w:rsidP="003D3A53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ая деятельность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 xml:space="preserve"> (сенсорное и математическое развитие)</w:t>
            </w:r>
          </w:p>
          <w:p w:rsidR="003D3A53" w:rsidRPr="00673A4F" w:rsidRDefault="003D3A53" w:rsidP="003D3A5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6D351D" w:rsidRPr="00673A4F" w:rsidRDefault="003D3A53" w:rsidP="003D3A5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9.20 – 9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E1C" w:rsidRDefault="00293E1C" w:rsidP="00293E1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 xml:space="preserve">Коммуникативная деятельность </w:t>
            </w:r>
          </w:p>
          <w:p w:rsidR="00293E1C" w:rsidRPr="00AE16E1" w:rsidRDefault="00293E1C" w:rsidP="00293E1C">
            <w:pPr>
              <w:rPr>
                <w:rFonts w:ascii="Times New Roman" w:eastAsia="Calibri" w:hAnsi="Times New Roman" w:cs="Times New Roman"/>
                <w:sz w:val="24"/>
              </w:rPr>
            </w:pPr>
            <w:r w:rsidRPr="00AE16E1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</w:p>
          <w:p w:rsidR="00293E1C" w:rsidRPr="00673A4F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293E1C" w:rsidRDefault="00293E1C" w:rsidP="00293E1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9.20 – 9.30</w:t>
            </w:r>
          </w:p>
          <w:p w:rsidR="00293E1C" w:rsidRPr="006D351D" w:rsidRDefault="00293E1C" w:rsidP="00293E1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351D">
              <w:rPr>
                <w:rFonts w:ascii="Times New Roman" w:hAnsi="Times New Roman" w:cs="Times New Roman"/>
                <w:color w:val="0070C0"/>
                <w:sz w:val="24"/>
                <w:u w:val="single"/>
              </w:rPr>
              <w:t xml:space="preserve">    </w:t>
            </w:r>
          </w:p>
          <w:p w:rsidR="006D351D" w:rsidRPr="00673A4F" w:rsidRDefault="006D351D" w:rsidP="006D351D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E1C" w:rsidRPr="00863C32" w:rsidRDefault="00293E1C" w:rsidP="00293E1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рисование)</w:t>
            </w:r>
          </w:p>
          <w:p w:rsidR="00293E1C" w:rsidRPr="00673A4F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293E1C" w:rsidRDefault="00293E1C" w:rsidP="00293E1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9.20 – 9.30</w:t>
            </w:r>
          </w:p>
          <w:p w:rsidR="006D351D" w:rsidRPr="006D351D" w:rsidRDefault="006D351D" w:rsidP="00293E1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6D351D" w:rsidRPr="00673A4F" w:rsidTr="00B630B3">
        <w:trPr>
          <w:cantSplit/>
          <w:trHeight w:val="323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6D351D" w:rsidRPr="00673A4F" w:rsidRDefault="006D351D" w:rsidP="002B4A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D31751" w:rsidRDefault="00293E1C" w:rsidP="00293E1C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ознакомление с окружающим миром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293E1C" w:rsidRPr="00673A4F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293E1C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16.20 – 16.30</w:t>
            </w:r>
          </w:p>
          <w:p w:rsidR="00293E1C" w:rsidRPr="003D3A53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293E1C" w:rsidRPr="00D31751" w:rsidRDefault="00293E1C" w:rsidP="00293E1C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D31751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</w:t>
            </w:r>
          </w:p>
          <w:p w:rsidR="00293E1C" w:rsidRPr="00673A4F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293E1C" w:rsidRPr="00863C32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20 – 16.30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</w:p>
          <w:p w:rsidR="006D351D" w:rsidRPr="00863C32" w:rsidRDefault="006D351D" w:rsidP="00293E1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293E1C" w:rsidRPr="006D351D" w:rsidRDefault="00293E1C" w:rsidP="00293E1C">
            <w:pPr>
              <w:rPr>
                <w:rFonts w:ascii="Times New Roman" w:hAnsi="Times New Roman" w:cs="Times New Roman"/>
                <w:color w:val="C0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6</w:t>
            </w:r>
            <w:r w:rsidRPr="006D351D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05</w:t>
            </w:r>
            <w:r w:rsidRPr="006D351D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6.15</w:t>
            </w:r>
            <w:r w:rsidRPr="006D351D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</w:t>
            </w:r>
            <w:r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>(зал)</w:t>
            </w:r>
          </w:p>
          <w:p w:rsidR="00293E1C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6D351D" w:rsidRPr="003D3A53" w:rsidRDefault="006D351D" w:rsidP="003D3A5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3D3A53" w:rsidRPr="00863C32" w:rsidRDefault="003D3A53" w:rsidP="003D3A5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лепка)</w:t>
            </w:r>
          </w:p>
          <w:p w:rsidR="003D3A53" w:rsidRPr="00673A4F" w:rsidRDefault="003D3A53" w:rsidP="003D3A5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6D351D" w:rsidRPr="00863C32" w:rsidRDefault="003D3A53" w:rsidP="003D3A5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20 – 16.30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3D3A53" w:rsidRPr="00D31751" w:rsidRDefault="003D3A53" w:rsidP="003D3A53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D31751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</w:t>
            </w:r>
          </w:p>
          <w:p w:rsidR="003D3A53" w:rsidRPr="00673A4F" w:rsidRDefault="003D3A53" w:rsidP="003D3A5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3D3A53" w:rsidRDefault="003D3A53" w:rsidP="003D3A5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16.20 – 16.30</w:t>
            </w:r>
          </w:p>
          <w:p w:rsidR="006D351D" w:rsidRPr="002F2DBF" w:rsidRDefault="006D351D" w:rsidP="006D351D">
            <w:pPr>
              <w:rPr>
                <w:rFonts w:ascii="Times New Roman" w:eastAsia="Calibri" w:hAnsi="Times New Roman" w:cs="Times New Roman"/>
                <w:b/>
                <w:sz w:val="24"/>
                <w:highlight w:val="green"/>
              </w:rPr>
            </w:pPr>
          </w:p>
        </w:tc>
      </w:tr>
      <w:tr w:rsidR="006D351D" w:rsidRPr="00673A4F" w:rsidTr="0050494D">
        <w:trPr>
          <w:cantSplit/>
          <w:trHeight w:val="1607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D351D" w:rsidRPr="00673A4F" w:rsidRDefault="006D351D" w:rsidP="001A272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Группа №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5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(1,5 – 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6D351D" w:rsidRPr="00863C32" w:rsidRDefault="006D351D" w:rsidP="00C41C2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ая деятельность</w:t>
            </w:r>
            <w:r w:rsidRPr="00D3175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(ознакомление с окружающим миром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6D351D" w:rsidRPr="00673A4F" w:rsidRDefault="006D351D" w:rsidP="00B17098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6D351D" w:rsidRPr="00673A4F" w:rsidRDefault="006D351D" w:rsidP="00B17098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6D351D" w:rsidRPr="00673A4F" w:rsidRDefault="006D351D" w:rsidP="002F2DBF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D31751" w:rsidRPr="00863C32" w:rsidRDefault="00D31751" w:rsidP="00D3175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Коммуникативная деятельность (развитие речи)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D31751" w:rsidRDefault="00D31751" w:rsidP="00D3175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D351D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Двигательная деятельность   (</w:t>
            </w:r>
            <w:r w:rsidRPr="006D351D">
              <w:rPr>
                <w:rFonts w:ascii="Times New Roman" w:eastAsia="Calibri" w:hAnsi="Times New Roman" w:cs="Times New Roman"/>
                <w:color w:val="0070C0"/>
                <w:sz w:val="24"/>
              </w:rPr>
              <w:t>бассейн)</w:t>
            </w:r>
            <w:r w:rsidRPr="006D351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 </w:t>
            </w:r>
          </w:p>
          <w:p w:rsidR="006D351D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</w:rPr>
            </w:pPr>
            <w:r w:rsidRPr="006D351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D31751" w:rsidRPr="006D351D" w:rsidRDefault="00D31751" w:rsidP="00D31751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  <w:r w:rsidRPr="006D351D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00– 9.10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</w:t>
            </w:r>
            <w:r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6D351D" w:rsidRPr="00673A4F" w:rsidRDefault="006D351D" w:rsidP="00D3175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D31751" w:rsidRPr="00863C32" w:rsidRDefault="00D31751" w:rsidP="00D3175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ая деятельность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 xml:space="preserve"> (сенсорное и математическое развитие)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6D351D" w:rsidRDefault="006D351D" w:rsidP="007639E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D351D" w:rsidRPr="00673A4F" w:rsidRDefault="006D351D" w:rsidP="007639E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D31751" w:rsidRDefault="00D31751" w:rsidP="0098751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 xml:space="preserve">Коммуникативная деятельность </w:t>
            </w:r>
          </w:p>
          <w:p w:rsidR="00D31751" w:rsidRDefault="00D31751" w:rsidP="0098751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(развитие речи)</w:t>
            </w:r>
          </w:p>
          <w:p w:rsidR="00987513" w:rsidRPr="00673A4F" w:rsidRDefault="00987513" w:rsidP="0098751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987513" w:rsidRPr="005222AC" w:rsidRDefault="00987513" w:rsidP="00987513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9.20 – 9.30</w:t>
            </w:r>
          </w:p>
          <w:p w:rsidR="006D351D" w:rsidRPr="00673A4F" w:rsidRDefault="006D351D" w:rsidP="000B6DD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351D" w:rsidRPr="00673A4F" w:rsidTr="0050494D">
        <w:trPr>
          <w:cantSplit/>
          <w:trHeight w:val="1423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D351D" w:rsidRPr="00673A4F" w:rsidRDefault="006D351D" w:rsidP="001A272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31751" w:rsidRPr="00863C32" w:rsidRDefault="00D31751" w:rsidP="00D3175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  <w:r w:rsidRPr="006D351D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6.00 – 16.10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</w:t>
            </w:r>
          </w:p>
          <w:p w:rsidR="006D351D" w:rsidRPr="00863C32" w:rsidRDefault="006D351D" w:rsidP="002F2DBF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31751" w:rsidRPr="00863C32" w:rsidRDefault="00D31751" w:rsidP="00D3175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лепка)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20 – 16.30</w:t>
            </w:r>
          </w:p>
          <w:p w:rsidR="006D351D" w:rsidRPr="00863C32" w:rsidRDefault="006D351D" w:rsidP="00D3175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31751" w:rsidRPr="00D31751" w:rsidRDefault="00D31751" w:rsidP="00D31751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D31751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D31751" w:rsidRPr="00863C32" w:rsidRDefault="00D31751" w:rsidP="00D3175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20 – 16.30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</w:p>
          <w:p w:rsidR="006D351D" w:rsidRPr="00863C32" w:rsidRDefault="006D351D" w:rsidP="00D3175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31751" w:rsidRPr="00863C32" w:rsidRDefault="00D31751" w:rsidP="00D3175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рисование)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20 – 16.30</w:t>
            </w:r>
          </w:p>
          <w:p w:rsidR="006D351D" w:rsidRPr="00863C32" w:rsidRDefault="006D351D" w:rsidP="00D3175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87513" w:rsidRPr="00D31751" w:rsidRDefault="00987513" w:rsidP="00987513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D31751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</w:t>
            </w:r>
          </w:p>
          <w:p w:rsidR="00987513" w:rsidRPr="00673A4F" w:rsidRDefault="00987513" w:rsidP="0098751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987513" w:rsidRPr="00673A4F" w:rsidRDefault="00987513" w:rsidP="0098751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20 – 16.30</w:t>
            </w:r>
          </w:p>
          <w:p w:rsidR="006D351D" w:rsidRPr="006D351D" w:rsidRDefault="006D351D" w:rsidP="00987513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</w:p>
        </w:tc>
      </w:tr>
      <w:tr w:rsidR="006D351D" w:rsidRPr="00673A4F" w:rsidTr="0050494D">
        <w:trPr>
          <w:cantSplit/>
          <w:trHeight w:val="157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D351D" w:rsidRPr="00673A4F" w:rsidRDefault="006D351D" w:rsidP="001A272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6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(1,5 – 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6D351D" w:rsidRPr="00863C32" w:rsidRDefault="006D351D" w:rsidP="00FF2172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(ознакомление с окружающим миром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6D351D" w:rsidRPr="00673A4F" w:rsidRDefault="006D351D" w:rsidP="00FF2172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6D351D" w:rsidRDefault="006D351D" w:rsidP="00FF2172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6D351D" w:rsidRPr="000B2011" w:rsidRDefault="006D351D" w:rsidP="007639E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D31751" w:rsidRPr="00B17098" w:rsidRDefault="00D31751" w:rsidP="00D3175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 xml:space="preserve">Коммуникативная деятельность </w:t>
            </w:r>
            <w:r w:rsidRPr="00B17098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D31751" w:rsidRDefault="00D31751" w:rsidP="00D3175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D351D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 xml:space="preserve">Двигательная деятельность  </w:t>
            </w:r>
            <w:r w:rsidRPr="006D351D">
              <w:rPr>
                <w:rFonts w:ascii="Times New Roman" w:eastAsia="Calibri" w:hAnsi="Times New Roman" w:cs="Times New Roman"/>
                <w:color w:val="0070C0"/>
                <w:sz w:val="24"/>
              </w:rPr>
              <w:t>(бассейн)</w:t>
            </w:r>
            <w:r w:rsidRPr="006D351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 </w:t>
            </w:r>
          </w:p>
          <w:p w:rsidR="006D351D" w:rsidRPr="000B2011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6D351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D31751" w:rsidRPr="006D351D" w:rsidRDefault="00D31751" w:rsidP="00D31751">
            <w:pPr>
              <w:rPr>
                <w:rFonts w:ascii="Times New Roman" w:hAnsi="Times New Roman" w:cs="Times New Roman"/>
                <w:color w:val="C0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9</w:t>
            </w:r>
            <w:r w:rsidRPr="006D351D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.15 – 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9</w:t>
            </w:r>
            <w:r w:rsidRPr="006D351D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.25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</w:t>
            </w:r>
            <w:r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6D351D" w:rsidRPr="00673A4F" w:rsidRDefault="006D351D" w:rsidP="00D3175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D31751" w:rsidRPr="00863C32" w:rsidRDefault="00D31751" w:rsidP="00D3175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ая деятельность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 xml:space="preserve"> (сенсорное и математическое развитие)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6D351D" w:rsidRPr="003C7FAB" w:rsidRDefault="006D351D" w:rsidP="00D31751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D31751" w:rsidRPr="00B17098" w:rsidRDefault="00D31751" w:rsidP="00D3175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 xml:space="preserve">Коммуникативная деятельность </w:t>
            </w:r>
            <w:r w:rsidRPr="00B17098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6D351D" w:rsidRPr="00673A4F" w:rsidRDefault="006D351D" w:rsidP="00D3175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351D" w:rsidRPr="00673A4F" w:rsidTr="0050494D">
        <w:trPr>
          <w:cantSplit/>
          <w:trHeight w:val="1230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D351D" w:rsidRPr="00673A4F" w:rsidRDefault="006D351D" w:rsidP="001A272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31751" w:rsidRPr="00863C32" w:rsidRDefault="00D31751" w:rsidP="00D3175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D351D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6.15 – 16.25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</w:t>
            </w:r>
            <w:r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>Музыкальная деятельность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  </w:t>
            </w:r>
            <w:r w:rsidRPr="006D351D">
              <w:rPr>
                <w:rFonts w:ascii="Times New Roman" w:hAnsi="Times New Roman" w:cs="Times New Roman"/>
                <w:color w:val="C00000"/>
                <w:sz w:val="28"/>
                <w:u w:val="single"/>
              </w:rPr>
              <w:t xml:space="preserve"> </w:t>
            </w:r>
          </w:p>
          <w:p w:rsidR="006D351D" w:rsidRPr="00863C32" w:rsidRDefault="006D351D" w:rsidP="007639E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31751" w:rsidRPr="00D31751" w:rsidRDefault="00D31751" w:rsidP="00D31751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D31751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</w:t>
            </w:r>
          </w:p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6D351D" w:rsidRPr="006D351D" w:rsidRDefault="00D31751" w:rsidP="00D31751">
            <w:pPr>
              <w:rPr>
                <w:rFonts w:ascii="Times New Roman" w:hAnsi="Times New Roman" w:cs="Times New Roman"/>
                <w:color w:val="C0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16.20 – 16.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31751" w:rsidRPr="00863C32" w:rsidRDefault="00D31751" w:rsidP="00D3175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лепка)</w:t>
            </w:r>
          </w:p>
          <w:p w:rsidR="00183119" w:rsidRPr="00673A4F" w:rsidRDefault="00183119" w:rsidP="00183119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D31751" w:rsidRDefault="00183119" w:rsidP="00183119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16.20 – 16.30</w:t>
            </w:r>
          </w:p>
          <w:p w:rsidR="006D351D" w:rsidRPr="00863C32" w:rsidRDefault="006D351D" w:rsidP="00FF4A5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31751" w:rsidRPr="00673A4F" w:rsidRDefault="00D31751" w:rsidP="00D3175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D31751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</w:t>
            </w:r>
            <w:r w:rsidR="000F6B2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6D351D" w:rsidRPr="00863C32" w:rsidRDefault="00D31751" w:rsidP="00D3175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16.20 – 16.3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6D351D" w:rsidRPr="00863C32" w:rsidRDefault="006D351D" w:rsidP="0044180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рисование)</w:t>
            </w:r>
          </w:p>
          <w:p w:rsidR="006D351D" w:rsidRPr="00673A4F" w:rsidRDefault="006D351D" w:rsidP="0044180A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6D351D" w:rsidRPr="00673A4F" w:rsidRDefault="006D351D" w:rsidP="0044180A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20 – 16.30</w:t>
            </w:r>
          </w:p>
          <w:p w:rsidR="006D351D" w:rsidRPr="00863C32" w:rsidRDefault="006D351D" w:rsidP="0044180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6D351D" w:rsidRPr="00673A4F" w:rsidTr="008D0F7C">
        <w:trPr>
          <w:cantSplit/>
          <w:trHeight w:val="2067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D351D" w:rsidRPr="00673A4F" w:rsidRDefault="006D351D" w:rsidP="00D3175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3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 w:rsidR="00D31751">
              <w:rPr>
                <w:rFonts w:ascii="Times New Roman" w:eastAsia="Calibri" w:hAnsi="Times New Roman" w:cs="Times New Roman"/>
                <w:b/>
                <w:sz w:val="24"/>
              </w:rPr>
              <w:t xml:space="preserve">1,5 – 3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D0F7C" w:rsidRPr="006D351D" w:rsidRDefault="008D0F7C" w:rsidP="008D0F7C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  <w:r w:rsidRPr="006D351D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00 – 9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10  </w:t>
            </w:r>
            <w:r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6D351D" w:rsidRDefault="006D351D" w:rsidP="00B1709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6D351D" w:rsidRPr="00673A4F" w:rsidRDefault="006D351D" w:rsidP="00B1709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D0F7C" w:rsidRPr="00B17098" w:rsidRDefault="008D0F7C" w:rsidP="008D0F7C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 xml:space="preserve">Коммуникативная деятельность </w:t>
            </w:r>
            <w:r w:rsidRPr="00B17098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</w:p>
          <w:p w:rsidR="008D0F7C" w:rsidRPr="00673A4F" w:rsidRDefault="008D0F7C" w:rsidP="008D0F7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8D0F7C" w:rsidRPr="00673A4F" w:rsidRDefault="008D0F7C" w:rsidP="008D0F7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6D351D" w:rsidRPr="008D0F7C" w:rsidRDefault="008D0F7C" w:rsidP="007639E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 xml:space="preserve">9.00  </w:t>
            </w:r>
            <w:r w:rsidRPr="006D351D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 xml:space="preserve">Двигательная деятельность  </w:t>
            </w:r>
            <w:r w:rsidRPr="006D351D">
              <w:rPr>
                <w:rFonts w:ascii="Times New Roman" w:eastAsia="Calibri" w:hAnsi="Times New Roman" w:cs="Times New Roman"/>
                <w:color w:val="0070C0"/>
                <w:sz w:val="24"/>
              </w:rPr>
              <w:t>(бассейн)</w:t>
            </w:r>
            <w:r w:rsidRPr="006D351D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 </w:t>
            </w:r>
          </w:p>
          <w:p w:rsidR="006D351D" w:rsidRPr="00673A4F" w:rsidRDefault="006D351D" w:rsidP="008D0F7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D0F7C" w:rsidRPr="00863C32" w:rsidRDefault="008D0F7C" w:rsidP="008D0F7C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ая деятельность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 xml:space="preserve"> (сенсорное и математическое развитие)</w:t>
            </w:r>
          </w:p>
          <w:p w:rsidR="008D0F7C" w:rsidRPr="00673A4F" w:rsidRDefault="008D0F7C" w:rsidP="008D0F7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8D0F7C" w:rsidRPr="00673A4F" w:rsidRDefault="008D0F7C" w:rsidP="008D0F7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6D351D" w:rsidRPr="00673A4F" w:rsidRDefault="006D351D" w:rsidP="00983F7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F6B20" w:rsidRPr="00D31751" w:rsidRDefault="000F6B20" w:rsidP="000F6B20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D31751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</w:t>
            </w:r>
            <w: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зал</w:t>
            </w:r>
          </w:p>
          <w:p w:rsidR="000F6B20" w:rsidRPr="00673A4F" w:rsidRDefault="000F6B20" w:rsidP="000F6B2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подгр 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>9.00 – 9.10</w:t>
            </w:r>
          </w:p>
          <w:p w:rsidR="000F6B20" w:rsidRPr="00673A4F" w:rsidRDefault="000F6B20" w:rsidP="000F6B2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     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20 – 9.30 </w:t>
            </w:r>
          </w:p>
          <w:p w:rsidR="006D351D" w:rsidRPr="00983F79" w:rsidRDefault="006D351D" w:rsidP="000F6B2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293E1C" w:rsidRPr="00863C32" w:rsidRDefault="00293E1C" w:rsidP="00293E1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рисование)</w:t>
            </w:r>
          </w:p>
          <w:p w:rsidR="00293E1C" w:rsidRPr="00673A4F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293E1C" w:rsidRPr="00673A4F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20 – 16.30</w:t>
            </w:r>
          </w:p>
          <w:p w:rsidR="006D351D" w:rsidRPr="00422F7D" w:rsidRDefault="006D351D" w:rsidP="00293E1C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</w:tr>
      <w:tr w:rsidR="006D351D" w:rsidRPr="00673A4F" w:rsidTr="00422F7D">
        <w:trPr>
          <w:cantSplit/>
          <w:trHeight w:val="83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D351D" w:rsidRPr="00673A4F" w:rsidRDefault="006D351D" w:rsidP="001A272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8D0F7C" w:rsidRPr="00863C32" w:rsidRDefault="008D0F7C" w:rsidP="008D0F7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ая деятельность</w:t>
            </w:r>
            <w:r w:rsidRPr="008D0F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(ознакомление с окружающим миром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8D0F7C" w:rsidRPr="00673A4F" w:rsidRDefault="008D0F7C" w:rsidP="008D0F7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6D351D" w:rsidRPr="00863C32" w:rsidRDefault="008D0F7C" w:rsidP="008D0F7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16.20 – 16.3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93E1C" w:rsidRPr="00D31751" w:rsidRDefault="00293E1C" w:rsidP="00293E1C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D31751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</w:t>
            </w:r>
            <w:r w:rsidR="000F6B2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зал</w:t>
            </w:r>
          </w:p>
          <w:p w:rsidR="00293E1C" w:rsidRPr="00673A4F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293E1C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16.20 – 16.30</w:t>
            </w:r>
          </w:p>
          <w:p w:rsidR="006D351D" w:rsidRPr="006D351D" w:rsidRDefault="006D351D" w:rsidP="00293E1C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93E1C" w:rsidRPr="006D351D" w:rsidRDefault="00293E1C" w:rsidP="00293E1C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15</w:t>
            </w:r>
            <w:r w:rsidRPr="006D351D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50 </w:t>
            </w:r>
            <w:r w:rsidRPr="006D351D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16.00  </w:t>
            </w:r>
            <w:r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6D351D" w:rsidRPr="00863C32" w:rsidRDefault="006D351D" w:rsidP="008D0F7C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83119" w:rsidRPr="00863C32" w:rsidRDefault="00183119" w:rsidP="0018311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лепка)</w:t>
            </w:r>
          </w:p>
          <w:p w:rsidR="00183119" w:rsidRPr="00673A4F" w:rsidRDefault="00183119" w:rsidP="00183119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183119" w:rsidRDefault="00183119" w:rsidP="00183119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16.20 – 16.30</w:t>
            </w:r>
          </w:p>
          <w:p w:rsidR="006D351D" w:rsidRPr="006D351D" w:rsidRDefault="006D351D" w:rsidP="00983F79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0F6B20" w:rsidRPr="00B17098" w:rsidRDefault="000F6B20" w:rsidP="000F6B20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 xml:space="preserve">Коммуникативная деятельность </w:t>
            </w:r>
            <w:r w:rsidRPr="00B17098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</w:p>
          <w:p w:rsidR="000F6B20" w:rsidRPr="00673A4F" w:rsidRDefault="000F6B20" w:rsidP="000F6B2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подгр</w:t>
            </w:r>
            <w:r w:rsidRPr="00673A4F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16.00 – 16.10</w:t>
            </w:r>
          </w:p>
          <w:p w:rsidR="000F6B20" w:rsidRPr="00673A4F" w:rsidRDefault="000F6B20" w:rsidP="000F6B2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II</w:t>
            </w:r>
            <w:r w:rsidRPr="00863C32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подгр 16.20 – 16.30</w:t>
            </w:r>
          </w:p>
          <w:p w:rsidR="006D351D" w:rsidRPr="00863C32" w:rsidRDefault="006D351D" w:rsidP="000F6B2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183119" w:rsidRPr="00673A4F" w:rsidTr="00363B74">
        <w:trPr>
          <w:cantSplit/>
          <w:trHeight w:val="2979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83119" w:rsidRPr="00673A4F" w:rsidRDefault="00183119" w:rsidP="002B4A8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Группа № 4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3 – 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183119" w:rsidRPr="00183119" w:rsidRDefault="00EA4860" w:rsidP="00183119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183119">
              <w:rPr>
                <w:rFonts w:ascii="Times New Roman" w:hAnsi="Times New Roman" w:cs="Times New Roman"/>
                <w:color w:val="009900"/>
                <w:sz w:val="24"/>
                <w:u w:val="single"/>
              </w:rPr>
              <w:t>9.00 – 9.15</w:t>
            </w:r>
            <w:r w:rsidR="00183119" w:rsidRPr="0018311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Двигательная деятельность   </w:t>
            </w:r>
          </w:p>
          <w:p w:rsidR="00183119" w:rsidRDefault="00183119" w:rsidP="007639E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83119" w:rsidRDefault="00183119" w:rsidP="007639E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83119" w:rsidRDefault="00183119" w:rsidP="007639E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83119" w:rsidRDefault="00183119" w:rsidP="007639E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83119" w:rsidRPr="00863C32" w:rsidRDefault="00363B74" w:rsidP="007639E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25</w:t>
            </w: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9</w:t>
            </w:r>
            <w:r w:rsidRPr="00363B74">
              <w:rPr>
                <w:rFonts w:ascii="Times New Roman" w:eastAsia="Calibri" w:hAnsi="Times New Roman" w:cs="Times New Roman"/>
                <w:sz w:val="24"/>
                <w:u w:val="single"/>
              </w:rPr>
              <w:t>.4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83119" w:rsidRPr="00363B74">
              <w:rPr>
                <w:rFonts w:ascii="Times New Roman" w:eastAsia="Calibri" w:hAnsi="Times New Roman" w:cs="Times New Roman"/>
                <w:b/>
                <w:sz w:val="24"/>
              </w:rPr>
              <w:t>Познавательно</w:t>
            </w:r>
            <w:r w:rsidR="00183119">
              <w:rPr>
                <w:rFonts w:ascii="Times New Roman" w:eastAsia="Calibri" w:hAnsi="Times New Roman" w:cs="Times New Roman"/>
                <w:b/>
                <w:sz w:val="24"/>
              </w:rPr>
              <w:t xml:space="preserve">-исследовательская </w:t>
            </w:r>
            <w:r w:rsidR="00183119"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="00183119" w:rsidRPr="009D051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83119">
              <w:rPr>
                <w:rFonts w:ascii="Times New Roman" w:eastAsia="Calibri" w:hAnsi="Times New Roman" w:cs="Times New Roman"/>
                <w:sz w:val="24"/>
              </w:rPr>
              <w:t>(ознакомление с окружающим миром</w:t>
            </w:r>
            <w:r w:rsidR="00183119"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183119" w:rsidRPr="00183119" w:rsidRDefault="00183119" w:rsidP="00E052A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183119" w:rsidRPr="007816FB" w:rsidRDefault="00183119" w:rsidP="00183119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6D351D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9.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00 </w:t>
            </w:r>
            <w:r w:rsidRPr="006D351D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– 9.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15  </w:t>
            </w:r>
            <w:r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183119" w:rsidRPr="00EF517F" w:rsidRDefault="00183119" w:rsidP="00183119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AC7CA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Коммуникативная деятельность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(</w:t>
            </w:r>
            <w:r w:rsidRPr="00EF517F">
              <w:rPr>
                <w:rFonts w:ascii="Times New Roman" w:eastAsia="Calibri" w:hAnsi="Times New Roman" w:cs="Times New Roman"/>
                <w:sz w:val="24"/>
                <w:u w:val="single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)</w:t>
            </w: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 </w:t>
            </w: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30</w:t>
            </w: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9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45</w:t>
            </w:r>
          </w:p>
          <w:p w:rsidR="00183119" w:rsidRDefault="00183119" w:rsidP="005A447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83119" w:rsidRPr="006D351D" w:rsidRDefault="001C3613" w:rsidP="001C3613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  <w:r w:rsidRPr="0050494D">
              <w:rPr>
                <w:rFonts w:ascii="Times New Roman" w:eastAsia="Calibri" w:hAnsi="Times New Roman" w:cs="Times New Roman"/>
                <w:sz w:val="24"/>
                <w:u w:val="single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</w:t>
            </w:r>
            <w:r w:rsidRPr="0050494D">
              <w:rPr>
                <w:rFonts w:ascii="Times New Roman" w:eastAsia="Calibri" w:hAnsi="Times New Roman" w:cs="Times New Roman"/>
                <w:sz w:val="24"/>
                <w:u w:val="single"/>
              </w:rPr>
              <w:t>5 – 11.00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/  </w:t>
            </w:r>
            <w:r w:rsidRPr="0050494D">
              <w:rPr>
                <w:rFonts w:ascii="Times New Roman" w:eastAsia="Calibri" w:hAnsi="Times New Roman" w:cs="Times New Roman"/>
                <w:sz w:val="24"/>
                <w:u w:val="single"/>
              </w:rPr>
              <w:t>11.05 – 11.20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="00183119" w:rsidRPr="006D351D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 xml:space="preserve">Двигательная деятельность </w:t>
            </w:r>
            <w:r w:rsidR="00183119" w:rsidRPr="006D351D">
              <w:rPr>
                <w:rFonts w:ascii="Times New Roman" w:eastAsia="Calibri" w:hAnsi="Times New Roman" w:cs="Times New Roman"/>
                <w:color w:val="0070C0"/>
                <w:sz w:val="24"/>
              </w:rPr>
              <w:t>(бассейн)</w:t>
            </w:r>
          </w:p>
          <w:p w:rsidR="00183119" w:rsidRPr="00183119" w:rsidRDefault="00183119" w:rsidP="00183119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183119" w:rsidRPr="00183119" w:rsidRDefault="00EA4860" w:rsidP="00183119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183119">
              <w:rPr>
                <w:rFonts w:ascii="Times New Roman" w:hAnsi="Times New Roman" w:cs="Times New Roman"/>
                <w:color w:val="009900"/>
                <w:sz w:val="24"/>
                <w:u w:val="single"/>
              </w:rPr>
              <w:t>9.00 – 9.15</w:t>
            </w:r>
            <w:r w:rsidR="00183119" w:rsidRPr="0018311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Двигательная деятельность   </w:t>
            </w:r>
          </w:p>
          <w:p w:rsidR="00183119" w:rsidRDefault="00183119" w:rsidP="007639E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83119" w:rsidRDefault="00183119" w:rsidP="007639E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83119" w:rsidRDefault="00183119" w:rsidP="007639E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83119" w:rsidRDefault="00183119" w:rsidP="007639E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83119" w:rsidRDefault="00363B74" w:rsidP="007639E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639EB">
              <w:rPr>
                <w:rFonts w:ascii="Times New Roman" w:eastAsia="Calibri" w:hAnsi="Times New Roman" w:cs="Times New Roman"/>
                <w:sz w:val="24"/>
                <w:u w:val="single"/>
              </w:rPr>
              <w:t>9.30 – 9.45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="00183119"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 w:rsidR="0018311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83119" w:rsidRPr="009D051E">
              <w:rPr>
                <w:rFonts w:ascii="Times New Roman" w:eastAsia="Calibri" w:hAnsi="Times New Roman" w:cs="Times New Roman"/>
                <w:sz w:val="24"/>
              </w:rPr>
              <w:t>(лепка)</w:t>
            </w:r>
          </w:p>
          <w:p w:rsidR="00183119" w:rsidRPr="00673A4F" w:rsidRDefault="00183119" w:rsidP="00363B74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183119" w:rsidRDefault="00183119" w:rsidP="007639E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Pr="000227E7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00 – 9.15</w:t>
            </w:r>
          </w:p>
          <w:p w:rsidR="00183119" w:rsidRPr="00673A4F" w:rsidRDefault="00183119" w:rsidP="007639EB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183119" w:rsidRPr="009D051E" w:rsidRDefault="00363B74" w:rsidP="00183119">
            <w:pPr>
              <w:rPr>
                <w:rFonts w:ascii="Times New Roman" w:eastAsia="Calibri" w:hAnsi="Times New Roman" w:cs="Times New Roman"/>
                <w:sz w:val="24"/>
              </w:rPr>
            </w:pPr>
            <w:r w:rsidRPr="00AC7CA0">
              <w:rPr>
                <w:rFonts w:ascii="Times New Roman" w:eastAsia="Calibri" w:hAnsi="Times New Roman" w:cs="Times New Roman"/>
                <w:sz w:val="24"/>
                <w:u w:val="single"/>
              </w:rPr>
              <w:t>9.00 – 9.15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="00183119"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 w:rsidR="0018311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83119" w:rsidRPr="009D051E">
              <w:rPr>
                <w:rFonts w:ascii="Times New Roman" w:eastAsia="Calibri" w:hAnsi="Times New Roman" w:cs="Times New Roman"/>
                <w:sz w:val="24"/>
              </w:rPr>
              <w:t>(рисование)</w:t>
            </w:r>
          </w:p>
          <w:p w:rsidR="00183119" w:rsidRDefault="00183119" w:rsidP="00183119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183119" w:rsidRPr="00673A4F" w:rsidRDefault="00183119" w:rsidP="0018311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83119" w:rsidRPr="006D351D" w:rsidRDefault="00D74D41" w:rsidP="00183119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  <w:r w:rsidRPr="006D351D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00</w:t>
            </w:r>
            <w:r w:rsidRPr="006D351D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– 9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15</w:t>
            </w:r>
            <w:r w:rsidRPr="00985CD9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</w:t>
            </w:r>
            <w:r w:rsidR="00183119" w:rsidRPr="006D351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183119" w:rsidRDefault="00183119" w:rsidP="00183119">
            <w:pPr>
              <w:rPr>
                <w:rFonts w:ascii="Times New Roman" w:eastAsia="Calibri" w:hAnsi="Times New Roman" w:cs="Times New Roman"/>
                <w:color w:val="6600FF"/>
                <w:sz w:val="24"/>
              </w:rPr>
            </w:pPr>
          </w:p>
          <w:p w:rsidR="00183119" w:rsidRDefault="00183119" w:rsidP="005A447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83119" w:rsidRDefault="00183119" w:rsidP="005A447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83119" w:rsidRDefault="00183119" w:rsidP="005A447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83119" w:rsidRPr="00863C32" w:rsidRDefault="00363B74" w:rsidP="005A447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9.30 – 9.45 </w:t>
            </w:r>
            <w:r w:rsidR="00183119"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 w:rsidR="0018311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83119" w:rsidRPr="005A4477">
              <w:rPr>
                <w:rFonts w:ascii="Times New Roman" w:eastAsia="Calibri" w:hAnsi="Times New Roman" w:cs="Times New Roman"/>
                <w:sz w:val="24"/>
              </w:rPr>
              <w:t>(аппликация)</w:t>
            </w:r>
          </w:p>
          <w:p w:rsidR="00183119" w:rsidRPr="00422F7D" w:rsidRDefault="00183119" w:rsidP="00363B74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</w:tr>
      <w:tr w:rsidR="006D351D" w:rsidRPr="00673A4F" w:rsidTr="00422F7D">
        <w:trPr>
          <w:cantSplit/>
          <w:trHeight w:val="2580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D351D" w:rsidRPr="007639EB" w:rsidRDefault="006D351D" w:rsidP="0018311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р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 xml:space="preserve">уппа № </w:t>
            </w:r>
            <w:r w:rsidR="00183119">
              <w:rPr>
                <w:rFonts w:ascii="Times New Roman" w:eastAsia="Calibri" w:hAnsi="Times New Roman" w:cs="Times New Roman"/>
                <w:b/>
                <w:sz w:val="2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183119" w:rsidRPr="00863C32" w:rsidRDefault="00363B74" w:rsidP="00183119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>9.00 – 9.15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 w:rsidR="00183119"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 w:rsidR="00183119"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="00183119"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="00183119" w:rsidRPr="00363B7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83119">
              <w:rPr>
                <w:rFonts w:ascii="Times New Roman" w:eastAsia="Calibri" w:hAnsi="Times New Roman" w:cs="Times New Roman"/>
                <w:sz w:val="24"/>
              </w:rPr>
              <w:t>(ознакомление с окружающим миром</w:t>
            </w:r>
            <w:r w:rsidR="00183119"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183119" w:rsidRPr="00363B74" w:rsidRDefault="00183119" w:rsidP="00183119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</w:p>
          <w:p w:rsidR="00183119" w:rsidRPr="00183119" w:rsidRDefault="00363B74" w:rsidP="00183119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183119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9.30 – 9.45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</w:rPr>
              <w:t xml:space="preserve">  </w:t>
            </w:r>
            <w:r w:rsidR="00183119" w:rsidRPr="0018311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Двигательная деятельность </w:t>
            </w:r>
            <w:r w:rsidR="00183119" w:rsidRPr="00183119">
              <w:rPr>
                <w:rFonts w:ascii="Times New Roman" w:eastAsia="Calibri" w:hAnsi="Times New Roman" w:cs="Times New Roman"/>
                <w:color w:val="009900"/>
                <w:sz w:val="24"/>
              </w:rPr>
              <w:t>(зал)</w:t>
            </w:r>
            <w:r w:rsidR="00183119" w:rsidRPr="0018311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  </w:t>
            </w:r>
          </w:p>
          <w:p w:rsidR="006D351D" w:rsidRPr="00183119" w:rsidRDefault="006D351D" w:rsidP="00ED7212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  <w:highlight w:val="green"/>
              </w:rPr>
            </w:pPr>
          </w:p>
          <w:p w:rsidR="006D351D" w:rsidRPr="00673A4F" w:rsidRDefault="006D351D" w:rsidP="0018311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183119" w:rsidRDefault="00363B74" w:rsidP="0018311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2</w:t>
            </w: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0 – 9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35</w:t>
            </w:r>
            <w:r w:rsidRPr="007639EB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83119" w:rsidRPr="00B630B3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183119" w:rsidRDefault="00183119" w:rsidP="0022534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D351D" w:rsidRDefault="006D351D" w:rsidP="0022534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0227E7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 w:rsidR="00363B74">
              <w:rPr>
                <w:rFonts w:ascii="Times New Roman" w:eastAsia="Calibri" w:hAnsi="Times New Roman" w:cs="Times New Roman"/>
                <w:sz w:val="24"/>
                <w:u w:val="single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</w:t>
            </w:r>
            <w:r w:rsidR="00363B74">
              <w:rPr>
                <w:rFonts w:ascii="Times New Roman" w:eastAsia="Calibri" w:hAnsi="Times New Roman" w:cs="Times New Roman"/>
                <w:sz w:val="24"/>
                <w:u w:val="single"/>
              </w:rPr>
              <w:t>10.00</w:t>
            </w:r>
          </w:p>
          <w:p w:rsidR="00363B74" w:rsidRDefault="00363B74" w:rsidP="00363B74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363B74" w:rsidRPr="00B630B3" w:rsidRDefault="00363B74" w:rsidP="00363B74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10.35 </w:t>
            </w:r>
            <w:r w:rsidRPr="00B630B3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Двигательная деятельность </w:t>
            </w:r>
            <w:r w:rsidRPr="00B630B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(бассейн)</w:t>
            </w:r>
          </w:p>
          <w:p w:rsidR="006D351D" w:rsidRPr="00673A4F" w:rsidRDefault="006D351D" w:rsidP="00363B74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183119" w:rsidRPr="00183119" w:rsidRDefault="00EA4860" w:rsidP="00183119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183119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9.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2</w:t>
            </w:r>
            <w:r w:rsidRPr="00183119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0 – 9.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35</w:t>
            </w:r>
            <w:r w:rsidR="00183119" w:rsidRPr="0018311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Двигательная деятельность (зал) </w:t>
            </w:r>
          </w:p>
          <w:p w:rsidR="00183119" w:rsidRPr="00183119" w:rsidRDefault="00183119" w:rsidP="00183119">
            <w:pP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</w:pPr>
            <w:r w:rsidRPr="0018311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</w:t>
            </w:r>
          </w:p>
          <w:p w:rsidR="00183119" w:rsidRDefault="00183119" w:rsidP="00ED7212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183119" w:rsidRDefault="00183119" w:rsidP="00ED7212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</w:p>
          <w:p w:rsidR="006D351D" w:rsidRPr="009D051E" w:rsidRDefault="006D351D" w:rsidP="00ED7212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9D051E">
              <w:rPr>
                <w:rFonts w:ascii="Times New Roman" w:eastAsia="Calibri" w:hAnsi="Times New Roman" w:cs="Times New Roman"/>
                <w:sz w:val="24"/>
              </w:rPr>
              <w:t>(лепка)</w:t>
            </w:r>
          </w:p>
          <w:p w:rsidR="006D351D" w:rsidRDefault="006D351D" w:rsidP="00ED7212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0</w:t>
            </w:r>
            <w:r w:rsidRPr="007639EB">
              <w:rPr>
                <w:rFonts w:ascii="Times New Roman" w:eastAsia="Calibri" w:hAnsi="Times New Roman" w:cs="Times New Roman"/>
                <w:sz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0</w:t>
            </w:r>
            <w:r w:rsidRPr="007639E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0</w:t>
            </w:r>
            <w:r w:rsidRPr="007639EB">
              <w:rPr>
                <w:rFonts w:ascii="Times New Roman" w:eastAsia="Calibri" w:hAnsi="Times New Roman" w:cs="Times New Roman"/>
                <w:sz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5</w:t>
            </w:r>
          </w:p>
          <w:p w:rsidR="006D351D" w:rsidRPr="00B630B3" w:rsidRDefault="006D351D" w:rsidP="000B2011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63B74" w:rsidRPr="000302DA" w:rsidRDefault="00363B74" w:rsidP="00363B74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5A4477">
              <w:rPr>
                <w:rFonts w:ascii="Times New Roman" w:eastAsia="Calibri" w:hAnsi="Times New Roman" w:cs="Times New Roman"/>
                <w:b/>
                <w:sz w:val="24"/>
              </w:rPr>
              <w:t>Коммуникативная деятельность</w:t>
            </w:r>
            <w:r w:rsidRPr="005A4477">
              <w:rPr>
                <w:rFonts w:ascii="Times New Roman" w:eastAsia="Calibri" w:hAnsi="Times New Roman" w:cs="Times New Roman"/>
                <w:sz w:val="24"/>
              </w:rPr>
              <w:t xml:space="preserve">  (развитие речи)   </w:t>
            </w:r>
            <w:r w:rsidRPr="005A4477"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45</w:t>
            </w:r>
            <w:r w:rsidRPr="005A4477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0.00</w:t>
            </w:r>
          </w:p>
          <w:p w:rsidR="00363B74" w:rsidRDefault="00363B74" w:rsidP="005A447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63B74" w:rsidRDefault="00363B74" w:rsidP="005A447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D351D" w:rsidRPr="00863C32" w:rsidRDefault="006D351D" w:rsidP="005A447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5A4477">
              <w:rPr>
                <w:rFonts w:ascii="Times New Roman" w:eastAsia="Calibri" w:hAnsi="Times New Roman" w:cs="Times New Roman"/>
                <w:sz w:val="24"/>
              </w:rPr>
              <w:t>(аппликация)</w:t>
            </w:r>
          </w:p>
          <w:p w:rsidR="006D351D" w:rsidRPr="00EF517F" w:rsidRDefault="006D351D" w:rsidP="005A4477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</w:t>
            </w: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45</w:t>
            </w: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0.00</w:t>
            </w:r>
          </w:p>
          <w:p w:rsidR="006D351D" w:rsidRDefault="006D351D" w:rsidP="0022534B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6D351D" w:rsidRPr="00673A4F" w:rsidRDefault="006D351D" w:rsidP="00A3002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63B74" w:rsidRDefault="00363B74" w:rsidP="00A30025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9.20 – 9.35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</w:rPr>
              <w:t xml:space="preserve"> </w:t>
            </w:r>
            <w:r w:rsidRPr="00B630B3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363B74" w:rsidRDefault="00363B74" w:rsidP="00A30025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</w:p>
          <w:p w:rsidR="00363B74" w:rsidRDefault="00363B74" w:rsidP="00A30025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</w:p>
          <w:p w:rsidR="00363B74" w:rsidRDefault="00363B74" w:rsidP="00A30025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</w:p>
          <w:p w:rsidR="006D351D" w:rsidRPr="00863C32" w:rsidRDefault="006D351D" w:rsidP="00A3002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9D051E">
              <w:rPr>
                <w:rFonts w:ascii="Times New Roman" w:eastAsia="Calibri" w:hAnsi="Times New Roman" w:cs="Times New Roman"/>
                <w:sz w:val="24"/>
              </w:rPr>
              <w:t>(рисование)</w:t>
            </w:r>
          </w:p>
          <w:p w:rsidR="006D351D" w:rsidRDefault="006D351D" w:rsidP="00A3002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 w:rsidR="00363B74">
              <w:rPr>
                <w:rFonts w:ascii="Times New Roman" w:eastAsia="Calibri" w:hAnsi="Times New Roman" w:cs="Times New Roman"/>
                <w:sz w:val="24"/>
                <w:u w:val="single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</w:t>
            </w:r>
            <w:r w:rsidR="00363B74">
              <w:rPr>
                <w:rFonts w:ascii="Times New Roman" w:eastAsia="Calibri" w:hAnsi="Times New Roman" w:cs="Times New Roman"/>
                <w:sz w:val="24"/>
                <w:u w:val="single"/>
              </w:rPr>
              <w:t>10.00</w:t>
            </w:r>
          </w:p>
          <w:p w:rsidR="006D351D" w:rsidRDefault="006D351D" w:rsidP="00A3002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6D351D" w:rsidRPr="00673A4F" w:rsidRDefault="006D351D" w:rsidP="00A3002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630B3" w:rsidRPr="00673A4F" w:rsidTr="00B630B3">
        <w:trPr>
          <w:cantSplit/>
          <w:trHeight w:val="2830"/>
        </w:trPr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630B3" w:rsidRPr="00673A4F" w:rsidRDefault="00B630B3" w:rsidP="00363B7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 xml:space="preserve">Группа № </w:t>
            </w:r>
            <w:r w:rsidR="00363B74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4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5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8" w:space="0" w:color="auto"/>
            </w:tcBorders>
          </w:tcPr>
          <w:p w:rsidR="00363B74" w:rsidRPr="00B630B3" w:rsidRDefault="00363B74" w:rsidP="00363B74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 xml:space="preserve">9.15  </w:t>
            </w:r>
            <w:r w:rsidRPr="00B630B3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Двигательная деятельность (бассейн)</w:t>
            </w:r>
          </w:p>
          <w:p w:rsidR="00B630B3" w:rsidRPr="00363B74" w:rsidRDefault="00363B74" w:rsidP="0008518E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     </w:t>
            </w:r>
          </w:p>
          <w:p w:rsidR="00B630B3" w:rsidRPr="00863C32" w:rsidRDefault="00B630B3" w:rsidP="00B76CA5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Pr="00EA486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(ознакомление с окружающим миром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B630B3" w:rsidRDefault="00B630B3" w:rsidP="00363B74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="00363B74">
              <w:rPr>
                <w:rFonts w:ascii="Times New Roman" w:eastAsia="Calibri" w:hAnsi="Times New Roman" w:cs="Times New Roman"/>
                <w:sz w:val="24"/>
                <w:u w:val="single"/>
              </w:rPr>
              <w:t>10.00</w:t>
            </w: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0.</w:t>
            </w:r>
            <w:r w:rsidR="00363B74">
              <w:rPr>
                <w:rFonts w:ascii="Times New Roman" w:eastAsia="Calibri" w:hAnsi="Times New Roman" w:cs="Times New Roman"/>
                <w:sz w:val="24"/>
                <w:u w:val="single"/>
              </w:rPr>
              <w:t>20</w:t>
            </w:r>
          </w:p>
          <w:p w:rsidR="00363B74" w:rsidRDefault="00363B74" w:rsidP="00363B74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363B74" w:rsidRPr="00863C32" w:rsidRDefault="00363B74" w:rsidP="00363B7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рисование)</w:t>
            </w:r>
          </w:p>
          <w:p w:rsidR="00363B74" w:rsidRDefault="00363B74" w:rsidP="00363B74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0.40 – 11.00</w:t>
            </w:r>
          </w:p>
          <w:p w:rsidR="00363B74" w:rsidRPr="00B630B3" w:rsidRDefault="00363B74" w:rsidP="00363B74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</w:tcPr>
          <w:p w:rsidR="00921839" w:rsidRDefault="00921839" w:rsidP="0092183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0227E7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00 – 9.20</w:t>
            </w:r>
          </w:p>
          <w:p w:rsidR="00B630B3" w:rsidRDefault="00B630B3" w:rsidP="00307640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921839" w:rsidRDefault="00EA4860" w:rsidP="00921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4</w:t>
            </w: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10.00</w:t>
            </w: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 </w:t>
            </w:r>
            <w:r w:rsidRPr="000302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21839" w:rsidRPr="00B630B3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 </w:t>
            </w:r>
          </w:p>
          <w:p w:rsidR="00B630B3" w:rsidRPr="00673A4F" w:rsidRDefault="00B630B3" w:rsidP="0030764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8" w:space="0" w:color="auto"/>
            </w:tcBorders>
          </w:tcPr>
          <w:p w:rsidR="002B7315" w:rsidRDefault="002B7315" w:rsidP="002B731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лепка)</w:t>
            </w:r>
          </w:p>
          <w:p w:rsidR="002B7315" w:rsidRPr="006B42F5" w:rsidRDefault="002B7315" w:rsidP="002B7315">
            <w:pP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</w:pPr>
            <w:r w:rsidRPr="006B42F5">
              <w:rPr>
                <w:rFonts w:ascii="Times New Roman" w:eastAsia="Calibri" w:hAnsi="Times New Roman" w:cs="Times New Roman"/>
                <w:sz w:val="24"/>
                <w:u w:val="single"/>
              </w:rPr>
              <w:t>9</w:t>
            </w:r>
            <w:r w:rsidRPr="007639EB">
              <w:rPr>
                <w:rFonts w:ascii="Times New Roman" w:eastAsia="Calibri" w:hAnsi="Times New Roman" w:cs="Times New Roman"/>
                <w:sz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0</w:t>
            </w:r>
            <w:r w:rsidRPr="007639E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0 – </w:t>
            </w:r>
            <w:r w:rsidRPr="006B42F5">
              <w:rPr>
                <w:rFonts w:ascii="Times New Roman" w:eastAsia="Calibri" w:hAnsi="Times New Roman" w:cs="Times New Roman"/>
                <w:sz w:val="24"/>
                <w:u w:val="single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.</w:t>
            </w:r>
            <w:r w:rsidRPr="006B42F5">
              <w:rPr>
                <w:rFonts w:ascii="Times New Roman" w:eastAsia="Calibri" w:hAnsi="Times New Roman" w:cs="Times New Roman"/>
                <w:sz w:val="24"/>
                <w:u w:val="single"/>
              </w:rPr>
              <w:t>20</w:t>
            </w:r>
          </w:p>
          <w:p w:rsidR="002B7315" w:rsidRPr="006B42F5" w:rsidRDefault="002B7315" w:rsidP="00921839">
            <w:pP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</w:pPr>
          </w:p>
          <w:p w:rsidR="00921839" w:rsidRPr="00921839" w:rsidRDefault="00EA4860" w:rsidP="00921839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921839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9</w:t>
            </w:r>
            <w:r w:rsidRPr="00EA4860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.40 – 10.00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</w:rPr>
              <w:t xml:space="preserve"> </w:t>
            </w:r>
            <w:r w:rsidR="00921839" w:rsidRPr="00EA486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</w:t>
            </w:r>
            <w:r w:rsidR="00921839"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еятельность (зал)  </w:t>
            </w:r>
          </w:p>
          <w:p w:rsidR="00921839" w:rsidRDefault="00921839" w:rsidP="00B630B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21839" w:rsidRDefault="00921839" w:rsidP="00B630B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EA4860" w:rsidRDefault="00EA4860" w:rsidP="00B630B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EA4860" w:rsidRDefault="00EA4860" w:rsidP="00B630B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630B3" w:rsidRPr="00B630B3" w:rsidRDefault="00B630B3" w:rsidP="00DB310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</w:tcPr>
          <w:p w:rsidR="005F0FAA" w:rsidRDefault="005F0FAA" w:rsidP="005F0F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00 </w:t>
            </w: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20</w:t>
            </w:r>
            <w:r w:rsidRPr="000302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630B3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 </w:t>
            </w:r>
          </w:p>
          <w:p w:rsidR="005F0FAA" w:rsidRDefault="005F0FAA" w:rsidP="000302D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5F0FAA" w:rsidRDefault="005F0FAA" w:rsidP="000302D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5F0FAA" w:rsidRDefault="005F0FAA" w:rsidP="000302D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5F0FAA" w:rsidRDefault="005F0FAA" w:rsidP="000302D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630B3" w:rsidRPr="00EF517F" w:rsidRDefault="00B630B3" w:rsidP="000302DA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2A6855">
              <w:rPr>
                <w:rFonts w:ascii="Times New Roman" w:eastAsia="Calibri" w:hAnsi="Times New Roman" w:cs="Times New Roman"/>
                <w:b/>
                <w:sz w:val="24"/>
              </w:rPr>
              <w:t>Коммуникативная деятельность</w:t>
            </w:r>
            <w:r w:rsidRPr="002A6855">
              <w:rPr>
                <w:rFonts w:ascii="Times New Roman" w:eastAsia="Calibri" w:hAnsi="Times New Roman" w:cs="Times New Roman"/>
                <w:sz w:val="24"/>
              </w:rPr>
              <w:t xml:space="preserve">  (развитие речи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 w:rsidR="005F0FAA">
              <w:rPr>
                <w:rFonts w:ascii="Times New Roman" w:eastAsia="Calibri" w:hAnsi="Times New Roman" w:cs="Times New Roman"/>
                <w:sz w:val="24"/>
                <w:u w:val="single"/>
              </w:rPr>
              <w:t>40</w:t>
            </w: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</w:t>
            </w:r>
            <w:r w:rsidR="005F0FAA">
              <w:rPr>
                <w:rFonts w:ascii="Times New Roman" w:eastAsia="Calibri" w:hAnsi="Times New Roman" w:cs="Times New Roman"/>
                <w:sz w:val="24"/>
                <w:u w:val="single"/>
              </w:rPr>
              <w:t>10.00</w:t>
            </w:r>
          </w:p>
          <w:p w:rsidR="00B630B3" w:rsidRPr="000302DA" w:rsidRDefault="00B630B3" w:rsidP="007639E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EA4860" w:rsidRDefault="00EA4860" w:rsidP="00921839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</w:p>
          <w:p w:rsidR="00EA4860" w:rsidRDefault="00EA4860" w:rsidP="00921839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</w:p>
          <w:p w:rsidR="00B630B3" w:rsidRPr="00673A4F" w:rsidRDefault="00B630B3" w:rsidP="005F0F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8" w:space="0" w:color="auto"/>
            </w:tcBorders>
          </w:tcPr>
          <w:p w:rsidR="00B630B3" w:rsidRPr="00921839" w:rsidRDefault="00EA4860" w:rsidP="007639EB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921839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9.00 – 9.20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</w:rPr>
              <w:t xml:space="preserve"> </w:t>
            </w:r>
            <w:r w:rsidR="00B630B3"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 (зал)</w:t>
            </w:r>
          </w:p>
          <w:p w:rsidR="00B630B3" w:rsidRPr="00921839" w:rsidRDefault="00B630B3" w:rsidP="00DB310C">
            <w:pP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</w:pPr>
          </w:p>
          <w:p w:rsidR="00B630B3" w:rsidRDefault="00B630B3" w:rsidP="00DB310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EA4860" w:rsidRDefault="00EA4860" w:rsidP="0092183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EA4860" w:rsidRDefault="00EA4860" w:rsidP="0092183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21839" w:rsidRPr="00863C32" w:rsidRDefault="00921839" w:rsidP="0092183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аппликация)</w:t>
            </w:r>
          </w:p>
          <w:p w:rsidR="00921839" w:rsidRDefault="00921839" w:rsidP="0092183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40</w:t>
            </w:r>
            <w:r w:rsidR="00EA4860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– 10.00</w:t>
            </w:r>
          </w:p>
          <w:p w:rsidR="00921839" w:rsidRDefault="00921839" w:rsidP="00921839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630B3" w:rsidRPr="00673A4F" w:rsidRDefault="00B630B3" w:rsidP="000B201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A4860" w:rsidRPr="00673A4F" w:rsidTr="000328F6">
        <w:trPr>
          <w:cantSplit/>
          <w:trHeight w:val="3395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A4860" w:rsidRPr="00673A4F" w:rsidRDefault="00EA4860" w:rsidP="00EA486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Группа №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11 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 – 5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293E1C" w:rsidRDefault="00293E1C" w:rsidP="00293E1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00 – 9.20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 xml:space="preserve"> Познавательн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Pr="00EA486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(ознакомление с окружающим миром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293E1C" w:rsidRPr="00863C32" w:rsidRDefault="00293E1C" w:rsidP="00293E1C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0328F6" w:rsidRDefault="000328F6" w:rsidP="000328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</w:t>
            </w:r>
            <w:r w:rsidR="00293E1C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30</w:t>
            </w: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</w:t>
            </w:r>
            <w:r w:rsidR="00293E1C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50</w:t>
            </w: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 </w:t>
            </w:r>
            <w:r w:rsidRPr="000302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630B3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 </w:t>
            </w:r>
          </w:p>
          <w:p w:rsidR="000328F6" w:rsidRDefault="000328F6" w:rsidP="000328F6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0328F6" w:rsidRPr="00863C32" w:rsidRDefault="000328F6" w:rsidP="000328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</w:p>
          <w:p w:rsidR="00EA4860" w:rsidRPr="00B630B3" w:rsidRDefault="00EA4860" w:rsidP="00CA6CF0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 xml:space="preserve">10.50  </w:t>
            </w:r>
            <w:r w:rsidRPr="00B630B3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Двигательная деятельность (бассейн)</w:t>
            </w:r>
          </w:p>
          <w:p w:rsidR="00EA4860" w:rsidRPr="000328F6" w:rsidRDefault="00EA4860" w:rsidP="000328F6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A4860" w:rsidRPr="00921839" w:rsidRDefault="00EA4860" w:rsidP="00EA4860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921839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9</w:t>
            </w:r>
            <w:r w:rsidRPr="00EA4860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0</w:t>
            </w:r>
            <w:r w:rsidRPr="00EA4860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9.20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</w:rPr>
              <w:t xml:space="preserve"> </w:t>
            </w:r>
            <w:r w:rsidRPr="00EA486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</w:t>
            </w:r>
            <w:r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еятельность (зал)  </w:t>
            </w: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EA4860" w:rsidRPr="000328F6" w:rsidRDefault="00293E1C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аппликация)</w:t>
            </w: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="000328F6"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 w:rsidR="000328F6">
              <w:rPr>
                <w:rFonts w:ascii="Times New Roman" w:eastAsia="Calibri" w:hAnsi="Times New Roman" w:cs="Times New Roman"/>
                <w:sz w:val="24"/>
                <w:u w:val="single"/>
              </w:rPr>
              <w:t>40</w:t>
            </w:r>
            <w:r w:rsidR="000328F6"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</w:t>
            </w:r>
            <w:r w:rsidR="000328F6">
              <w:rPr>
                <w:rFonts w:ascii="Times New Roman" w:eastAsia="Calibri" w:hAnsi="Times New Roman" w:cs="Times New Roman"/>
                <w:sz w:val="24"/>
                <w:u w:val="single"/>
              </w:rPr>
              <w:t>10.00</w:t>
            </w:r>
            <w:r w:rsidR="000328F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EA4860" w:rsidRPr="00673A4F" w:rsidRDefault="00EA4860" w:rsidP="000328F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A4860" w:rsidRDefault="000328F6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0227E7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9.00 – 9.20 </w:t>
            </w:r>
          </w:p>
          <w:p w:rsidR="00EA4860" w:rsidRDefault="00EA4860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EA4860" w:rsidRDefault="00EA4860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лепка)</w:t>
            </w:r>
          </w:p>
          <w:p w:rsidR="00EA4860" w:rsidRPr="00B630B3" w:rsidRDefault="000328F6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40 – 10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328F6" w:rsidRPr="00863C32" w:rsidRDefault="000328F6" w:rsidP="000328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рисование)</w:t>
            </w:r>
          </w:p>
          <w:p w:rsidR="000328F6" w:rsidRDefault="005F0FAA" w:rsidP="000328F6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</w:t>
            </w:r>
            <w:r w:rsidR="000328F6">
              <w:rPr>
                <w:rFonts w:ascii="Times New Roman" w:eastAsia="Calibri" w:hAnsi="Times New Roman" w:cs="Times New Roman"/>
                <w:sz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00</w:t>
            </w:r>
            <w:r w:rsidR="000328F6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20</w:t>
            </w:r>
          </w:p>
          <w:p w:rsidR="00EA4860" w:rsidRDefault="00EA4860" w:rsidP="00CA6CF0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</w:p>
          <w:p w:rsidR="005F0FAA" w:rsidRDefault="005F0FAA" w:rsidP="005F0F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</w:t>
            </w:r>
            <w:r w:rsidR="00293E1C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35</w:t>
            </w: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– </w:t>
            </w:r>
            <w:r w:rsidR="00293E1C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55</w:t>
            </w: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 </w:t>
            </w:r>
            <w:r w:rsidRPr="000302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630B3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 </w:t>
            </w: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</w:p>
          <w:p w:rsidR="00EA4860" w:rsidRPr="00673A4F" w:rsidRDefault="00EA4860" w:rsidP="005F0F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A4860" w:rsidRPr="00EF517F" w:rsidRDefault="00EA4860" w:rsidP="00EA486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2A6855">
              <w:rPr>
                <w:rFonts w:ascii="Times New Roman" w:eastAsia="Calibri" w:hAnsi="Times New Roman" w:cs="Times New Roman"/>
                <w:b/>
                <w:sz w:val="24"/>
              </w:rPr>
              <w:t>Коммуникативная деятельность</w:t>
            </w:r>
            <w:r w:rsidRPr="002A6855">
              <w:rPr>
                <w:rFonts w:ascii="Times New Roman" w:eastAsia="Calibri" w:hAnsi="Times New Roman" w:cs="Times New Roman"/>
                <w:sz w:val="24"/>
              </w:rPr>
              <w:t xml:space="preserve">  (развитие речи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>9.00 – 9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20</w:t>
            </w:r>
          </w:p>
          <w:p w:rsidR="00EA4860" w:rsidRDefault="00EA4860" w:rsidP="00CA6CF0">
            <w:pP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</w:pPr>
          </w:p>
          <w:p w:rsidR="00EA4860" w:rsidRDefault="00EA4860" w:rsidP="00CA6CF0">
            <w:pP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</w:pP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</w:pPr>
          </w:p>
          <w:p w:rsidR="00EA4860" w:rsidRPr="00921839" w:rsidRDefault="00EA4860" w:rsidP="00CA6CF0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921839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9.</w:t>
            </w:r>
            <w:r w:rsidR="000328F6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4</w:t>
            </w:r>
            <w:r w:rsidRPr="00921839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 xml:space="preserve">0 – </w:t>
            </w:r>
            <w:r w:rsidR="000328F6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10.00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</w:rPr>
              <w:t xml:space="preserve"> </w:t>
            </w:r>
            <w:r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 (зал)</w:t>
            </w:r>
          </w:p>
          <w:p w:rsidR="00EA4860" w:rsidRPr="00673A4F" w:rsidRDefault="00EA4860" w:rsidP="00CA6CF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328F6" w:rsidRPr="00673A4F" w:rsidTr="00B257B5">
        <w:trPr>
          <w:cantSplit/>
          <w:trHeight w:val="2946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28F6" w:rsidRPr="00673A4F" w:rsidRDefault="000328F6" w:rsidP="000328F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12 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 – 5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328F6" w:rsidRPr="00863C32" w:rsidRDefault="00CA6CF0" w:rsidP="000328F6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00 – 9.20 </w:t>
            </w:r>
            <w:r w:rsidR="000328F6"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 w:rsidR="000328F6"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="000328F6"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="000328F6" w:rsidRPr="00EA486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328F6">
              <w:rPr>
                <w:rFonts w:ascii="Times New Roman" w:eastAsia="Calibri" w:hAnsi="Times New Roman" w:cs="Times New Roman"/>
                <w:sz w:val="24"/>
              </w:rPr>
              <w:t>(ознакомление с окружающим миром</w:t>
            </w:r>
            <w:r w:rsidR="000328F6"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CA6CF0" w:rsidRDefault="00CA6CF0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30 – 9.50</w:t>
            </w:r>
          </w:p>
          <w:p w:rsidR="000328F6" w:rsidRDefault="000328F6" w:rsidP="000328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лепка)</w:t>
            </w: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0328F6" w:rsidRPr="00B630B3" w:rsidRDefault="000328F6" w:rsidP="000328F6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 xml:space="preserve">10.05  </w:t>
            </w:r>
            <w:r w:rsidRPr="00B630B3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Двигательная деятельность (бассейн)</w:t>
            </w:r>
          </w:p>
          <w:p w:rsidR="000328F6" w:rsidRPr="000328F6" w:rsidRDefault="000328F6" w:rsidP="00CA6CF0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328F6" w:rsidRDefault="00CA6CF0" w:rsidP="000328F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00 – 9.20 </w:t>
            </w:r>
            <w:r w:rsidR="000328F6"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 w:rsidR="000328F6"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="000328F6"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="000328F6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0328F6" w:rsidRPr="00863C32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0328F6" w:rsidRPr="000227E7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</w:t>
            </w:r>
            <w:r w:rsidR="000328F6"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328F6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</w:pPr>
          </w:p>
          <w:p w:rsidR="000328F6" w:rsidRPr="00921839" w:rsidRDefault="000328F6" w:rsidP="00CA6CF0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921839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9</w:t>
            </w:r>
            <w:r w:rsidRPr="00EA4860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4</w:t>
            </w:r>
            <w:r w:rsidRPr="00EA4860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10.00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</w:rPr>
              <w:t xml:space="preserve"> </w:t>
            </w:r>
            <w:r w:rsidRPr="00EA486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</w:t>
            </w:r>
            <w:r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еятельность (зал)  </w:t>
            </w: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0328F6" w:rsidRPr="00C56CA0" w:rsidRDefault="000328F6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A6CF0" w:rsidRDefault="00CA6CF0" w:rsidP="00C56CA0">
            <w:pPr>
              <w:rPr>
                <w:rFonts w:ascii="Times New Roman" w:eastAsia="Calibri" w:hAnsi="Times New Roman" w:cs="Times New Roman"/>
                <w:sz w:val="24"/>
              </w:rPr>
            </w:pPr>
            <w:r w:rsidRPr="007816FB">
              <w:rPr>
                <w:rFonts w:ascii="Times New Roman" w:eastAsia="Calibri" w:hAnsi="Times New Roman" w:cs="Times New Roman"/>
                <w:sz w:val="24"/>
                <w:u w:val="single"/>
              </w:rPr>
              <w:t>9.00 – 9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20 </w:t>
            </w:r>
            <w:r w:rsidR="00C56CA0" w:rsidRPr="002A6855">
              <w:rPr>
                <w:rFonts w:ascii="Times New Roman" w:eastAsia="Calibri" w:hAnsi="Times New Roman" w:cs="Times New Roman"/>
                <w:b/>
                <w:sz w:val="24"/>
              </w:rPr>
              <w:t>Коммуникативная деятельность</w:t>
            </w:r>
            <w:r w:rsidR="00C56CA0" w:rsidRPr="002A6855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C56CA0" w:rsidRPr="00EF517F" w:rsidRDefault="00C56CA0" w:rsidP="00C56CA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2A6855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</w:p>
          <w:p w:rsidR="00C56CA0" w:rsidRDefault="00C56CA0" w:rsidP="00C56CA0">
            <w:pP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</w:pPr>
          </w:p>
          <w:p w:rsidR="00C56CA0" w:rsidRDefault="00C56CA0" w:rsidP="000328F6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</w:p>
          <w:p w:rsidR="000328F6" w:rsidRDefault="00293E1C" w:rsidP="000328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11.20 – 11.40</w:t>
            </w:r>
            <w:r w:rsidR="000328F6"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 </w:t>
            </w:r>
            <w:r w:rsidR="000328F6" w:rsidRPr="000302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28F6" w:rsidRPr="00B630B3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 </w:t>
            </w:r>
          </w:p>
          <w:p w:rsidR="000328F6" w:rsidRPr="00B630B3" w:rsidRDefault="000328F6" w:rsidP="00C56CA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328F6" w:rsidRPr="00921839" w:rsidRDefault="000328F6" w:rsidP="000328F6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 w:rsidRPr="00921839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9.</w:t>
            </w:r>
            <w:r w:rsidR="00F82E9D" w:rsidRPr="00F82E9D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0 – 9.</w:t>
            </w:r>
            <w:r w:rsidR="00F82E9D" w:rsidRPr="00F82E9D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>4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 xml:space="preserve">0 </w:t>
            </w:r>
            <w:r w:rsidR="00F82E9D" w:rsidRPr="00185249"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9900"/>
                <w:sz w:val="24"/>
              </w:rPr>
              <w:t xml:space="preserve"> </w:t>
            </w:r>
            <w:r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 деятельность (зал)</w:t>
            </w:r>
          </w:p>
          <w:p w:rsidR="00C56CA0" w:rsidRDefault="00C56CA0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56CA0" w:rsidRDefault="00C56CA0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56CA0" w:rsidRDefault="00C56CA0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56CA0" w:rsidRDefault="00C56CA0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0328F6" w:rsidRPr="00863C32" w:rsidRDefault="000328F6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рисование)</w:t>
            </w:r>
          </w:p>
          <w:p w:rsidR="000328F6" w:rsidRPr="00F82E9D" w:rsidRDefault="00C56CA0" w:rsidP="00CA6CF0">
            <w:pPr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</w:t>
            </w:r>
            <w:r w:rsidR="000328F6">
              <w:rPr>
                <w:rFonts w:ascii="Times New Roman" w:eastAsia="Calibri" w:hAnsi="Times New Roman" w:cs="Times New Roman"/>
                <w:sz w:val="24"/>
                <w:u w:val="single"/>
              </w:rPr>
              <w:t>.</w:t>
            </w:r>
            <w:r w:rsidR="00F82E9D"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5</w:t>
            </w:r>
            <w:r w:rsidR="000328F6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0.</w:t>
            </w:r>
            <w:r w:rsidR="00F82E9D"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10</w:t>
            </w: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</w:p>
          <w:p w:rsidR="000328F6" w:rsidRPr="00673A4F" w:rsidRDefault="000328F6" w:rsidP="000328F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56CA0" w:rsidRPr="00863C32" w:rsidRDefault="00C56CA0" w:rsidP="00C56CA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00 – 9.20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 xml:space="preserve"> 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аппликация)</w:t>
            </w: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color w:val="009900"/>
                <w:sz w:val="24"/>
                <w:u w:val="single"/>
              </w:rPr>
            </w:pPr>
          </w:p>
          <w:p w:rsidR="00C56CA0" w:rsidRDefault="00C56CA0" w:rsidP="000328F6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</w:p>
          <w:p w:rsidR="000328F6" w:rsidRDefault="000328F6" w:rsidP="000328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9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4</w:t>
            </w: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>10.00</w:t>
            </w:r>
            <w:r w:rsidRPr="00B630B3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</w:t>
            </w:r>
            <w:r w:rsidRPr="000302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630B3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 </w:t>
            </w:r>
          </w:p>
          <w:p w:rsidR="000328F6" w:rsidRPr="00673A4F" w:rsidRDefault="000328F6" w:rsidP="000328F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328F6" w:rsidRPr="00673A4F" w:rsidTr="005C148B">
        <w:trPr>
          <w:cantSplit/>
          <w:trHeight w:val="282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0328F6" w:rsidRPr="00673A4F" w:rsidRDefault="000328F6" w:rsidP="00C56CA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 xml:space="preserve">Группа № </w:t>
            </w:r>
            <w:r w:rsidR="00C56CA0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8" w:space="0" w:color="auto"/>
            </w:tcBorders>
          </w:tcPr>
          <w:p w:rsidR="000328F6" w:rsidRPr="00863C32" w:rsidRDefault="00CA6CF0" w:rsidP="00D940B6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9B0AD7">
              <w:rPr>
                <w:rFonts w:ascii="Times New Roman" w:eastAsia="Calibri" w:hAnsi="Times New Roman" w:cs="Times New Roman"/>
                <w:sz w:val="24"/>
                <w:u w:val="single"/>
              </w:rPr>
              <w:t>9.00 – 9.2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0 </w:t>
            </w:r>
            <w:r w:rsidR="000328F6"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 w:rsidR="000328F6"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="000328F6"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="000328F6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0328F6" w:rsidRPr="001434BF">
              <w:rPr>
                <w:rFonts w:ascii="Times New Roman" w:eastAsia="Calibri" w:hAnsi="Times New Roman" w:cs="Times New Roman"/>
                <w:sz w:val="24"/>
              </w:rPr>
              <w:t>ознакомление с окружающим миром</w:t>
            </w:r>
            <w:r w:rsidR="000328F6"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CA6CF0" w:rsidRDefault="00CA6CF0" w:rsidP="00CA6CF0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</w:p>
          <w:p w:rsidR="005C148B" w:rsidRDefault="005C148B" w:rsidP="00CA6CF0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</w:p>
          <w:p w:rsidR="00B257B5" w:rsidRDefault="00B257B5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257B5" w:rsidRPr="00B257B5" w:rsidRDefault="00B257B5" w:rsidP="00CA6CF0">
            <w:pPr>
              <w:rPr>
                <w:rFonts w:ascii="Times New Roman" w:eastAsia="Calibri" w:hAnsi="Times New Roman" w:cs="Times New Roman"/>
                <w:b/>
                <w:color w:val="000099"/>
                <w:sz w:val="24"/>
              </w:rPr>
            </w:pPr>
            <w:r w:rsidRPr="00B257B5">
              <w:rPr>
                <w:rFonts w:ascii="Times New Roman" w:eastAsia="Calibri" w:hAnsi="Times New Roman" w:cs="Times New Roman"/>
                <w:b/>
                <w:color w:val="000099"/>
                <w:sz w:val="24"/>
              </w:rPr>
              <w:t>10.15.  КЛУБНЫЙ ЧАС</w:t>
            </w:r>
          </w:p>
          <w:p w:rsidR="00B257B5" w:rsidRDefault="00B257B5" w:rsidP="00CA6CF0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</w:p>
          <w:p w:rsidR="00B257B5" w:rsidRPr="00673A4F" w:rsidRDefault="00B257B5" w:rsidP="00CA6CF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</w:tcPr>
          <w:p w:rsidR="000328F6" w:rsidRDefault="00CA6CF0" w:rsidP="009C009E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00 – 9.20  </w:t>
            </w:r>
            <w:r w:rsidR="000328F6"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 w:rsidR="000328F6"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="000328F6"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="000328F6" w:rsidRPr="00CA6CF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328F6" w:rsidRPr="00863C32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0328F6" w:rsidRPr="000227E7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</w:t>
            </w:r>
            <w:r w:rsidR="000328F6"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  <w:r w:rsidR="000328F6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CA6CF0" w:rsidRDefault="00CA6CF0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CA6CF0" w:rsidRPr="00A83931" w:rsidRDefault="00CA6CF0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30</w:t>
            </w:r>
            <w:r w:rsidRPr="009B0AD7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55</w:t>
            </w:r>
          </w:p>
          <w:p w:rsidR="00CA6CF0" w:rsidRPr="00A83931" w:rsidRDefault="00CA6CF0" w:rsidP="00CA6C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(рисование)</w:t>
            </w:r>
          </w:p>
          <w:p w:rsidR="001C74AD" w:rsidRDefault="001C74AD" w:rsidP="00CA6CF0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</w:pPr>
          </w:p>
          <w:p w:rsidR="000328F6" w:rsidRPr="005433A1" w:rsidRDefault="00F82E9D" w:rsidP="00CA6CF0">
            <w:pP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11.00</w:t>
            </w:r>
            <w:r w:rsidR="001C74AD" w:rsidRPr="001C74A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 xml:space="preserve"> Двигательная деятельность (улица)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8" w:space="0" w:color="auto"/>
            </w:tcBorders>
          </w:tcPr>
          <w:p w:rsidR="00CA6CF0" w:rsidRDefault="00CA6CF0" w:rsidP="00A8393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 w:rsidRPr="00A83931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00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9.20 </w:t>
            </w:r>
            <w:r w:rsidR="000328F6">
              <w:rPr>
                <w:rFonts w:ascii="Times New Roman" w:eastAsia="Calibri" w:hAnsi="Times New Roman" w:cs="Times New Roman"/>
                <w:b/>
                <w:sz w:val="24"/>
              </w:rPr>
              <w:t xml:space="preserve">Коммуникативная деятельность </w:t>
            </w:r>
          </w:p>
          <w:p w:rsidR="000328F6" w:rsidRDefault="000328F6" w:rsidP="00A83931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DE3CCB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0328F6" w:rsidRDefault="000328F6" w:rsidP="009C009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5C148B" w:rsidRDefault="005C148B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CA6CF0" w:rsidRPr="00A83931" w:rsidRDefault="00CA6CF0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30</w:t>
            </w:r>
            <w:r w:rsidRPr="009B0AD7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55</w:t>
            </w:r>
          </w:p>
          <w:p w:rsidR="000328F6" w:rsidRPr="00D40291" w:rsidRDefault="000328F6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</w:rPr>
              <w:t>аппликация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</w:tcPr>
          <w:p w:rsidR="005C148B" w:rsidRDefault="005C148B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DE3CCB">
              <w:rPr>
                <w:rFonts w:ascii="Times New Roman" w:eastAsia="Calibri" w:hAnsi="Times New Roman" w:cs="Times New Roman"/>
                <w:sz w:val="24"/>
                <w:u w:val="single"/>
              </w:rPr>
              <w:t>9.00 – 9.20</w:t>
            </w:r>
          </w:p>
          <w:p w:rsidR="005C148B" w:rsidRDefault="00CA6CF0" w:rsidP="00CA6CF0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Коммуникативная деятельность </w:t>
            </w:r>
          </w:p>
          <w:p w:rsidR="00CA6CF0" w:rsidRPr="00CA6CF0" w:rsidRDefault="00CA6CF0" w:rsidP="00CA6C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DE3CCB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0328F6" w:rsidRDefault="000328F6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5C148B" w:rsidRDefault="005C148B" w:rsidP="005C148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5C148B" w:rsidRDefault="005C148B" w:rsidP="005C148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30 – 9.55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Конструктивно – модельная деятельность </w:t>
            </w:r>
          </w:p>
          <w:p w:rsidR="005C148B" w:rsidRDefault="005C148B" w:rsidP="005C148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(оригами)</w:t>
            </w:r>
          </w:p>
          <w:p w:rsidR="001C0887" w:rsidRDefault="001C0887" w:rsidP="005C148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C0887" w:rsidRPr="00B840A0" w:rsidRDefault="001C0887" w:rsidP="001C0887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8" w:space="0" w:color="auto"/>
            </w:tcBorders>
          </w:tcPr>
          <w:p w:rsidR="00CA6CF0" w:rsidRPr="005433A1" w:rsidRDefault="00CA6CF0" w:rsidP="00CA6CF0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  <w:r w:rsidRPr="00CA6CF0">
              <w:rPr>
                <w:rFonts w:ascii="Times New Roman" w:eastAsia="Calibri" w:hAnsi="Times New Roman" w:cs="Times New Roman"/>
                <w:sz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CA6CF0">
              <w:rPr>
                <w:rFonts w:ascii="Times New Roman" w:eastAsia="Calibri" w:hAnsi="Times New Roman" w:cs="Times New Roman"/>
                <w:sz w:val="24"/>
              </w:rPr>
              <w:t>00 – 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CA6CF0">
              <w:rPr>
                <w:rFonts w:ascii="Times New Roman" w:eastAsia="Calibri" w:hAnsi="Times New Roman" w:cs="Times New Roman"/>
                <w:sz w:val="24"/>
              </w:rPr>
              <w:t>25</w:t>
            </w:r>
            <w:r w:rsidR="001E1081">
              <w:rPr>
                <w:rFonts w:ascii="Times New Roman" w:eastAsia="Calibri" w:hAnsi="Times New Roman" w:cs="Times New Roman"/>
                <w:sz w:val="24"/>
              </w:rPr>
              <w:t xml:space="preserve">/ </w:t>
            </w:r>
            <w:r w:rsidRPr="00CA6CF0">
              <w:rPr>
                <w:rFonts w:ascii="Times New Roman" w:eastAsia="Calibri" w:hAnsi="Times New Roman" w:cs="Times New Roman"/>
                <w:sz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CA6CF0">
              <w:rPr>
                <w:rFonts w:ascii="Times New Roman" w:eastAsia="Calibri" w:hAnsi="Times New Roman" w:cs="Times New Roman"/>
                <w:sz w:val="24"/>
              </w:rPr>
              <w:t>25 – 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CA6CF0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2B4A8D">
              <w:rPr>
                <w:rFonts w:ascii="Times New Roman" w:eastAsia="Calibri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Двигательная деятельн</w:t>
            </w:r>
            <w:r w:rsidRPr="005433A1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ость (</w:t>
            </w:r>
            <w:r w:rsidRPr="005433A1">
              <w:rPr>
                <w:rFonts w:ascii="Times New Roman" w:eastAsia="Calibri" w:hAnsi="Times New Roman" w:cs="Times New Roman"/>
                <w:color w:val="0070C0"/>
                <w:sz w:val="24"/>
              </w:rPr>
              <w:t>бассейн</w:t>
            </w:r>
            <w:r w:rsidRPr="005433A1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)</w:t>
            </w:r>
          </w:p>
          <w:p w:rsidR="00CA6CF0" w:rsidRDefault="00CA6CF0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5C148B" w:rsidRDefault="005C148B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CA6CF0" w:rsidRDefault="00CA6CF0" w:rsidP="00CA6CF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30 – 9.55</w:t>
            </w:r>
          </w:p>
          <w:p w:rsidR="00CA6CF0" w:rsidRDefault="00CA6CF0" w:rsidP="00CA6C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(лепка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0328F6" w:rsidRPr="00673A4F" w:rsidRDefault="000328F6" w:rsidP="00CA6CF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6CF0" w:rsidRPr="00673A4F" w:rsidTr="00CA6CF0">
        <w:trPr>
          <w:cantSplit/>
          <w:trHeight w:val="1268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CA6CF0" w:rsidRPr="00673A4F" w:rsidRDefault="00CA6CF0" w:rsidP="00C56CA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8" w:space="0" w:color="auto"/>
            </w:tcBorders>
          </w:tcPr>
          <w:p w:rsidR="005C148B" w:rsidRPr="005433A1" w:rsidRDefault="005C148B" w:rsidP="005C148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6.00 – 16.25</w:t>
            </w:r>
            <w:r w:rsidRPr="00EA486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вигательная</w:t>
            </w:r>
            <w:r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еятельность (зал)  </w:t>
            </w:r>
          </w:p>
          <w:p w:rsidR="00CA6CF0" w:rsidRPr="009B0AD7" w:rsidRDefault="00CA6CF0" w:rsidP="005C148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</w:tcPr>
          <w:p w:rsidR="00293E1C" w:rsidRDefault="00293E1C" w:rsidP="00293E1C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16.30 </w:t>
            </w:r>
            <w:r w:rsidRPr="005433A1"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u w:val="single"/>
              </w:rPr>
              <w:t xml:space="preserve">16.55 </w:t>
            </w:r>
            <w:r w:rsidRPr="005433A1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CA6CF0" w:rsidRPr="00863C32" w:rsidRDefault="00CA6CF0" w:rsidP="005C148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8" w:space="0" w:color="auto"/>
            </w:tcBorders>
          </w:tcPr>
          <w:p w:rsidR="005C148B" w:rsidRPr="005433A1" w:rsidRDefault="005C148B" w:rsidP="005C148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6.00 – 16.25</w:t>
            </w:r>
            <w:r w:rsidRPr="00EA486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вигательная</w:t>
            </w:r>
            <w:r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еятельность (зал)  </w:t>
            </w:r>
          </w:p>
          <w:p w:rsidR="00CA6CF0" w:rsidRDefault="00CA6CF0" w:rsidP="005C148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</w:tcBorders>
          </w:tcPr>
          <w:p w:rsidR="00CA6CF0" w:rsidRPr="0050494D" w:rsidRDefault="00CA6CF0" w:rsidP="00CA6CF0">
            <w:pPr>
              <w:rPr>
                <w:rFonts w:ascii="Times New Roman" w:hAnsi="Times New Roman" w:cs="Times New Roman"/>
                <w:color w:val="C0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6.</w:t>
            </w:r>
            <w:r w:rsidR="005C148B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3</w:t>
            </w:r>
            <w:r w:rsidR="00745367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– 1</w:t>
            </w:r>
            <w:r w:rsidR="00745367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6.55</w:t>
            </w:r>
            <w:r w:rsidRPr="00CA6CF0">
              <w:rPr>
                <w:rFonts w:ascii="Times New Roman" w:hAnsi="Times New Roman" w:cs="Times New Roman"/>
                <w:color w:val="C00000"/>
                <w:sz w:val="24"/>
              </w:rPr>
              <w:t xml:space="preserve"> </w:t>
            </w:r>
            <w:r w:rsidRPr="0050494D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CA6CF0" w:rsidRPr="00AE656F" w:rsidRDefault="00CA6CF0" w:rsidP="00B84910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8" w:space="0" w:color="auto"/>
            </w:tcBorders>
          </w:tcPr>
          <w:p w:rsidR="00293E1C" w:rsidRPr="00EA5BDD" w:rsidRDefault="00293E1C" w:rsidP="00293E1C">
            <w:pPr>
              <w:rPr>
                <w:rFonts w:ascii="Times New Roman" w:eastAsia="Calibri" w:hAnsi="Times New Roman" w:cs="Times New Roman"/>
                <w:color w:val="6600FF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6.00 – 16</w:t>
            </w:r>
            <w:r w:rsidRPr="001E1081">
              <w:rPr>
                <w:rFonts w:ascii="Times New Roman" w:eastAsia="Calibri" w:hAnsi="Times New Roman" w:cs="Times New Roman"/>
                <w:sz w:val="24"/>
                <w:u w:val="single"/>
              </w:rPr>
              <w:t>.2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  <w:r w:rsidRPr="001E1081">
              <w:rPr>
                <w:rFonts w:ascii="Times New Roman" w:eastAsia="Calibri" w:hAnsi="Times New Roman" w:cs="Times New Roman"/>
                <w:color w:val="6600FF"/>
                <w:sz w:val="24"/>
              </w:rPr>
              <w:t>СОД</w:t>
            </w:r>
          </w:p>
          <w:p w:rsidR="00CA6CF0" w:rsidRPr="00CA6CF0" w:rsidRDefault="00293E1C" w:rsidP="00293E1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Ознакомление с миром природы (региональный компонент по теме)</w:t>
            </w:r>
          </w:p>
        </w:tc>
      </w:tr>
      <w:tr w:rsidR="000328F6" w:rsidRPr="00673A4F" w:rsidTr="00B630B3">
        <w:trPr>
          <w:cantSplit/>
          <w:trHeight w:val="2934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0328F6" w:rsidRPr="00673A4F" w:rsidRDefault="000328F6" w:rsidP="005C148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Группа № </w:t>
            </w:r>
            <w:r w:rsidR="005C148B">
              <w:rPr>
                <w:rFonts w:ascii="Times New Roman" w:eastAsia="Calibri" w:hAnsi="Times New Roman" w:cs="Times New Roman"/>
                <w:b/>
                <w:sz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 w:rsidR="005C148B">
              <w:rPr>
                <w:rFonts w:ascii="Times New Roman" w:eastAsia="Calibri" w:hAnsi="Times New Roman" w:cs="Times New Roman"/>
                <w:b/>
                <w:sz w:val="24"/>
              </w:rPr>
              <w:t>5 – 6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0328F6" w:rsidRPr="00863C32" w:rsidRDefault="001E1081" w:rsidP="009D051E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00 – </w:t>
            </w:r>
            <w:r w:rsidRPr="001E1081"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328F6" w:rsidRPr="001E1081">
              <w:rPr>
                <w:rFonts w:ascii="Times New Roman" w:eastAsia="Calibri" w:hAnsi="Times New Roman" w:cs="Times New Roman"/>
                <w:b/>
                <w:sz w:val="24"/>
              </w:rPr>
              <w:t>Познавательно</w:t>
            </w:r>
            <w:r w:rsidR="000328F6">
              <w:rPr>
                <w:rFonts w:ascii="Times New Roman" w:eastAsia="Calibri" w:hAnsi="Times New Roman" w:cs="Times New Roman"/>
                <w:b/>
                <w:sz w:val="24"/>
              </w:rPr>
              <w:t xml:space="preserve">-исследовательская </w:t>
            </w:r>
            <w:r w:rsidR="000328F6"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="000328F6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0328F6" w:rsidRPr="001434BF">
              <w:rPr>
                <w:rFonts w:ascii="Times New Roman" w:eastAsia="Calibri" w:hAnsi="Times New Roman" w:cs="Times New Roman"/>
                <w:sz w:val="24"/>
              </w:rPr>
              <w:t>ознакомление с окружающим миром</w:t>
            </w:r>
            <w:r w:rsidR="000328F6"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1E1081" w:rsidRDefault="001E1081" w:rsidP="0025407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E1081" w:rsidRDefault="001E1081" w:rsidP="001E108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E1081" w:rsidRDefault="001E1081" w:rsidP="001E108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(лепка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1E1081" w:rsidRDefault="001E1081" w:rsidP="001E108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40 – 10.05</w:t>
            </w:r>
          </w:p>
          <w:p w:rsidR="000328F6" w:rsidRDefault="000328F6" w:rsidP="001E108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257B5" w:rsidRPr="00B257B5" w:rsidRDefault="00B257B5" w:rsidP="001E1081">
            <w:pPr>
              <w:rPr>
                <w:rFonts w:ascii="Times New Roman" w:eastAsia="Calibri" w:hAnsi="Times New Roman" w:cs="Times New Roman"/>
                <w:b/>
                <w:color w:val="000099"/>
                <w:sz w:val="24"/>
              </w:rPr>
            </w:pPr>
            <w:r w:rsidRPr="00B257B5">
              <w:rPr>
                <w:rFonts w:ascii="Times New Roman" w:eastAsia="Calibri" w:hAnsi="Times New Roman" w:cs="Times New Roman"/>
                <w:b/>
                <w:color w:val="000099"/>
                <w:sz w:val="24"/>
              </w:rPr>
              <w:t>10.15.  КЛУБНЫЙ ЧАС</w:t>
            </w:r>
          </w:p>
          <w:p w:rsidR="00B257B5" w:rsidRDefault="00B257B5" w:rsidP="001E108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257B5" w:rsidRPr="009D051E" w:rsidRDefault="00B257B5" w:rsidP="001E108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E1081" w:rsidRDefault="001E1081" w:rsidP="001E108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00 – </w:t>
            </w:r>
            <w:r w:rsidRPr="001E1081">
              <w:rPr>
                <w:rFonts w:ascii="Times New Roman" w:eastAsia="Calibri" w:hAnsi="Times New Roman" w:cs="Times New Roman"/>
                <w:sz w:val="24"/>
                <w:u w:val="single"/>
              </w:rPr>
              <w:t>9.2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Коммуникативная деятельность </w:t>
            </w:r>
          </w:p>
          <w:p w:rsidR="001E1081" w:rsidRDefault="001E1081" w:rsidP="001E1081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развитие речи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1E1081" w:rsidRDefault="001E1081" w:rsidP="007639EB">
            <w:pPr>
              <w:rPr>
                <w:rFonts w:ascii="Times New Roman" w:hAnsi="Times New Roman" w:cs="Times New Roman"/>
                <w:color w:val="C00000"/>
                <w:sz w:val="24"/>
                <w:u w:val="single"/>
              </w:rPr>
            </w:pPr>
          </w:p>
          <w:p w:rsidR="001E1081" w:rsidRDefault="001E1081" w:rsidP="007639EB">
            <w:pPr>
              <w:rPr>
                <w:rFonts w:ascii="Times New Roman" w:hAnsi="Times New Roman" w:cs="Times New Roman"/>
                <w:color w:val="C00000"/>
                <w:sz w:val="24"/>
                <w:u w:val="single"/>
              </w:rPr>
            </w:pPr>
          </w:p>
          <w:p w:rsidR="00745367" w:rsidRDefault="00745367" w:rsidP="0074536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30 – 9.5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Конструктивно – модельная деятельность </w:t>
            </w:r>
          </w:p>
          <w:p w:rsidR="00745367" w:rsidRDefault="00745367" w:rsidP="0074536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(оригами)</w:t>
            </w:r>
          </w:p>
          <w:p w:rsidR="000328F6" w:rsidRDefault="000328F6" w:rsidP="0025407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0328F6" w:rsidRPr="00673A4F" w:rsidRDefault="000328F6" w:rsidP="0025407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1E1081" w:rsidRDefault="001E1081" w:rsidP="001E108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00 – </w:t>
            </w:r>
            <w:r w:rsidRPr="001E1081">
              <w:rPr>
                <w:rFonts w:ascii="Times New Roman" w:eastAsia="Calibri" w:hAnsi="Times New Roman" w:cs="Times New Roman"/>
                <w:sz w:val="24"/>
                <w:u w:val="single"/>
              </w:rPr>
              <w:t>9.2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E1081">
              <w:rPr>
                <w:rFonts w:ascii="Times New Roman" w:eastAsia="Calibri" w:hAnsi="Times New Roman" w:cs="Times New Roman"/>
                <w:b/>
                <w:sz w:val="24"/>
              </w:rPr>
              <w:t>Познавательно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-исследовательская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Pr="001E108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0227E7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1E1081" w:rsidRDefault="001E1081" w:rsidP="001E108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C3613" w:rsidRDefault="001C3613" w:rsidP="001E108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40 – 10.05</w:t>
            </w:r>
          </w:p>
          <w:p w:rsidR="000328F6" w:rsidRPr="009C009E" w:rsidRDefault="001E1081" w:rsidP="001E108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</w:rPr>
              <w:t>аппликация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E1081" w:rsidRDefault="001E1081" w:rsidP="001E108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00 – 9.20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Коммуникативная деятельность</w:t>
            </w:r>
          </w:p>
          <w:p w:rsidR="001E1081" w:rsidRDefault="001E1081" w:rsidP="001E1081">
            <w:pPr>
              <w:rPr>
                <w:rFonts w:ascii="Times New Roman" w:eastAsia="Calibri" w:hAnsi="Times New Roman" w:cs="Times New Roman"/>
                <w:sz w:val="24"/>
              </w:rPr>
            </w:pPr>
            <w:r w:rsidRPr="00DE3CCB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1E1081" w:rsidRDefault="001E1081" w:rsidP="001E108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1E1081" w:rsidRDefault="001E1081" w:rsidP="001E108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C0887" w:rsidRDefault="001C0887" w:rsidP="001E108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1C0887" w:rsidRDefault="001C0887" w:rsidP="001C08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10</w:t>
            </w:r>
            <w:r w:rsidRPr="001C74A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.</w:t>
            </w:r>
            <w:r w:rsidR="00F82E9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3</w:t>
            </w:r>
            <w:r w:rsidRPr="001C74A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0 Двигательная деятельность (улица</w:t>
            </w:r>
            <w: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 xml:space="preserve">) </w:t>
            </w:r>
          </w:p>
          <w:p w:rsidR="001C0887" w:rsidRPr="00422F7D" w:rsidRDefault="001C0887" w:rsidP="001E108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1081" w:rsidRPr="001E1081" w:rsidRDefault="001E1081" w:rsidP="001E108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1E1081">
              <w:rPr>
                <w:rFonts w:ascii="Times New Roman" w:eastAsia="Calibri" w:hAnsi="Times New Roman" w:cs="Times New Roman"/>
                <w:sz w:val="24"/>
                <w:u w:val="single"/>
              </w:rPr>
              <w:t>9.00 – 9.20</w:t>
            </w:r>
          </w:p>
          <w:p w:rsidR="001E1081" w:rsidRPr="009B0AD7" w:rsidRDefault="001E1081" w:rsidP="001E108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(рисование)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1E1081" w:rsidRDefault="001E1081" w:rsidP="005C148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E1081" w:rsidRDefault="001E1081" w:rsidP="005C148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E1081" w:rsidRDefault="001E1081" w:rsidP="005C148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5C148B" w:rsidRDefault="005C148B" w:rsidP="005C148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0.00</w:t>
            </w:r>
            <w:r w:rsidRPr="005433A1">
              <w:rPr>
                <w:rFonts w:ascii="Times New Roman" w:hAnsi="Times New Roman" w:cs="Times New Roman"/>
                <w:sz w:val="24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10.25</w:t>
            </w:r>
            <w:r w:rsidR="001E1081">
              <w:rPr>
                <w:rFonts w:ascii="Times New Roman" w:hAnsi="Times New Roman" w:cs="Times New Roman"/>
                <w:sz w:val="24"/>
                <w:u w:val="single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10</w:t>
            </w:r>
            <w:r w:rsidRPr="005433A1">
              <w:rPr>
                <w:rFonts w:ascii="Times New Roman" w:hAnsi="Times New Roman" w:cs="Times New Roman"/>
                <w:sz w:val="24"/>
                <w:u w:val="single"/>
              </w:rPr>
              <w:t xml:space="preserve">.30 –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10.55</w:t>
            </w:r>
            <w:r w:rsidRPr="000B2011">
              <w:rPr>
                <w:rFonts w:ascii="Times New Roman" w:hAnsi="Times New Roman" w:cs="Times New Roman"/>
                <w:sz w:val="24"/>
                <w:u w:val="single"/>
              </w:rPr>
              <w:t xml:space="preserve">          </w:t>
            </w:r>
          </w:p>
          <w:p w:rsidR="000328F6" w:rsidRPr="001E1081" w:rsidRDefault="005C148B" w:rsidP="001E1081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  <w:r w:rsidRPr="005433A1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Двигательная деятельность (</w:t>
            </w:r>
            <w:r w:rsidRPr="005433A1">
              <w:rPr>
                <w:rFonts w:ascii="Times New Roman" w:eastAsia="Calibri" w:hAnsi="Times New Roman" w:cs="Times New Roman"/>
                <w:color w:val="0070C0"/>
                <w:sz w:val="24"/>
              </w:rPr>
              <w:t>бассейн</w:t>
            </w:r>
            <w:r w:rsidR="001E1081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)</w:t>
            </w:r>
          </w:p>
        </w:tc>
      </w:tr>
      <w:tr w:rsidR="000328F6" w:rsidRPr="00673A4F" w:rsidTr="00B630B3">
        <w:trPr>
          <w:cantSplit/>
          <w:trHeight w:val="925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328F6" w:rsidRPr="00673A4F" w:rsidRDefault="000328F6" w:rsidP="001A272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5C148B" w:rsidRPr="005433A1" w:rsidRDefault="005C148B" w:rsidP="005C148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6.30 – 16.55</w:t>
            </w:r>
            <w:r w:rsidRPr="00EA486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вигательная</w:t>
            </w:r>
            <w:r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еятельность (зал)  </w:t>
            </w:r>
          </w:p>
          <w:p w:rsidR="000328F6" w:rsidRPr="00863C32" w:rsidRDefault="000328F6" w:rsidP="00A458B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745367" w:rsidRDefault="00745367" w:rsidP="0074536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15.45 – 16.10 </w:t>
            </w:r>
            <w:r w:rsidRPr="005433A1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0328F6" w:rsidRPr="00EA5BDD" w:rsidRDefault="000328F6" w:rsidP="001E1081">
            <w:pPr>
              <w:rPr>
                <w:rFonts w:ascii="Times New Roman" w:eastAsia="Calibri" w:hAnsi="Times New Roman" w:cs="Times New Roman"/>
                <w:b/>
                <w:sz w:val="24"/>
                <w:highlight w:val="gree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5C148B" w:rsidRPr="005433A1" w:rsidRDefault="005C148B" w:rsidP="005C148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6.30 – 16.55</w:t>
            </w:r>
            <w:r w:rsidRPr="00EA486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вигательная</w:t>
            </w:r>
            <w:r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еятельность (зал)  </w:t>
            </w:r>
          </w:p>
          <w:p w:rsidR="000328F6" w:rsidRPr="00863C32" w:rsidRDefault="000328F6" w:rsidP="001F79E2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5C148B" w:rsidRPr="005433A1" w:rsidRDefault="005C148B" w:rsidP="005C148B">
            <w:pPr>
              <w:rPr>
                <w:rFonts w:ascii="Times New Roman" w:hAnsi="Times New Roman" w:cs="Times New Roman"/>
                <w:color w:val="C0000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</w:t>
            </w:r>
            <w:r w:rsidR="00745367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.</w:t>
            </w:r>
            <w:r w:rsidR="00745367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45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– 16.</w:t>
            </w:r>
            <w:r w:rsidR="00745367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0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</w:t>
            </w:r>
            <w:r w:rsidRPr="005433A1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>Музыкальная деятельность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</w:t>
            </w:r>
            <w:r w:rsidRPr="005433A1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   </w:t>
            </w:r>
          </w:p>
          <w:p w:rsidR="000328F6" w:rsidRPr="00422F7D" w:rsidRDefault="000328F6" w:rsidP="001E108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0328F6" w:rsidRPr="00863C32" w:rsidRDefault="00745367" w:rsidP="00EA5BD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6.00 – 16.2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  <w:r w:rsidRPr="00EA5BDD">
              <w:rPr>
                <w:rFonts w:ascii="Times New Roman" w:eastAsia="Calibri" w:hAnsi="Times New Roman" w:cs="Times New Roman"/>
                <w:color w:val="6600FF"/>
                <w:sz w:val="24"/>
              </w:rPr>
              <w:t xml:space="preserve">СОД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Ознакомление с миром природы (региональный компонент по теме)</w:t>
            </w:r>
          </w:p>
        </w:tc>
      </w:tr>
      <w:tr w:rsidR="000328F6" w:rsidRPr="00673A4F" w:rsidTr="00422F7D">
        <w:trPr>
          <w:cantSplit/>
          <w:trHeight w:val="307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0328F6" w:rsidRPr="00673A4F" w:rsidRDefault="000328F6" w:rsidP="007639E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Группа № </w:t>
            </w:r>
            <w:r w:rsidR="001C3613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r w:rsidRPr="005C148B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 xml:space="preserve"> – </w:t>
            </w:r>
            <w:r w:rsidRPr="005C148B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</w:p>
          <w:p w:rsidR="000328F6" w:rsidRPr="00673A4F" w:rsidRDefault="000328F6" w:rsidP="007639E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0328F6" w:rsidRPr="00863C32" w:rsidRDefault="00B257B5" w:rsidP="00EE63F4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00</w:t>
            </w:r>
            <w:r w:rsidRPr="009B0AD7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</w:t>
            </w:r>
            <w:r w:rsidRPr="00B257B5">
              <w:rPr>
                <w:rFonts w:ascii="Times New Roman" w:eastAsia="Calibri" w:hAnsi="Times New Roman" w:cs="Times New Roman"/>
                <w:sz w:val="24"/>
                <w:u w:val="single"/>
              </w:rPr>
              <w:t>9.3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328F6" w:rsidRPr="00B257B5">
              <w:rPr>
                <w:rFonts w:ascii="Times New Roman" w:eastAsia="Calibri" w:hAnsi="Times New Roman" w:cs="Times New Roman"/>
                <w:b/>
                <w:sz w:val="24"/>
              </w:rPr>
              <w:t>Познавательно</w:t>
            </w:r>
            <w:r w:rsidR="000328F6">
              <w:rPr>
                <w:rFonts w:ascii="Times New Roman" w:eastAsia="Calibri" w:hAnsi="Times New Roman" w:cs="Times New Roman"/>
                <w:b/>
                <w:sz w:val="24"/>
              </w:rPr>
              <w:t xml:space="preserve">-исследовательская </w:t>
            </w:r>
            <w:r w:rsidR="000328F6"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="000328F6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0328F6" w:rsidRPr="001434BF">
              <w:rPr>
                <w:rFonts w:ascii="Times New Roman" w:eastAsia="Calibri" w:hAnsi="Times New Roman" w:cs="Times New Roman"/>
                <w:sz w:val="24"/>
              </w:rPr>
              <w:t>ознакомление с окружающим миром</w:t>
            </w:r>
            <w:r w:rsidR="000328F6"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470B35" w:rsidRDefault="00470B35" w:rsidP="00B257B5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470B35" w:rsidRDefault="00470B35" w:rsidP="00B257B5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B257B5" w:rsidRPr="00EE63F4" w:rsidRDefault="000328F6" w:rsidP="00B257B5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40 – 10.10</w:t>
            </w:r>
            <w:r w:rsidR="00B257B5" w:rsidRPr="00863C32">
              <w:rPr>
                <w:rFonts w:ascii="Times New Roman" w:eastAsia="Calibri" w:hAnsi="Times New Roman" w:cs="Times New Roman"/>
                <w:b/>
                <w:sz w:val="24"/>
              </w:rPr>
              <w:t xml:space="preserve"> Изобразительная деятельность</w:t>
            </w:r>
            <w:r w:rsidR="00B257B5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B257B5" w:rsidRPr="00DE3CCB">
              <w:rPr>
                <w:rFonts w:ascii="Times New Roman" w:eastAsia="Calibri" w:hAnsi="Times New Roman" w:cs="Times New Roman"/>
                <w:sz w:val="24"/>
              </w:rPr>
              <w:t>(рисование)</w:t>
            </w:r>
          </w:p>
          <w:p w:rsidR="000328F6" w:rsidRDefault="000328F6" w:rsidP="00EE63F4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B257B5" w:rsidRPr="00B257B5" w:rsidRDefault="00B257B5" w:rsidP="00B257B5">
            <w:pPr>
              <w:rPr>
                <w:rFonts w:ascii="Times New Roman" w:eastAsia="Calibri" w:hAnsi="Times New Roman" w:cs="Times New Roman"/>
                <w:b/>
                <w:color w:val="000099"/>
                <w:sz w:val="24"/>
              </w:rPr>
            </w:pPr>
            <w:r w:rsidRPr="00B257B5">
              <w:rPr>
                <w:rFonts w:ascii="Times New Roman" w:eastAsia="Calibri" w:hAnsi="Times New Roman" w:cs="Times New Roman"/>
                <w:b/>
                <w:color w:val="000099"/>
                <w:sz w:val="24"/>
              </w:rPr>
              <w:t>10.15.  КЛУБНЫЙ ЧАС</w:t>
            </w:r>
          </w:p>
          <w:p w:rsidR="000328F6" w:rsidRPr="00422F7D" w:rsidRDefault="000328F6" w:rsidP="00EE63F4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0328F6" w:rsidRDefault="000328F6" w:rsidP="00EE63F4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 w:rsidR="001C36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0227E7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00 – 9.</w:t>
            </w:r>
            <w:r w:rsidRPr="00EE63F4">
              <w:rPr>
                <w:rFonts w:ascii="Times New Roman" w:eastAsia="Calibri" w:hAnsi="Times New Roman" w:cs="Times New Roman"/>
                <w:sz w:val="24"/>
                <w:u w:val="single"/>
              </w:rPr>
              <w:t>30</w:t>
            </w:r>
          </w:p>
          <w:p w:rsidR="000328F6" w:rsidRPr="0044180A" w:rsidRDefault="000328F6" w:rsidP="00EE63F4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1C0887" w:rsidRDefault="001C0887" w:rsidP="001C0887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40 </w:t>
            </w:r>
            <w:r w:rsidRPr="00B257B5">
              <w:rPr>
                <w:rFonts w:ascii="Times New Roman" w:eastAsia="Calibri" w:hAnsi="Times New Roman" w:cs="Times New Roman"/>
                <w:sz w:val="24"/>
                <w:u w:val="single"/>
              </w:rPr>
              <w:t>– 10.1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257B5">
              <w:rPr>
                <w:rFonts w:ascii="Times New Roman" w:eastAsia="Calibri" w:hAnsi="Times New Roman" w:cs="Times New Roman"/>
                <w:b/>
                <w:sz w:val="24"/>
              </w:rPr>
              <w:t>Конструктивно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– модельная деятельность </w:t>
            </w:r>
          </w:p>
          <w:p w:rsidR="001C0887" w:rsidRPr="00B257B5" w:rsidRDefault="001C0887" w:rsidP="001C0887">
            <w:pPr>
              <w:rPr>
                <w:rFonts w:ascii="Times New Roman" w:hAnsi="Times New Roman" w:cs="Times New Roman"/>
                <w:sz w:val="24"/>
              </w:rPr>
            </w:pPr>
            <w:r w:rsidRPr="00B257B5">
              <w:rPr>
                <w:rFonts w:ascii="Times New Roman" w:hAnsi="Times New Roman" w:cs="Times New Roman"/>
                <w:sz w:val="24"/>
              </w:rPr>
              <w:t>(оригами)</w:t>
            </w:r>
          </w:p>
          <w:p w:rsidR="000328F6" w:rsidRPr="00422F7D" w:rsidRDefault="000328F6" w:rsidP="00B257B5">
            <w:pPr>
              <w:tabs>
                <w:tab w:val="left" w:pos="1870"/>
              </w:tabs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B257B5" w:rsidRDefault="00B257B5" w:rsidP="00EE63F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E3CCB">
              <w:rPr>
                <w:rFonts w:ascii="Times New Roman" w:eastAsia="Calibri" w:hAnsi="Times New Roman" w:cs="Times New Roman"/>
                <w:sz w:val="24"/>
                <w:u w:val="single"/>
              </w:rPr>
              <w:t>9.00 – 9.</w:t>
            </w:r>
            <w:r w:rsidRPr="00470B35">
              <w:rPr>
                <w:rFonts w:ascii="Times New Roman" w:eastAsia="Calibri" w:hAnsi="Times New Roman" w:cs="Times New Roman"/>
                <w:sz w:val="24"/>
              </w:rPr>
              <w:t>30</w:t>
            </w:r>
            <w:r w:rsidR="00470B35">
              <w:rPr>
                <w:rFonts w:ascii="Times New Roman" w:eastAsia="Calibri" w:hAnsi="Times New Roman" w:cs="Times New Roman"/>
                <w:sz w:val="24"/>
              </w:rPr>
              <w:t xml:space="preserve"> К</w:t>
            </w:r>
            <w:r w:rsidR="000328F6" w:rsidRPr="00470B35">
              <w:rPr>
                <w:rFonts w:ascii="Times New Roman" w:eastAsia="Calibri" w:hAnsi="Times New Roman" w:cs="Times New Roman"/>
                <w:b/>
                <w:sz w:val="24"/>
              </w:rPr>
              <w:t>оммуникативная</w:t>
            </w:r>
            <w:r w:rsidR="000328F6"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ь</w:t>
            </w:r>
          </w:p>
          <w:p w:rsidR="000328F6" w:rsidRPr="00DE3CCB" w:rsidRDefault="000328F6" w:rsidP="00EE63F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0328F6" w:rsidRDefault="000328F6" w:rsidP="00973B4A">
            <w:pPr>
              <w:rPr>
                <w:rFonts w:ascii="Times New Roman" w:hAnsi="Times New Roman" w:cs="Times New Roman"/>
                <w:sz w:val="24"/>
              </w:rPr>
            </w:pPr>
          </w:p>
          <w:p w:rsidR="00470B35" w:rsidRDefault="00470B35" w:rsidP="00973B4A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0328F6" w:rsidRPr="00470B35" w:rsidRDefault="000328F6" w:rsidP="00973B4A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470B35">
              <w:rPr>
                <w:rFonts w:ascii="Times New Roman" w:hAnsi="Times New Roman" w:cs="Times New Roman"/>
                <w:sz w:val="24"/>
                <w:u w:val="single"/>
              </w:rPr>
              <w:t xml:space="preserve">9.40 – 10.10  </w:t>
            </w:r>
          </w:p>
          <w:p w:rsidR="000328F6" w:rsidRDefault="000328F6" w:rsidP="00EE63F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</w:rPr>
              <w:t>аппликация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1C3613" w:rsidRDefault="001C3613" w:rsidP="001C3613">
            <w:pPr>
              <w:tabs>
                <w:tab w:val="left" w:pos="1870"/>
              </w:tabs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1C3613" w:rsidRDefault="001C3613" w:rsidP="001C3613">
            <w:pPr>
              <w:tabs>
                <w:tab w:val="left" w:pos="1870"/>
              </w:tabs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0.</w:t>
            </w:r>
            <w:r w:rsidR="00D74D41">
              <w:rPr>
                <w:rFonts w:ascii="Times New Roman" w:eastAsia="Calibri" w:hAnsi="Times New Roman" w:cs="Times New Roman"/>
                <w:sz w:val="24"/>
                <w:u w:val="single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0 – </w:t>
            </w:r>
            <w:r w:rsidR="00D74D41">
              <w:rPr>
                <w:rFonts w:ascii="Times New Roman" w:eastAsia="Calibri" w:hAnsi="Times New Roman" w:cs="Times New Roman"/>
                <w:sz w:val="24"/>
                <w:u w:val="single"/>
              </w:rPr>
              <w:t>11.10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/ </w:t>
            </w:r>
            <w:r w:rsidR="00D74D41">
              <w:rPr>
                <w:rFonts w:ascii="Times New Roman" w:eastAsia="Calibri" w:hAnsi="Times New Roman" w:cs="Times New Roman"/>
                <w:sz w:val="24"/>
                <w:u w:val="single"/>
              </w:rPr>
              <w:t>11.10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11.</w:t>
            </w:r>
            <w:r w:rsidR="00D74D41">
              <w:rPr>
                <w:rFonts w:ascii="Times New Roman" w:eastAsia="Calibri" w:hAnsi="Times New Roman" w:cs="Times New Roman"/>
                <w:sz w:val="24"/>
                <w:u w:val="single"/>
              </w:rPr>
              <w:t>40</w:t>
            </w:r>
          </w:p>
          <w:p w:rsidR="001C3613" w:rsidRPr="005433A1" w:rsidRDefault="001C3613" w:rsidP="001C3613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  <w:r w:rsidRPr="005433A1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Двигательная деятельность (</w:t>
            </w:r>
            <w:r w:rsidRPr="005433A1">
              <w:rPr>
                <w:rFonts w:ascii="Times New Roman" w:eastAsia="Calibri" w:hAnsi="Times New Roman" w:cs="Times New Roman"/>
                <w:color w:val="0070C0"/>
                <w:sz w:val="24"/>
              </w:rPr>
              <w:t>бассейн</w:t>
            </w:r>
            <w:r w:rsidRPr="005433A1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)</w:t>
            </w:r>
          </w:p>
          <w:p w:rsidR="000328F6" w:rsidRDefault="000328F6" w:rsidP="00EE63F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0328F6" w:rsidRPr="00673A4F" w:rsidRDefault="000328F6" w:rsidP="00B257B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B257B5" w:rsidRDefault="00B257B5" w:rsidP="00B257B5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00 – 9.</w:t>
            </w:r>
            <w:r w:rsidRPr="00EE63F4">
              <w:rPr>
                <w:rFonts w:ascii="Times New Roman" w:eastAsia="Calibri" w:hAnsi="Times New Roman" w:cs="Times New Roman"/>
                <w:sz w:val="24"/>
                <w:u w:val="single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0227E7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9F78BE" w:rsidRDefault="009F78BE" w:rsidP="009F78BE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</w:pPr>
          </w:p>
          <w:p w:rsidR="009F78BE" w:rsidRDefault="009F78BE" w:rsidP="009F78BE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</w:pPr>
          </w:p>
          <w:p w:rsidR="009F78BE" w:rsidRDefault="00F82E9D" w:rsidP="009F78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11.00</w:t>
            </w:r>
            <w:r w:rsidR="009F78BE" w:rsidRPr="001C74A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 xml:space="preserve"> Двигательная деятельность (улица</w:t>
            </w:r>
            <w:r w:rsidR="009F78BE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)</w:t>
            </w:r>
          </w:p>
          <w:p w:rsidR="00B257B5" w:rsidRDefault="00B257B5" w:rsidP="0044180A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B257B5" w:rsidRDefault="00B257B5" w:rsidP="00B257B5">
            <w:pPr>
              <w:rPr>
                <w:rFonts w:ascii="Times New Roman" w:hAnsi="Times New Roman" w:cs="Times New Roman"/>
                <w:color w:val="C00000"/>
                <w:sz w:val="24"/>
                <w:u w:val="single"/>
              </w:rPr>
            </w:pPr>
          </w:p>
          <w:p w:rsidR="00B257B5" w:rsidRDefault="00B257B5" w:rsidP="00B257B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</w:t>
            </w:r>
            <w:r w:rsidR="009F78BE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.</w:t>
            </w:r>
            <w:r w:rsidR="009F78BE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0 – </w:t>
            </w:r>
            <w:r w:rsidR="009F78BE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2.00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 </w:t>
            </w:r>
            <w:r w:rsidRPr="005433A1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0328F6" w:rsidRDefault="000328F6" w:rsidP="0044180A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1C0887" w:rsidRPr="00422F7D" w:rsidRDefault="001C0887" w:rsidP="009F78BE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257B5" w:rsidRDefault="00B257B5" w:rsidP="00B257B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E3CCB">
              <w:rPr>
                <w:rFonts w:ascii="Times New Roman" w:eastAsia="Calibri" w:hAnsi="Times New Roman" w:cs="Times New Roman"/>
                <w:sz w:val="24"/>
                <w:u w:val="single"/>
              </w:rPr>
              <w:t>9.00 – 9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30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Коммуникативная деятельность </w:t>
            </w:r>
          </w:p>
          <w:p w:rsidR="00B257B5" w:rsidRPr="00DE3CCB" w:rsidRDefault="00B257B5" w:rsidP="00B257B5">
            <w:pPr>
              <w:rPr>
                <w:rFonts w:ascii="Times New Roman" w:eastAsia="Calibri" w:hAnsi="Times New Roman" w:cs="Times New Roman"/>
                <w:sz w:val="24"/>
              </w:rPr>
            </w:pPr>
            <w:r w:rsidRPr="00DE3CCB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B257B5" w:rsidRDefault="00B257B5" w:rsidP="00A458B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B257B5" w:rsidRDefault="00B257B5" w:rsidP="00A458BB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0328F6" w:rsidRDefault="001C3613" w:rsidP="00A458B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40 </w:t>
            </w:r>
            <w:r w:rsidRPr="007639E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0.10</w:t>
            </w:r>
            <w:r w:rsidR="00B257B5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="000328F6"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 w:rsidR="000328F6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0328F6" w:rsidRPr="00DE3CCB">
              <w:rPr>
                <w:rFonts w:ascii="Times New Roman" w:eastAsia="Calibri" w:hAnsi="Times New Roman" w:cs="Times New Roman"/>
                <w:sz w:val="24"/>
              </w:rPr>
              <w:t>(лепка)</w:t>
            </w:r>
            <w:r w:rsidR="000328F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0328F6" w:rsidRPr="00CC2B8D" w:rsidRDefault="000328F6" w:rsidP="00A458B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0328F6" w:rsidRPr="00422F7D" w:rsidRDefault="00B257B5" w:rsidP="00B257B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10.20 – 10.50 </w:t>
            </w:r>
            <w:r w:rsidRPr="00EA486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вигательная</w:t>
            </w:r>
            <w:r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еятельность (зал)  </w:t>
            </w:r>
          </w:p>
        </w:tc>
      </w:tr>
      <w:tr w:rsidR="000328F6" w:rsidRPr="00673A4F" w:rsidTr="00B630B3">
        <w:trPr>
          <w:cantSplit/>
          <w:trHeight w:val="1263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328F6" w:rsidRDefault="000328F6" w:rsidP="007639E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B257B5" w:rsidRDefault="00B257B5" w:rsidP="00B257B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33A1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6.30 – 17.00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 </w:t>
            </w:r>
            <w:r w:rsidRPr="005433A1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0328F6" w:rsidRPr="00863C32" w:rsidRDefault="000328F6" w:rsidP="001C361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1C3613" w:rsidRPr="005433A1" w:rsidRDefault="001C3613" w:rsidP="001C3613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6.</w:t>
            </w:r>
            <w:r w:rsidR="00F82E9D">
              <w:rPr>
                <w:rFonts w:ascii="Times New Roman" w:eastAsia="Calibri" w:hAnsi="Times New Roman" w:cs="Times New Roman"/>
                <w:sz w:val="24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0 – </w:t>
            </w:r>
            <w:r w:rsidR="00F82E9D">
              <w:rPr>
                <w:rFonts w:ascii="Times New Roman" w:eastAsia="Calibri" w:hAnsi="Times New Roman" w:cs="Times New Roman"/>
                <w:sz w:val="24"/>
                <w:u w:val="single"/>
              </w:rPr>
              <w:t>16.50</w:t>
            </w:r>
            <w:r w:rsidRPr="00EA486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вигательная</w:t>
            </w:r>
            <w:r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еятельность (зал)  </w:t>
            </w:r>
          </w:p>
          <w:p w:rsidR="000328F6" w:rsidRPr="00863C32" w:rsidRDefault="000328F6" w:rsidP="001C3613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0328F6" w:rsidRDefault="00B257B5" w:rsidP="00B257B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6.00 – 16.2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  <w:r w:rsidRPr="00EA5BDD">
              <w:rPr>
                <w:rFonts w:ascii="Times New Roman" w:eastAsia="Calibri" w:hAnsi="Times New Roman" w:cs="Times New Roman"/>
                <w:color w:val="6600FF"/>
                <w:sz w:val="24"/>
              </w:rPr>
              <w:t xml:space="preserve">СОД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Ознакомление с миром природы (региональный компонент по тем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0328F6" w:rsidRPr="00863C32" w:rsidRDefault="000328F6" w:rsidP="0044180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0328F6" w:rsidRPr="00863C32" w:rsidRDefault="000328F6" w:rsidP="00A458BB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470B35" w:rsidRPr="00673A4F" w:rsidTr="00B630B3">
        <w:trPr>
          <w:cantSplit/>
          <w:trHeight w:val="426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470B35" w:rsidRPr="00673A4F" w:rsidRDefault="00470B35" w:rsidP="00470B3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Группа №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13  </w:t>
            </w:r>
            <w:r w:rsidRPr="00673A4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6 – 7 )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470B35" w:rsidRPr="00863C32" w:rsidRDefault="00470B35" w:rsidP="00D74D4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00</w:t>
            </w:r>
            <w:r w:rsidRPr="009B0AD7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</w:t>
            </w:r>
            <w:r w:rsidRPr="00B257B5">
              <w:rPr>
                <w:rFonts w:ascii="Times New Roman" w:eastAsia="Calibri" w:hAnsi="Times New Roman" w:cs="Times New Roman"/>
                <w:sz w:val="24"/>
                <w:u w:val="single"/>
              </w:rPr>
              <w:t>9.3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257B5">
              <w:rPr>
                <w:rFonts w:ascii="Times New Roman" w:eastAsia="Calibri" w:hAnsi="Times New Roman" w:cs="Times New Roman"/>
                <w:b/>
                <w:sz w:val="24"/>
              </w:rPr>
              <w:t>Познавательно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-исследовательская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Pr="001434BF">
              <w:rPr>
                <w:rFonts w:ascii="Times New Roman" w:eastAsia="Calibri" w:hAnsi="Times New Roman" w:cs="Times New Roman"/>
                <w:sz w:val="24"/>
              </w:rPr>
              <w:t>ознакомление с окружающим миром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470B35" w:rsidRDefault="00470B35" w:rsidP="00D74D4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470B35" w:rsidRDefault="00470B35" w:rsidP="00D74D4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470B35" w:rsidRPr="00EE63F4" w:rsidRDefault="00470B35" w:rsidP="00D74D4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40 – 10.10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 xml:space="preserve"> 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(рисование)</w:t>
            </w:r>
          </w:p>
          <w:p w:rsidR="00470B35" w:rsidRDefault="00470B35" w:rsidP="00D74D4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470B35" w:rsidRPr="00B257B5" w:rsidRDefault="00470B35" w:rsidP="00D74D41">
            <w:pPr>
              <w:rPr>
                <w:rFonts w:ascii="Times New Roman" w:eastAsia="Calibri" w:hAnsi="Times New Roman" w:cs="Times New Roman"/>
                <w:b/>
                <w:color w:val="000099"/>
                <w:sz w:val="24"/>
              </w:rPr>
            </w:pPr>
            <w:r w:rsidRPr="00B257B5">
              <w:rPr>
                <w:rFonts w:ascii="Times New Roman" w:eastAsia="Calibri" w:hAnsi="Times New Roman" w:cs="Times New Roman"/>
                <w:b/>
                <w:color w:val="000099"/>
                <w:sz w:val="24"/>
              </w:rPr>
              <w:t>10.15.  КЛУБНЫЙ ЧАС</w:t>
            </w:r>
          </w:p>
          <w:p w:rsidR="00470B35" w:rsidRDefault="00470B35" w:rsidP="00D74D4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1C74AD" w:rsidRPr="001C74AD" w:rsidRDefault="001C74AD" w:rsidP="001C74AD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1C74A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 xml:space="preserve">11.20 Двигательная деятельность (улица)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470B35" w:rsidRDefault="00470B35" w:rsidP="00D74D4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0227E7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00 – 9.</w:t>
            </w:r>
            <w:r w:rsidRPr="00EE63F4">
              <w:rPr>
                <w:rFonts w:ascii="Times New Roman" w:eastAsia="Calibri" w:hAnsi="Times New Roman" w:cs="Times New Roman"/>
                <w:sz w:val="24"/>
                <w:u w:val="single"/>
              </w:rPr>
              <w:t>30</w:t>
            </w:r>
          </w:p>
          <w:p w:rsidR="00470B35" w:rsidRDefault="00470B35" w:rsidP="00470B35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470B35" w:rsidRDefault="00470B35" w:rsidP="00470B35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40 </w:t>
            </w:r>
            <w:r w:rsidRPr="00B257B5">
              <w:rPr>
                <w:rFonts w:ascii="Times New Roman" w:eastAsia="Calibri" w:hAnsi="Times New Roman" w:cs="Times New Roman"/>
                <w:sz w:val="24"/>
                <w:u w:val="single"/>
              </w:rPr>
              <w:t>– 10.1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257B5">
              <w:rPr>
                <w:rFonts w:ascii="Times New Roman" w:eastAsia="Calibri" w:hAnsi="Times New Roman" w:cs="Times New Roman"/>
                <w:b/>
                <w:sz w:val="24"/>
              </w:rPr>
              <w:t>Конструктивно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– модельная деятельность </w:t>
            </w:r>
          </w:p>
          <w:p w:rsidR="00470B35" w:rsidRPr="00B257B5" w:rsidRDefault="00470B35" w:rsidP="00470B35">
            <w:pPr>
              <w:rPr>
                <w:rFonts w:ascii="Times New Roman" w:hAnsi="Times New Roman" w:cs="Times New Roman"/>
                <w:sz w:val="24"/>
              </w:rPr>
            </w:pPr>
            <w:r w:rsidRPr="00B257B5">
              <w:rPr>
                <w:rFonts w:ascii="Times New Roman" w:hAnsi="Times New Roman" w:cs="Times New Roman"/>
                <w:sz w:val="24"/>
              </w:rPr>
              <w:t>(оригами)</w:t>
            </w:r>
          </w:p>
          <w:p w:rsidR="00470B35" w:rsidRDefault="00470B35" w:rsidP="00D74D4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470B35" w:rsidRPr="0044180A" w:rsidRDefault="00470B35" w:rsidP="00D74D4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470B35" w:rsidRPr="005433A1" w:rsidRDefault="00470B35" w:rsidP="00470B35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0.20 – 10.50</w:t>
            </w:r>
            <w:r w:rsidRPr="00EA486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вигательная</w:t>
            </w:r>
            <w:r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еятельность (зал)  </w:t>
            </w:r>
          </w:p>
          <w:p w:rsidR="00470B35" w:rsidRPr="00422F7D" w:rsidRDefault="00470B35" w:rsidP="00D74D41">
            <w:pPr>
              <w:tabs>
                <w:tab w:val="left" w:pos="1870"/>
              </w:tabs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470B35" w:rsidRDefault="00470B35" w:rsidP="00470B35">
            <w:pPr>
              <w:tabs>
                <w:tab w:val="left" w:pos="1870"/>
              </w:tabs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 w:rsidR="00D74D41">
              <w:rPr>
                <w:rFonts w:ascii="Times New Roman" w:eastAsia="Calibri" w:hAnsi="Times New Roman" w:cs="Times New Roman"/>
                <w:sz w:val="24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0 – </w:t>
            </w:r>
            <w:r w:rsidR="00D74D41">
              <w:rPr>
                <w:rFonts w:ascii="Times New Roman" w:eastAsia="Calibri" w:hAnsi="Times New Roman" w:cs="Times New Roman"/>
                <w:sz w:val="24"/>
                <w:u w:val="single"/>
              </w:rPr>
              <w:t>10.00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/ </w:t>
            </w:r>
            <w:r w:rsidR="00D74D41">
              <w:rPr>
                <w:rFonts w:ascii="Times New Roman" w:eastAsia="Calibri" w:hAnsi="Times New Roman" w:cs="Times New Roman"/>
                <w:sz w:val="24"/>
                <w:u w:val="single"/>
              </w:rPr>
              <w:t>10.00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– 10.</w:t>
            </w:r>
            <w:r w:rsidR="00D74D41">
              <w:rPr>
                <w:rFonts w:ascii="Times New Roman" w:eastAsia="Calibri" w:hAnsi="Times New Roman" w:cs="Times New Roman"/>
                <w:sz w:val="24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0</w:t>
            </w:r>
          </w:p>
          <w:p w:rsidR="00470B35" w:rsidRPr="005433A1" w:rsidRDefault="00470B35" w:rsidP="00470B35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</w:pPr>
            <w:r w:rsidRPr="005433A1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Двигательная деятельность (</w:t>
            </w:r>
            <w:r w:rsidRPr="005433A1">
              <w:rPr>
                <w:rFonts w:ascii="Times New Roman" w:eastAsia="Calibri" w:hAnsi="Times New Roman" w:cs="Times New Roman"/>
                <w:color w:val="0070C0"/>
                <w:sz w:val="24"/>
              </w:rPr>
              <w:t>бассейн</w:t>
            </w:r>
            <w:r w:rsidRPr="005433A1">
              <w:rPr>
                <w:rFonts w:ascii="Times New Roman" w:eastAsia="Calibri" w:hAnsi="Times New Roman" w:cs="Times New Roman"/>
                <w:b/>
                <w:color w:val="0070C0"/>
                <w:sz w:val="24"/>
              </w:rPr>
              <w:t>)</w:t>
            </w:r>
          </w:p>
          <w:p w:rsidR="00470B35" w:rsidRDefault="00470B35" w:rsidP="00470B3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70B35" w:rsidRDefault="00470B35" w:rsidP="00D74D41">
            <w:pPr>
              <w:rPr>
                <w:rFonts w:ascii="Times New Roman" w:hAnsi="Times New Roman" w:cs="Times New Roman"/>
                <w:sz w:val="24"/>
              </w:rPr>
            </w:pPr>
          </w:p>
          <w:p w:rsidR="00470B35" w:rsidRDefault="00470B35" w:rsidP="00D74D41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470B35" w:rsidRPr="00470B35" w:rsidRDefault="00D74D41" w:rsidP="00D74D41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1.00</w:t>
            </w:r>
            <w:r w:rsidR="00470B35" w:rsidRPr="00470B35">
              <w:rPr>
                <w:rFonts w:ascii="Times New Roman" w:hAnsi="Times New Roman" w:cs="Times New Roman"/>
                <w:sz w:val="24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11.30</w:t>
            </w:r>
            <w:r w:rsidR="00470B35" w:rsidRPr="00470B35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</w:p>
          <w:p w:rsidR="00470B35" w:rsidRDefault="00470B35" w:rsidP="00D74D4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</w:rPr>
              <w:t>аппликация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470B35" w:rsidRDefault="00470B35" w:rsidP="00D74D41">
            <w:pPr>
              <w:tabs>
                <w:tab w:val="left" w:pos="1870"/>
              </w:tabs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470B35" w:rsidRPr="00673A4F" w:rsidRDefault="00470B35" w:rsidP="00470B3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470B35" w:rsidRDefault="00470B35" w:rsidP="00D74D4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00 – 9.</w:t>
            </w:r>
            <w:r w:rsidRPr="00EE63F4">
              <w:rPr>
                <w:rFonts w:ascii="Times New Roman" w:eastAsia="Calibri" w:hAnsi="Times New Roman" w:cs="Times New Roman"/>
                <w:sz w:val="24"/>
                <w:u w:val="single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Познавательн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о-исследовательская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0227E7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</w:t>
            </w:r>
            <w:r w:rsidRPr="00863C32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  <w:p w:rsidR="00470B35" w:rsidRDefault="00470B35" w:rsidP="00D74D4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470B35" w:rsidRDefault="00470B35" w:rsidP="00D74D41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9.</w:t>
            </w:r>
            <w:r w:rsidR="00F82E9D"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0 </w:t>
            </w:r>
            <w:r w:rsidRPr="00B257B5">
              <w:rPr>
                <w:rFonts w:ascii="Times New Roman" w:eastAsia="Calibri" w:hAnsi="Times New Roman" w:cs="Times New Roman"/>
                <w:sz w:val="24"/>
                <w:u w:val="single"/>
              </w:rPr>
              <w:t>– 10.</w:t>
            </w:r>
            <w:r w:rsidR="00F82E9D">
              <w:rPr>
                <w:rFonts w:ascii="Times New Roman" w:eastAsia="Calibri" w:hAnsi="Times New Roman" w:cs="Times New Roman"/>
                <w:sz w:val="24"/>
                <w:u w:val="single"/>
                <w:lang w:val="en-US"/>
              </w:rPr>
              <w:t>2</w:t>
            </w:r>
            <w:r w:rsidRPr="00B257B5">
              <w:rPr>
                <w:rFonts w:ascii="Times New Roman" w:eastAsia="Calibri" w:hAnsi="Times New Roman" w:cs="Times New Roman"/>
                <w:sz w:val="24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A4860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>Двигательная</w:t>
            </w:r>
            <w:r w:rsidRPr="00921839">
              <w:rPr>
                <w:rFonts w:ascii="Times New Roman" w:eastAsia="Calibri" w:hAnsi="Times New Roman" w:cs="Times New Roman"/>
                <w:b/>
                <w:color w:val="009900"/>
                <w:sz w:val="24"/>
              </w:rPr>
              <w:t xml:space="preserve"> деятельность (зал)  </w:t>
            </w:r>
          </w:p>
          <w:p w:rsidR="00470B35" w:rsidRPr="00422F7D" w:rsidRDefault="00470B35" w:rsidP="00470B35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70B35" w:rsidRDefault="00470B35" w:rsidP="00D74D4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E3CCB">
              <w:rPr>
                <w:rFonts w:ascii="Times New Roman" w:eastAsia="Calibri" w:hAnsi="Times New Roman" w:cs="Times New Roman"/>
                <w:sz w:val="24"/>
                <w:u w:val="single"/>
              </w:rPr>
              <w:t>9.00 – 9.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30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Коммуникативная деятельность </w:t>
            </w:r>
          </w:p>
          <w:p w:rsidR="00470B35" w:rsidRPr="00DE3CCB" w:rsidRDefault="00470B35" w:rsidP="00D74D41">
            <w:pPr>
              <w:rPr>
                <w:rFonts w:ascii="Times New Roman" w:eastAsia="Calibri" w:hAnsi="Times New Roman" w:cs="Times New Roman"/>
                <w:sz w:val="24"/>
              </w:rPr>
            </w:pPr>
            <w:r w:rsidRPr="00DE3CCB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470B35" w:rsidRDefault="00470B35" w:rsidP="00D74D4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470B35" w:rsidRDefault="00470B35" w:rsidP="00D74D41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</w:p>
          <w:p w:rsidR="00470B35" w:rsidRDefault="00470B35" w:rsidP="00D74D4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9.40 </w:t>
            </w:r>
            <w:r w:rsidRPr="007639EB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10.10 </w:t>
            </w:r>
            <w:r w:rsidRPr="00863C32">
              <w:rPr>
                <w:rFonts w:ascii="Times New Roman" w:eastAsia="Calibri" w:hAnsi="Times New Roman" w:cs="Times New Roman"/>
                <w:b/>
                <w:sz w:val="24"/>
              </w:rPr>
              <w:t>Изобразительная деятельность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(лепка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470B35" w:rsidRPr="00CC2B8D" w:rsidRDefault="00470B35" w:rsidP="00D74D4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70B35" w:rsidRDefault="00470B35" w:rsidP="00470B3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10.20 – 10.50  </w:t>
            </w:r>
            <w:r w:rsidRPr="005433A1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Музыкальная деятельность </w:t>
            </w:r>
          </w:p>
          <w:p w:rsidR="00470B35" w:rsidRPr="00422F7D" w:rsidRDefault="00470B35" w:rsidP="00D74D4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70B35" w:rsidRPr="00673A4F" w:rsidTr="00B630B3">
        <w:trPr>
          <w:cantSplit/>
          <w:trHeight w:val="390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470B35" w:rsidRPr="00673A4F" w:rsidRDefault="00470B35" w:rsidP="001A272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470B35" w:rsidRDefault="00470B35" w:rsidP="00470B3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6.00 – 16.3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К</w:t>
            </w:r>
            <w:r w:rsidRPr="00470B35">
              <w:rPr>
                <w:rFonts w:ascii="Times New Roman" w:eastAsia="Calibri" w:hAnsi="Times New Roman" w:cs="Times New Roman"/>
                <w:b/>
                <w:sz w:val="24"/>
              </w:rPr>
              <w:t>оммуникативная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ь</w:t>
            </w:r>
          </w:p>
          <w:p w:rsidR="00470B35" w:rsidRPr="00DE3CCB" w:rsidRDefault="00470B35" w:rsidP="00470B3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DE3CCB">
              <w:rPr>
                <w:rFonts w:ascii="Times New Roman" w:eastAsia="Calibri" w:hAnsi="Times New Roman" w:cs="Times New Roman"/>
                <w:sz w:val="24"/>
              </w:rPr>
              <w:t>(развитие речи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470B35" w:rsidRPr="00863C32" w:rsidRDefault="00470B35" w:rsidP="00470B3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470B35" w:rsidRDefault="00745367" w:rsidP="00470B3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16.00 – 16.2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  <w:r w:rsidRPr="00EA5BDD">
              <w:rPr>
                <w:rFonts w:ascii="Times New Roman" w:eastAsia="Calibri" w:hAnsi="Times New Roman" w:cs="Times New Roman"/>
                <w:color w:val="6600FF"/>
                <w:sz w:val="24"/>
              </w:rPr>
              <w:t xml:space="preserve">СОД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Ознакомление с миром природы (региональный компонент по теме)</w:t>
            </w:r>
            <w:r w:rsidR="00470B35" w:rsidRPr="005433A1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 xml:space="preserve"> </w:t>
            </w:r>
          </w:p>
          <w:p w:rsidR="00470B35" w:rsidRPr="00863C32" w:rsidRDefault="00470B35" w:rsidP="00470B35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470B35" w:rsidRDefault="00745367" w:rsidP="0074536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33A1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16.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2</w:t>
            </w:r>
            <w:r w:rsidRPr="005433A1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0 – 1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6</w:t>
            </w:r>
            <w:r w:rsidRPr="005433A1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5</w:t>
            </w:r>
            <w:r w:rsidRPr="005433A1"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C00000"/>
                <w:sz w:val="24"/>
                <w:u w:val="single"/>
              </w:rPr>
              <w:t xml:space="preserve">  </w:t>
            </w:r>
            <w:r w:rsidRPr="005433A1">
              <w:rPr>
                <w:rFonts w:ascii="Times New Roman" w:eastAsia="Calibri" w:hAnsi="Times New Roman" w:cs="Times New Roman"/>
                <w:b/>
                <w:color w:val="C00000"/>
                <w:sz w:val="24"/>
              </w:rPr>
              <w:t>Музыка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470B35" w:rsidRPr="00863C32" w:rsidRDefault="00470B35" w:rsidP="00D74D4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70B35" w:rsidRPr="00863C32" w:rsidRDefault="00470B35" w:rsidP="00D74D41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22F7D" w:rsidRDefault="00422F7D" w:rsidP="00A46AEE">
      <w:pPr>
        <w:jc w:val="center"/>
        <w:rPr>
          <w:rFonts w:ascii="Times New Roman" w:hAnsi="Times New Roman" w:cs="Times New Roman"/>
          <w:b/>
          <w:sz w:val="28"/>
        </w:rPr>
      </w:pPr>
    </w:p>
    <w:p w:rsidR="00422F7D" w:rsidRDefault="00422F7D" w:rsidP="00A46AEE">
      <w:pPr>
        <w:jc w:val="center"/>
        <w:rPr>
          <w:rFonts w:ascii="Times New Roman" w:hAnsi="Times New Roman" w:cs="Times New Roman"/>
          <w:b/>
          <w:sz w:val="28"/>
        </w:rPr>
      </w:pPr>
    </w:p>
    <w:p w:rsidR="00422F7D" w:rsidRDefault="00422F7D" w:rsidP="00A46AEE">
      <w:pPr>
        <w:jc w:val="center"/>
        <w:rPr>
          <w:rFonts w:ascii="Times New Roman" w:hAnsi="Times New Roman" w:cs="Times New Roman"/>
          <w:b/>
          <w:sz w:val="28"/>
        </w:rPr>
      </w:pPr>
    </w:p>
    <w:p w:rsidR="00422F7D" w:rsidRDefault="00422F7D" w:rsidP="00A46AEE">
      <w:pPr>
        <w:jc w:val="center"/>
        <w:rPr>
          <w:rFonts w:ascii="Times New Roman" w:hAnsi="Times New Roman" w:cs="Times New Roman"/>
          <w:b/>
          <w:sz w:val="28"/>
        </w:rPr>
      </w:pPr>
    </w:p>
    <w:p w:rsidR="00422F7D" w:rsidRDefault="00422F7D" w:rsidP="00A46AEE">
      <w:pPr>
        <w:jc w:val="center"/>
        <w:rPr>
          <w:rFonts w:ascii="Times New Roman" w:hAnsi="Times New Roman" w:cs="Times New Roman"/>
          <w:b/>
          <w:sz w:val="28"/>
        </w:rPr>
      </w:pPr>
    </w:p>
    <w:p w:rsidR="00422F7D" w:rsidRDefault="00422F7D" w:rsidP="00A46AEE">
      <w:pPr>
        <w:jc w:val="center"/>
        <w:rPr>
          <w:rFonts w:ascii="Times New Roman" w:hAnsi="Times New Roman" w:cs="Times New Roman"/>
          <w:b/>
          <w:sz w:val="28"/>
        </w:rPr>
      </w:pPr>
    </w:p>
    <w:p w:rsidR="00422F7D" w:rsidRDefault="00422F7D" w:rsidP="00A46AEE">
      <w:pPr>
        <w:jc w:val="center"/>
        <w:rPr>
          <w:rFonts w:ascii="Times New Roman" w:hAnsi="Times New Roman" w:cs="Times New Roman"/>
          <w:b/>
          <w:sz w:val="28"/>
        </w:rPr>
      </w:pPr>
    </w:p>
    <w:p w:rsidR="00422F7D" w:rsidRDefault="00422F7D" w:rsidP="00A46AEE">
      <w:pPr>
        <w:jc w:val="center"/>
        <w:rPr>
          <w:rFonts w:ascii="Times New Roman" w:hAnsi="Times New Roman" w:cs="Times New Roman"/>
          <w:b/>
          <w:sz w:val="28"/>
        </w:rPr>
      </w:pPr>
    </w:p>
    <w:p w:rsidR="00422F7D" w:rsidRDefault="00422F7D" w:rsidP="00A46AEE">
      <w:pPr>
        <w:jc w:val="center"/>
        <w:rPr>
          <w:rFonts w:ascii="Times New Roman" w:hAnsi="Times New Roman" w:cs="Times New Roman"/>
          <w:b/>
          <w:sz w:val="28"/>
        </w:rPr>
      </w:pPr>
    </w:p>
    <w:p w:rsidR="00422F7D" w:rsidRDefault="00422F7D" w:rsidP="00A46AEE">
      <w:pPr>
        <w:jc w:val="center"/>
        <w:rPr>
          <w:rFonts w:ascii="Times New Roman" w:hAnsi="Times New Roman" w:cs="Times New Roman"/>
          <w:b/>
          <w:sz w:val="28"/>
        </w:rPr>
      </w:pPr>
    </w:p>
    <w:p w:rsidR="00422F7D" w:rsidRDefault="00422F7D" w:rsidP="00A46AEE">
      <w:pPr>
        <w:jc w:val="center"/>
        <w:rPr>
          <w:rFonts w:ascii="Times New Roman" w:hAnsi="Times New Roman" w:cs="Times New Roman"/>
          <w:b/>
          <w:sz w:val="28"/>
        </w:rPr>
      </w:pPr>
    </w:p>
    <w:p w:rsidR="00A46AEE" w:rsidRPr="005D693A" w:rsidRDefault="00A46AEE" w:rsidP="00A46AEE">
      <w:pPr>
        <w:jc w:val="center"/>
        <w:rPr>
          <w:rFonts w:ascii="Times New Roman" w:hAnsi="Times New Roman" w:cs="Times New Roman"/>
          <w:b/>
          <w:sz w:val="28"/>
        </w:rPr>
      </w:pPr>
      <w:r w:rsidRPr="005D693A">
        <w:rPr>
          <w:rFonts w:ascii="Times New Roman" w:hAnsi="Times New Roman" w:cs="Times New Roman"/>
          <w:b/>
          <w:sz w:val="28"/>
        </w:rPr>
        <w:lastRenderedPageBreak/>
        <w:t>Двигательная деятельность в физкультурном з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8"/>
        <w:gridCol w:w="2999"/>
        <w:gridCol w:w="3084"/>
        <w:gridCol w:w="3097"/>
        <w:gridCol w:w="3081"/>
      </w:tblGrid>
      <w:tr w:rsidR="00A46AEE" w:rsidTr="002864F7">
        <w:tc>
          <w:tcPr>
            <w:tcW w:w="3256" w:type="dxa"/>
          </w:tcPr>
          <w:p w:rsidR="00A46AEE" w:rsidRPr="00955B1C" w:rsidRDefault="00A46AEE" w:rsidP="0044180A">
            <w:pPr>
              <w:rPr>
                <w:rFonts w:ascii="Times New Roman" w:hAnsi="Times New Roman" w:cs="Times New Roman"/>
                <w:sz w:val="28"/>
              </w:rPr>
            </w:pPr>
            <w:r w:rsidRPr="00955B1C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3007" w:type="dxa"/>
            <w:gridSpan w:val="2"/>
          </w:tcPr>
          <w:p w:rsidR="00A46AEE" w:rsidRPr="00955B1C" w:rsidRDefault="00A46AEE" w:rsidP="0044180A">
            <w:pPr>
              <w:rPr>
                <w:rFonts w:ascii="Times New Roman" w:hAnsi="Times New Roman" w:cs="Times New Roman"/>
                <w:sz w:val="28"/>
              </w:rPr>
            </w:pPr>
            <w:r w:rsidRPr="00955B1C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3084" w:type="dxa"/>
          </w:tcPr>
          <w:p w:rsidR="00A46AEE" w:rsidRPr="00955B1C" w:rsidRDefault="00A46AEE" w:rsidP="0044180A">
            <w:pPr>
              <w:rPr>
                <w:rFonts w:ascii="Times New Roman" w:hAnsi="Times New Roman" w:cs="Times New Roman"/>
                <w:sz w:val="28"/>
              </w:rPr>
            </w:pPr>
            <w:r w:rsidRPr="00955B1C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3097" w:type="dxa"/>
          </w:tcPr>
          <w:p w:rsidR="00A46AEE" w:rsidRPr="00955B1C" w:rsidRDefault="00A46AEE" w:rsidP="0044180A">
            <w:pPr>
              <w:rPr>
                <w:rFonts w:ascii="Times New Roman" w:hAnsi="Times New Roman" w:cs="Times New Roman"/>
                <w:sz w:val="28"/>
              </w:rPr>
            </w:pPr>
            <w:r w:rsidRPr="00955B1C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3081" w:type="dxa"/>
          </w:tcPr>
          <w:p w:rsidR="00A46AEE" w:rsidRPr="0022534B" w:rsidRDefault="00A46AEE" w:rsidP="0044180A">
            <w:pPr>
              <w:rPr>
                <w:rFonts w:ascii="Times New Roman" w:hAnsi="Times New Roman" w:cs="Times New Roman"/>
                <w:sz w:val="28"/>
              </w:rPr>
            </w:pPr>
            <w:r w:rsidRPr="0022534B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</w:tr>
      <w:tr w:rsidR="002245CA" w:rsidRPr="00F7119F" w:rsidTr="002864F7">
        <w:trPr>
          <w:trHeight w:val="946"/>
        </w:trPr>
        <w:tc>
          <w:tcPr>
            <w:tcW w:w="3256" w:type="dxa"/>
          </w:tcPr>
          <w:p w:rsidR="002245CA" w:rsidRPr="00F7119F" w:rsidRDefault="002245CA" w:rsidP="0044180A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9.00 – 9.</w:t>
            </w:r>
            <w:r w:rsidR="00470B35">
              <w:rPr>
                <w:rFonts w:ascii="Times New Roman" w:hAnsi="Times New Roman" w:cs="Times New Roman"/>
                <w:sz w:val="28"/>
              </w:rPr>
              <w:t>15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гр.№ </w:t>
            </w:r>
            <w:r w:rsidR="00470B35">
              <w:rPr>
                <w:rFonts w:ascii="Times New Roman" w:hAnsi="Times New Roman" w:cs="Times New Roman"/>
                <w:sz w:val="28"/>
              </w:rPr>
              <w:t>4</w:t>
            </w:r>
          </w:p>
          <w:p w:rsidR="002245CA" w:rsidRDefault="002245CA" w:rsidP="0044180A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9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7119F">
              <w:rPr>
                <w:rFonts w:ascii="Times New Roman" w:hAnsi="Times New Roman" w:cs="Times New Roman"/>
                <w:sz w:val="28"/>
              </w:rPr>
              <w:t>0 – 9.</w:t>
            </w:r>
            <w:r>
              <w:rPr>
                <w:rFonts w:ascii="Times New Roman" w:hAnsi="Times New Roman" w:cs="Times New Roman"/>
                <w:sz w:val="28"/>
              </w:rPr>
              <w:t>45</w:t>
            </w:r>
            <w:r w:rsidR="001C74AD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гр. №  </w:t>
            </w:r>
            <w:r w:rsidR="001C74AD">
              <w:rPr>
                <w:rFonts w:ascii="Times New Roman" w:hAnsi="Times New Roman" w:cs="Times New Roman"/>
                <w:sz w:val="28"/>
              </w:rPr>
              <w:t>14</w:t>
            </w:r>
          </w:p>
          <w:p w:rsidR="0023065C" w:rsidRDefault="0023065C" w:rsidP="001C74AD">
            <w:pPr>
              <w:rPr>
                <w:rFonts w:ascii="Times New Roman" w:eastAsia="Calibri" w:hAnsi="Times New Roman" w:cs="Times New Roman"/>
                <w:b/>
                <w:color w:val="000099"/>
                <w:sz w:val="24"/>
              </w:rPr>
            </w:pPr>
          </w:p>
          <w:p w:rsidR="001C74AD" w:rsidRDefault="0023065C" w:rsidP="001C74AD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</w:pPr>
            <w:r w:rsidRPr="00B257B5">
              <w:rPr>
                <w:rFonts w:ascii="Times New Roman" w:eastAsia="Calibri" w:hAnsi="Times New Roman" w:cs="Times New Roman"/>
                <w:b/>
                <w:color w:val="000099"/>
                <w:sz w:val="24"/>
              </w:rPr>
              <w:t>10.15.  КЛУБНЫЙ ЧАС</w:t>
            </w:r>
          </w:p>
          <w:p w:rsidR="001C74AD" w:rsidRDefault="001C74AD" w:rsidP="001C74AD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</w:pPr>
          </w:p>
          <w:p w:rsidR="001C74AD" w:rsidRPr="00F7119F" w:rsidRDefault="001C74AD" w:rsidP="001C74AD">
            <w:pPr>
              <w:rPr>
                <w:rFonts w:ascii="Times New Roman" w:hAnsi="Times New Roman" w:cs="Times New Roman"/>
                <w:sz w:val="28"/>
              </w:rPr>
            </w:pPr>
            <w:r w:rsidRPr="001C74A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 xml:space="preserve">11.20 Двигательная деятельность (улица)  </w:t>
            </w:r>
            <w: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№ 13</w:t>
            </w:r>
          </w:p>
        </w:tc>
        <w:tc>
          <w:tcPr>
            <w:tcW w:w="3007" w:type="dxa"/>
            <w:gridSpan w:val="2"/>
          </w:tcPr>
          <w:p w:rsidR="002245CA" w:rsidRPr="00F7119F" w:rsidRDefault="002245CA" w:rsidP="00DB310C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9.00 – 9.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       гр.№ </w:t>
            </w:r>
            <w:r w:rsidR="001C74AD">
              <w:rPr>
                <w:rFonts w:ascii="Times New Roman" w:hAnsi="Times New Roman" w:cs="Times New Roman"/>
                <w:sz w:val="28"/>
              </w:rPr>
              <w:t>11</w:t>
            </w:r>
          </w:p>
          <w:p w:rsidR="002245CA" w:rsidRDefault="002245CA" w:rsidP="00DB310C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9.</w:t>
            </w:r>
            <w:r w:rsidR="001C74AD">
              <w:rPr>
                <w:rFonts w:ascii="Times New Roman" w:hAnsi="Times New Roman" w:cs="Times New Roman"/>
                <w:sz w:val="28"/>
              </w:rPr>
              <w:t>4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0 – </w:t>
            </w:r>
            <w:r w:rsidR="001C74AD">
              <w:rPr>
                <w:rFonts w:ascii="Times New Roman" w:hAnsi="Times New Roman" w:cs="Times New Roman"/>
                <w:sz w:val="28"/>
              </w:rPr>
              <w:t>10.00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гр. №  </w:t>
            </w:r>
            <w:r w:rsidR="001C74AD">
              <w:rPr>
                <w:rFonts w:ascii="Times New Roman" w:hAnsi="Times New Roman" w:cs="Times New Roman"/>
                <w:sz w:val="28"/>
              </w:rPr>
              <w:t>12</w:t>
            </w:r>
          </w:p>
          <w:p w:rsidR="00F82E9D" w:rsidRDefault="00F82E9D" w:rsidP="00DB31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0 – 10.50   гр. № 13</w:t>
            </w:r>
          </w:p>
          <w:p w:rsidR="001C74AD" w:rsidRDefault="001C74AD" w:rsidP="002245CA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</w:pPr>
          </w:p>
          <w:p w:rsidR="002245CA" w:rsidRPr="00F7119F" w:rsidRDefault="00F82E9D" w:rsidP="002245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11.00</w:t>
            </w:r>
            <w:r w:rsidR="001C74AD" w:rsidRPr="001C74A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 xml:space="preserve"> Двигательная деятельность (улица</w:t>
            </w:r>
            <w:r w:rsidR="001C74A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)№ 7</w:t>
            </w:r>
          </w:p>
        </w:tc>
        <w:tc>
          <w:tcPr>
            <w:tcW w:w="3084" w:type="dxa"/>
          </w:tcPr>
          <w:p w:rsidR="002245CA" w:rsidRPr="00F7119F" w:rsidRDefault="002245CA" w:rsidP="0044180A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9.00 – 9.15          гр. № 4</w:t>
            </w:r>
          </w:p>
          <w:p w:rsidR="002245CA" w:rsidRPr="00F7119F" w:rsidRDefault="002245CA" w:rsidP="004418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  <w:r w:rsidR="001C74AD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– 9.</w:t>
            </w:r>
            <w:r w:rsidR="001C74AD">
              <w:rPr>
                <w:rFonts w:ascii="Times New Roman" w:hAnsi="Times New Roman" w:cs="Times New Roman"/>
                <w:sz w:val="28"/>
              </w:rPr>
              <w:t xml:space="preserve">35       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гр. № </w:t>
            </w:r>
            <w:r w:rsidR="001C74AD">
              <w:rPr>
                <w:rFonts w:ascii="Times New Roman" w:hAnsi="Times New Roman" w:cs="Times New Roman"/>
                <w:sz w:val="28"/>
              </w:rPr>
              <w:t>14</w:t>
            </w:r>
          </w:p>
          <w:p w:rsidR="001C74AD" w:rsidRPr="00F7119F" w:rsidRDefault="001C74AD" w:rsidP="001C74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.40 – 10.00  </w:t>
            </w:r>
            <w:r w:rsidR="001C0887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 xml:space="preserve">  гр.  № 8</w:t>
            </w:r>
          </w:p>
          <w:p w:rsidR="001C74AD" w:rsidRDefault="001C74AD" w:rsidP="00A46AEE">
            <w:pPr>
              <w:rPr>
                <w:rFonts w:ascii="Times New Roman" w:hAnsi="Times New Roman" w:cs="Times New Roman"/>
                <w:sz w:val="28"/>
              </w:rPr>
            </w:pPr>
          </w:p>
          <w:p w:rsidR="002245CA" w:rsidRPr="0001677A" w:rsidRDefault="002245CA" w:rsidP="001C74A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97" w:type="dxa"/>
          </w:tcPr>
          <w:p w:rsidR="00F82E9D" w:rsidRDefault="00F82E9D" w:rsidP="00F82E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 – 9.10    гр.№ 3</w:t>
            </w:r>
          </w:p>
          <w:p w:rsidR="002245CA" w:rsidRDefault="002245CA" w:rsidP="0044180A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9.</w:t>
            </w:r>
            <w:r w:rsidR="00F82E9D">
              <w:rPr>
                <w:rFonts w:ascii="Times New Roman" w:hAnsi="Times New Roman" w:cs="Times New Roman"/>
                <w:sz w:val="28"/>
              </w:rPr>
              <w:t>2</w:t>
            </w:r>
            <w:r w:rsidRPr="00F7119F">
              <w:rPr>
                <w:rFonts w:ascii="Times New Roman" w:hAnsi="Times New Roman" w:cs="Times New Roman"/>
                <w:sz w:val="28"/>
              </w:rPr>
              <w:t>0 – 9.</w:t>
            </w:r>
            <w:r w:rsidR="00F82E9D">
              <w:rPr>
                <w:rFonts w:ascii="Times New Roman" w:hAnsi="Times New Roman" w:cs="Times New Roman"/>
                <w:sz w:val="28"/>
              </w:rPr>
              <w:t>4</w:t>
            </w:r>
            <w:r w:rsidR="001C74AD">
              <w:rPr>
                <w:rFonts w:ascii="Times New Roman" w:hAnsi="Times New Roman" w:cs="Times New Roman"/>
                <w:sz w:val="28"/>
              </w:rPr>
              <w:t>0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гр.№ </w:t>
            </w:r>
            <w:r w:rsidR="001C74AD">
              <w:rPr>
                <w:rFonts w:ascii="Times New Roman" w:hAnsi="Times New Roman" w:cs="Times New Roman"/>
                <w:sz w:val="28"/>
              </w:rPr>
              <w:t>12</w:t>
            </w:r>
          </w:p>
          <w:p w:rsidR="002245CA" w:rsidRPr="00F7119F" w:rsidRDefault="002245CA" w:rsidP="004418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  <w:r w:rsidR="00F82E9D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0 – </w:t>
            </w:r>
            <w:r w:rsidR="000227E7">
              <w:rPr>
                <w:rFonts w:ascii="Times New Roman" w:hAnsi="Times New Roman" w:cs="Times New Roman"/>
                <w:sz w:val="28"/>
              </w:rPr>
              <w:t>10.</w:t>
            </w:r>
            <w:r w:rsidR="00F82E9D">
              <w:rPr>
                <w:rFonts w:ascii="Times New Roman" w:hAnsi="Times New Roman" w:cs="Times New Roman"/>
                <w:sz w:val="28"/>
              </w:rPr>
              <w:t>2</w:t>
            </w:r>
            <w:r w:rsidR="001C74AD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   гр.  № 1</w:t>
            </w:r>
            <w:r w:rsidR="001C74AD">
              <w:rPr>
                <w:rFonts w:ascii="Times New Roman" w:hAnsi="Times New Roman" w:cs="Times New Roman"/>
                <w:sz w:val="28"/>
              </w:rPr>
              <w:t>3</w:t>
            </w:r>
          </w:p>
          <w:p w:rsidR="001C74AD" w:rsidRDefault="001C74AD" w:rsidP="001C74AD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</w:pPr>
          </w:p>
          <w:p w:rsidR="001C0887" w:rsidRDefault="001C0887" w:rsidP="001C74AD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</w:pPr>
          </w:p>
          <w:p w:rsidR="001C74AD" w:rsidRDefault="001C0887" w:rsidP="001C74AD">
            <w:pP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10</w:t>
            </w:r>
            <w:r w:rsidRPr="001C74A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.</w:t>
            </w:r>
            <w:r w:rsidR="00F82E9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3</w:t>
            </w:r>
            <w:r w:rsidRPr="001C74A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0 Двигательная деятельность (улица</w:t>
            </w:r>
            <w: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)№ 10</w:t>
            </w:r>
          </w:p>
          <w:p w:rsidR="001C74AD" w:rsidRDefault="00F82E9D" w:rsidP="001C74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11.00</w:t>
            </w:r>
            <w:r w:rsidR="001C74AD" w:rsidRPr="001C74A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 xml:space="preserve"> Двигательная деятельность (улица</w:t>
            </w:r>
            <w:r w:rsidR="001C74AD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 xml:space="preserve">)№ </w:t>
            </w:r>
            <w:r w:rsidR="001C0887">
              <w:rPr>
                <w:rFonts w:ascii="Times New Roman" w:eastAsia="Calibri" w:hAnsi="Times New Roman" w:cs="Times New Roman"/>
                <w:b/>
                <w:color w:val="009900"/>
                <w:sz w:val="24"/>
                <w:u w:val="single"/>
              </w:rPr>
              <w:t>9</w:t>
            </w:r>
          </w:p>
          <w:p w:rsidR="002245CA" w:rsidRPr="00F7119F" w:rsidRDefault="002245CA" w:rsidP="004418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1" w:type="dxa"/>
          </w:tcPr>
          <w:p w:rsidR="002245CA" w:rsidRPr="0022534B" w:rsidRDefault="002245CA" w:rsidP="0044180A">
            <w:pPr>
              <w:rPr>
                <w:rFonts w:ascii="Times New Roman" w:hAnsi="Times New Roman" w:cs="Times New Roman"/>
                <w:sz w:val="28"/>
              </w:rPr>
            </w:pPr>
            <w:r w:rsidRPr="0022534B">
              <w:rPr>
                <w:rFonts w:ascii="Times New Roman" w:hAnsi="Times New Roman" w:cs="Times New Roman"/>
                <w:sz w:val="28"/>
              </w:rPr>
              <w:t>9.</w:t>
            </w:r>
            <w:r w:rsidR="00317572">
              <w:rPr>
                <w:rFonts w:ascii="Times New Roman" w:hAnsi="Times New Roman" w:cs="Times New Roman"/>
                <w:sz w:val="28"/>
              </w:rPr>
              <w:t>0</w:t>
            </w:r>
            <w:r w:rsidRPr="0022534B">
              <w:rPr>
                <w:rFonts w:ascii="Times New Roman" w:hAnsi="Times New Roman" w:cs="Times New Roman"/>
                <w:sz w:val="28"/>
              </w:rPr>
              <w:t>0 – 9.</w:t>
            </w:r>
            <w:r w:rsidR="001C0887">
              <w:rPr>
                <w:rFonts w:ascii="Times New Roman" w:hAnsi="Times New Roman" w:cs="Times New Roman"/>
                <w:sz w:val="28"/>
              </w:rPr>
              <w:t>2</w:t>
            </w:r>
            <w:r w:rsidR="00317572">
              <w:rPr>
                <w:rFonts w:ascii="Times New Roman" w:hAnsi="Times New Roman" w:cs="Times New Roman"/>
                <w:sz w:val="28"/>
              </w:rPr>
              <w:t xml:space="preserve">0        </w:t>
            </w:r>
            <w:r w:rsidRPr="0022534B">
              <w:rPr>
                <w:rFonts w:ascii="Times New Roman" w:hAnsi="Times New Roman" w:cs="Times New Roman"/>
                <w:sz w:val="28"/>
              </w:rPr>
              <w:t xml:space="preserve">гр. № </w:t>
            </w:r>
            <w:r w:rsidR="001C0887">
              <w:rPr>
                <w:rFonts w:ascii="Times New Roman" w:hAnsi="Times New Roman" w:cs="Times New Roman"/>
                <w:sz w:val="28"/>
              </w:rPr>
              <w:t>8</w:t>
            </w:r>
          </w:p>
          <w:p w:rsidR="002245CA" w:rsidRDefault="001C0887" w:rsidP="00561BF2">
            <w:pPr>
              <w:rPr>
                <w:rFonts w:ascii="Times New Roman" w:hAnsi="Times New Roman" w:cs="Times New Roman"/>
                <w:sz w:val="28"/>
              </w:rPr>
            </w:pPr>
            <w:r w:rsidRPr="001C0887">
              <w:rPr>
                <w:rFonts w:ascii="Times New Roman" w:eastAsia="Calibri" w:hAnsi="Times New Roman" w:cs="Times New Roman"/>
                <w:sz w:val="28"/>
              </w:rPr>
              <w:t xml:space="preserve">9.40 -10.00 </w:t>
            </w:r>
            <w:r w:rsidR="002245CA" w:rsidRPr="001C088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2245CA" w:rsidRPr="001C0887">
              <w:rPr>
                <w:rFonts w:ascii="Times New Roman" w:hAnsi="Times New Roman" w:cs="Times New Roman"/>
                <w:sz w:val="32"/>
              </w:rPr>
              <w:t xml:space="preserve">  </w:t>
            </w:r>
            <w:r w:rsidR="00317572" w:rsidRPr="001C0887">
              <w:rPr>
                <w:rFonts w:ascii="Times New Roman" w:hAnsi="Times New Roman" w:cs="Times New Roman"/>
                <w:sz w:val="32"/>
              </w:rPr>
              <w:t xml:space="preserve">   </w:t>
            </w:r>
            <w:r w:rsidR="002245CA" w:rsidRPr="0022534B">
              <w:rPr>
                <w:rFonts w:ascii="Times New Roman" w:hAnsi="Times New Roman" w:cs="Times New Roman"/>
                <w:sz w:val="28"/>
              </w:rPr>
              <w:t xml:space="preserve">гр.№ 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  <w:p w:rsidR="00317572" w:rsidRPr="0022534B" w:rsidRDefault="00317572" w:rsidP="00561B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20 – 10.50     гр.№ </w:t>
            </w:r>
            <w:r w:rsidR="001C0887">
              <w:rPr>
                <w:rFonts w:ascii="Times New Roman" w:hAnsi="Times New Roman" w:cs="Times New Roman"/>
                <w:sz w:val="28"/>
              </w:rPr>
              <w:t>9</w:t>
            </w:r>
          </w:p>
          <w:p w:rsidR="002245CA" w:rsidRDefault="002245CA" w:rsidP="00561BF2">
            <w:pPr>
              <w:rPr>
                <w:rFonts w:ascii="Times New Roman" w:hAnsi="Times New Roman" w:cs="Times New Roman"/>
                <w:sz w:val="28"/>
              </w:rPr>
            </w:pPr>
          </w:p>
          <w:p w:rsidR="00185249" w:rsidRPr="0022534B" w:rsidRDefault="00185249" w:rsidP="00561BF2">
            <w:pPr>
              <w:rPr>
                <w:rFonts w:ascii="Times New Roman" w:hAnsi="Times New Roman" w:cs="Times New Roman"/>
                <w:sz w:val="28"/>
              </w:rPr>
            </w:pPr>
            <w:r w:rsidRPr="00185249">
              <w:rPr>
                <w:rFonts w:ascii="Times New Roman" w:hAnsi="Times New Roman" w:cs="Times New Roman"/>
                <w:color w:val="7030A0"/>
                <w:sz w:val="28"/>
              </w:rPr>
              <w:t xml:space="preserve">11.00 – 12.00 </w:t>
            </w:r>
            <w:r w:rsidRPr="00F82E9D">
              <w:rPr>
                <w:rFonts w:ascii="Times New Roman" w:hAnsi="Times New Roman" w:cs="Times New Roman"/>
                <w:color w:val="7030A0"/>
                <w:sz w:val="28"/>
              </w:rPr>
              <w:t>кружковая деятельность</w:t>
            </w:r>
          </w:p>
        </w:tc>
      </w:tr>
      <w:tr w:rsidR="002245CA" w:rsidRPr="00F7119F" w:rsidTr="002864F7">
        <w:trPr>
          <w:trHeight w:val="762"/>
        </w:trPr>
        <w:tc>
          <w:tcPr>
            <w:tcW w:w="3256" w:type="dxa"/>
          </w:tcPr>
          <w:p w:rsidR="002245CA" w:rsidRDefault="002245CA" w:rsidP="0044180A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16.00 – 16.</w:t>
            </w:r>
            <w:r w:rsidR="001C74AD">
              <w:rPr>
                <w:rFonts w:ascii="Times New Roman" w:hAnsi="Times New Roman" w:cs="Times New Roman"/>
                <w:sz w:val="28"/>
              </w:rPr>
              <w:t>25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    гр.№ </w:t>
            </w:r>
            <w:r w:rsidR="001C74AD">
              <w:rPr>
                <w:rFonts w:ascii="Times New Roman" w:hAnsi="Times New Roman" w:cs="Times New Roman"/>
                <w:sz w:val="28"/>
              </w:rPr>
              <w:t>7</w:t>
            </w:r>
          </w:p>
          <w:p w:rsidR="001C74AD" w:rsidRPr="00F7119F" w:rsidRDefault="001C74AD" w:rsidP="004418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0 – 16.55     гр.  № 10</w:t>
            </w:r>
          </w:p>
          <w:p w:rsidR="002245CA" w:rsidRPr="00F7119F" w:rsidRDefault="002245CA" w:rsidP="004418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  <w:gridSpan w:val="2"/>
          </w:tcPr>
          <w:p w:rsidR="00F82E9D" w:rsidRDefault="00F82E9D" w:rsidP="004418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0 – 16.10    гр.№ 3</w:t>
            </w:r>
          </w:p>
          <w:p w:rsidR="002245CA" w:rsidRPr="00F7119F" w:rsidRDefault="002245CA" w:rsidP="0044180A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16.</w:t>
            </w:r>
            <w:r w:rsidR="00F82E9D">
              <w:rPr>
                <w:rFonts w:ascii="Times New Roman" w:hAnsi="Times New Roman" w:cs="Times New Roman"/>
                <w:sz w:val="28"/>
              </w:rPr>
              <w:t>2</w:t>
            </w:r>
            <w:r w:rsidRPr="00F7119F">
              <w:rPr>
                <w:rFonts w:ascii="Times New Roman" w:hAnsi="Times New Roman" w:cs="Times New Roman"/>
                <w:sz w:val="28"/>
              </w:rPr>
              <w:t>0 – 16.</w:t>
            </w:r>
            <w:r w:rsidR="00F82E9D">
              <w:rPr>
                <w:rFonts w:ascii="Times New Roman" w:hAnsi="Times New Roman" w:cs="Times New Roman"/>
                <w:sz w:val="28"/>
              </w:rPr>
              <w:t>5</w:t>
            </w:r>
            <w:r w:rsidR="001C74AD">
              <w:rPr>
                <w:rFonts w:ascii="Times New Roman" w:hAnsi="Times New Roman" w:cs="Times New Roman"/>
                <w:sz w:val="28"/>
              </w:rPr>
              <w:t>0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  гр.№ </w:t>
            </w:r>
            <w:r w:rsidR="001C74AD">
              <w:rPr>
                <w:rFonts w:ascii="Times New Roman" w:hAnsi="Times New Roman" w:cs="Times New Roman"/>
                <w:sz w:val="28"/>
              </w:rPr>
              <w:t>9</w:t>
            </w:r>
          </w:p>
          <w:p w:rsidR="002245CA" w:rsidRPr="00F7119F" w:rsidRDefault="002245CA" w:rsidP="002245C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4" w:type="dxa"/>
          </w:tcPr>
          <w:p w:rsidR="00254079" w:rsidRDefault="00254079" w:rsidP="00254079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F7119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  <w:r w:rsidRPr="00F7119F">
              <w:rPr>
                <w:rFonts w:ascii="Times New Roman" w:hAnsi="Times New Roman" w:cs="Times New Roman"/>
                <w:sz w:val="28"/>
              </w:rPr>
              <w:t>– 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F7119F">
              <w:rPr>
                <w:rFonts w:ascii="Times New Roman" w:hAnsi="Times New Roman" w:cs="Times New Roman"/>
                <w:sz w:val="28"/>
              </w:rPr>
              <w:t>.</w:t>
            </w:r>
            <w:r w:rsidR="001C74AD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гр.№ </w:t>
            </w:r>
            <w:r w:rsidR="001C74AD">
              <w:rPr>
                <w:rFonts w:ascii="Times New Roman" w:hAnsi="Times New Roman" w:cs="Times New Roman"/>
                <w:sz w:val="28"/>
              </w:rPr>
              <w:t>7</w:t>
            </w:r>
          </w:p>
          <w:p w:rsidR="00B84910" w:rsidRDefault="001C74AD" w:rsidP="00A839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0 – 16.55 гр.№10</w:t>
            </w:r>
          </w:p>
          <w:p w:rsidR="002245CA" w:rsidRPr="00F7119F" w:rsidRDefault="002245CA" w:rsidP="00A8393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</w:tcPr>
          <w:p w:rsidR="002245CA" w:rsidRPr="00F7119F" w:rsidRDefault="00F82E9D" w:rsidP="00317572">
            <w:pPr>
              <w:rPr>
                <w:rFonts w:ascii="Times New Roman" w:hAnsi="Times New Roman" w:cs="Times New Roman"/>
                <w:sz w:val="28"/>
              </w:rPr>
            </w:pPr>
            <w:r w:rsidRPr="00F82E9D">
              <w:rPr>
                <w:rFonts w:ascii="Times New Roman" w:hAnsi="Times New Roman" w:cs="Times New Roman"/>
                <w:color w:val="7030A0"/>
                <w:sz w:val="28"/>
              </w:rPr>
              <w:t>16.00 – 17.00 кружковая деятельность</w:t>
            </w:r>
          </w:p>
        </w:tc>
        <w:tc>
          <w:tcPr>
            <w:tcW w:w="3081" w:type="dxa"/>
          </w:tcPr>
          <w:p w:rsidR="002245CA" w:rsidRPr="00F7119F" w:rsidRDefault="002245CA" w:rsidP="0025407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64F7" w:rsidRPr="00F7119F" w:rsidTr="00985CD9">
        <w:trPr>
          <w:trHeight w:val="572"/>
        </w:trPr>
        <w:tc>
          <w:tcPr>
            <w:tcW w:w="15525" w:type="dxa"/>
            <w:gridSpan w:val="6"/>
          </w:tcPr>
          <w:p w:rsidR="002864F7" w:rsidRDefault="002864F7" w:rsidP="002864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афик работы инструктора по физической культуре Мазуровой О.А.</w:t>
            </w:r>
          </w:p>
          <w:p w:rsidR="002864F7" w:rsidRPr="00F7119F" w:rsidRDefault="002864F7" w:rsidP="002864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64F7" w:rsidRPr="00F7119F" w:rsidTr="002864F7">
        <w:trPr>
          <w:trHeight w:val="572"/>
        </w:trPr>
        <w:tc>
          <w:tcPr>
            <w:tcW w:w="3264" w:type="dxa"/>
            <w:gridSpan w:val="2"/>
          </w:tcPr>
          <w:p w:rsidR="002864F7" w:rsidRPr="002864F7" w:rsidRDefault="002864F7" w:rsidP="002864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45 – 17.15</w:t>
            </w:r>
          </w:p>
        </w:tc>
        <w:tc>
          <w:tcPr>
            <w:tcW w:w="2999" w:type="dxa"/>
          </w:tcPr>
          <w:p w:rsidR="002864F7" w:rsidRDefault="002864F7" w:rsidP="002864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45 – 17.15</w:t>
            </w:r>
          </w:p>
        </w:tc>
        <w:tc>
          <w:tcPr>
            <w:tcW w:w="3084" w:type="dxa"/>
          </w:tcPr>
          <w:p w:rsidR="002864F7" w:rsidRDefault="002864F7" w:rsidP="002864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45 – 17.15</w:t>
            </w:r>
          </w:p>
        </w:tc>
        <w:tc>
          <w:tcPr>
            <w:tcW w:w="3097" w:type="dxa"/>
          </w:tcPr>
          <w:p w:rsidR="002864F7" w:rsidRDefault="002864F7" w:rsidP="002864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45 – 13.45</w:t>
            </w:r>
          </w:p>
        </w:tc>
        <w:tc>
          <w:tcPr>
            <w:tcW w:w="3081" w:type="dxa"/>
          </w:tcPr>
          <w:p w:rsidR="002864F7" w:rsidRDefault="002864F7" w:rsidP="002864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45 – 13.45</w:t>
            </w:r>
          </w:p>
        </w:tc>
      </w:tr>
      <w:tr w:rsidR="002864F7" w:rsidRPr="00F7119F" w:rsidTr="00985CD9">
        <w:trPr>
          <w:trHeight w:val="572"/>
        </w:trPr>
        <w:tc>
          <w:tcPr>
            <w:tcW w:w="9347" w:type="dxa"/>
            <w:gridSpan w:val="4"/>
          </w:tcPr>
          <w:p w:rsidR="002864F7" w:rsidRDefault="002864F7" w:rsidP="002864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 12.00 – 13.00</w:t>
            </w:r>
          </w:p>
        </w:tc>
        <w:tc>
          <w:tcPr>
            <w:tcW w:w="6178" w:type="dxa"/>
            <w:gridSpan w:val="2"/>
          </w:tcPr>
          <w:p w:rsidR="002864F7" w:rsidRDefault="002864F7" w:rsidP="002864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обеденного перерыва</w:t>
            </w:r>
          </w:p>
        </w:tc>
      </w:tr>
      <w:tr w:rsidR="002864F7" w:rsidRPr="00F7119F" w:rsidTr="00A46AEE">
        <w:trPr>
          <w:trHeight w:val="1021"/>
        </w:trPr>
        <w:tc>
          <w:tcPr>
            <w:tcW w:w="15525" w:type="dxa"/>
            <w:gridSpan w:val="6"/>
          </w:tcPr>
          <w:p w:rsidR="002864F7" w:rsidRDefault="002864F7" w:rsidP="004418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864F7" w:rsidRDefault="002864F7" w:rsidP="004418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864F7" w:rsidRDefault="002864F7" w:rsidP="004418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19F">
              <w:rPr>
                <w:rFonts w:ascii="Times New Roman" w:hAnsi="Times New Roman" w:cs="Times New Roman"/>
                <w:b/>
                <w:sz w:val="28"/>
              </w:rPr>
              <w:t>БАССЕЙН</w:t>
            </w:r>
          </w:p>
        </w:tc>
      </w:tr>
      <w:tr w:rsidR="00317572" w:rsidRPr="00F7119F" w:rsidTr="002864F7">
        <w:trPr>
          <w:trHeight w:val="402"/>
        </w:trPr>
        <w:tc>
          <w:tcPr>
            <w:tcW w:w="3256" w:type="dxa"/>
          </w:tcPr>
          <w:p w:rsidR="00317572" w:rsidRDefault="00317572">
            <w:r w:rsidRPr="002338C2">
              <w:rPr>
                <w:rFonts w:ascii="Times New Roman" w:hAnsi="Times New Roman" w:cs="Times New Roman"/>
                <w:sz w:val="28"/>
              </w:rPr>
              <w:t>Шувалов Е.Ю.</w:t>
            </w:r>
          </w:p>
        </w:tc>
        <w:tc>
          <w:tcPr>
            <w:tcW w:w="3007" w:type="dxa"/>
            <w:gridSpan w:val="2"/>
          </w:tcPr>
          <w:p w:rsidR="00317572" w:rsidRDefault="00317572">
            <w:r w:rsidRPr="002338C2">
              <w:rPr>
                <w:rFonts w:ascii="Times New Roman" w:hAnsi="Times New Roman" w:cs="Times New Roman"/>
                <w:sz w:val="28"/>
              </w:rPr>
              <w:t>Шувалов Е.Ю.</w:t>
            </w:r>
          </w:p>
        </w:tc>
        <w:tc>
          <w:tcPr>
            <w:tcW w:w="3084" w:type="dxa"/>
          </w:tcPr>
          <w:p w:rsidR="00317572" w:rsidRDefault="00317572">
            <w:r w:rsidRPr="002338C2">
              <w:rPr>
                <w:rFonts w:ascii="Times New Roman" w:hAnsi="Times New Roman" w:cs="Times New Roman"/>
                <w:sz w:val="28"/>
              </w:rPr>
              <w:t>Шувалов Е.Ю.</w:t>
            </w:r>
          </w:p>
        </w:tc>
        <w:tc>
          <w:tcPr>
            <w:tcW w:w="3097" w:type="dxa"/>
          </w:tcPr>
          <w:p w:rsidR="00317572" w:rsidRPr="00F7119F" w:rsidRDefault="00317572" w:rsidP="004418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1" w:type="dxa"/>
          </w:tcPr>
          <w:p w:rsidR="00317572" w:rsidRPr="00F7119F" w:rsidRDefault="00317572" w:rsidP="004418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увалов Е.Ю.</w:t>
            </w:r>
          </w:p>
        </w:tc>
      </w:tr>
      <w:tr w:rsidR="00317572" w:rsidRPr="00F7119F" w:rsidTr="002864F7">
        <w:trPr>
          <w:trHeight w:val="1222"/>
        </w:trPr>
        <w:tc>
          <w:tcPr>
            <w:tcW w:w="3256" w:type="dxa"/>
            <w:vMerge w:val="restart"/>
          </w:tcPr>
          <w:p w:rsidR="00317572" w:rsidRPr="00D74D41" w:rsidRDefault="00317572" w:rsidP="0044180A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9.</w:t>
            </w:r>
            <w:r w:rsidR="00D74D41" w:rsidRPr="00D74D41">
              <w:rPr>
                <w:rFonts w:ascii="Times New Roman" w:hAnsi="Times New Roman" w:cs="Times New Roman"/>
                <w:sz w:val="28"/>
              </w:rPr>
              <w:t>15</w:t>
            </w:r>
            <w:r w:rsidRPr="00F7119F">
              <w:rPr>
                <w:rFonts w:ascii="Times New Roman" w:hAnsi="Times New Roman" w:cs="Times New Roman"/>
                <w:sz w:val="28"/>
              </w:rPr>
              <w:t>– 9.</w:t>
            </w:r>
            <w:r w:rsidR="00D74D41" w:rsidRPr="00D74D41">
              <w:rPr>
                <w:rFonts w:ascii="Times New Roman" w:hAnsi="Times New Roman" w:cs="Times New Roman"/>
                <w:sz w:val="28"/>
              </w:rPr>
              <w:t>35</w:t>
            </w:r>
          </w:p>
          <w:p w:rsidR="00317572" w:rsidRPr="00F7119F" w:rsidRDefault="00317572" w:rsidP="0044180A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9.3</w:t>
            </w:r>
            <w:r w:rsidR="00D74D41">
              <w:rPr>
                <w:rFonts w:ascii="Times New Roman" w:hAnsi="Times New Roman" w:cs="Times New Roman"/>
                <w:sz w:val="28"/>
              </w:rPr>
              <w:t>5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– 9.55          Гр. № </w:t>
            </w:r>
            <w:r w:rsidR="00D74D41">
              <w:rPr>
                <w:rFonts w:ascii="Times New Roman" w:hAnsi="Times New Roman" w:cs="Times New Roman"/>
                <w:sz w:val="28"/>
              </w:rPr>
              <w:t>8</w:t>
            </w:r>
          </w:p>
          <w:p w:rsidR="00317572" w:rsidRPr="00F7119F" w:rsidRDefault="00317572" w:rsidP="0044180A">
            <w:pPr>
              <w:rPr>
                <w:rFonts w:ascii="Times New Roman" w:hAnsi="Times New Roman" w:cs="Times New Roman"/>
                <w:sz w:val="28"/>
              </w:rPr>
            </w:pPr>
          </w:p>
          <w:p w:rsidR="00317572" w:rsidRPr="00F7119F" w:rsidRDefault="00317572" w:rsidP="0044180A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10.</w:t>
            </w:r>
            <w:r>
              <w:rPr>
                <w:rFonts w:ascii="Times New Roman" w:hAnsi="Times New Roman" w:cs="Times New Roman"/>
                <w:sz w:val="28"/>
              </w:rPr>
              <w:t>05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F7119F">
              <w:rPr>
                <w:rFonts w:ascii="Times New Roman" w:hAnsi="Times New Roman" w:cs="Times New Roman"/>
                <w:sz w:val="28"/>
              </w:rPr>
              <w:t>.</w:t>
            </w:r>
            <w:r w:rsidR="00D74D41">
              <w:rPr>
                <w:rFonts w:ascii="Times New Roman" w:hAnsi="Times New Roman" w:cs="Times New Roman"/>
                <w:sz w:val="28"/>
              </w:rPr>
              <w:t>25</w:t>
            </w:r>
          </w:p>
          <w:p w:rsidR="00317572" w:rsidRDefault="00317572" w:rsidP="004418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  <w:r w:rsidR="00D74D41">
              <w:rPr>
                <w:rFonts w:ascii="Times New Roman" w:hAnsi="Times New Roman" w:cs="Times New Roman"/>
                <w:sz w:val="28"/>
              </w:rPr>
              <w:t>25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D74D41">
              <w:rPr>
                <w:rFonts w:ascii="Times New Roman" w:hAnsi="Times New Roman" w:cs="Times New Roman"/>
                <w:sz w:val="28"/>
              </w:rPr>
              <w:t>10.45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     гр. № </w:t>
            </w:r>
            <w:r w:rsidR="00D74D41">
              <w:rPr>
                <w:rFonts w:ascii="Times New Roman" w:hAnsi="Times New Roman" w:cs="Times New Roman"/>
                <w:sz w:val="28"/>
              </w:rPr>
              <w:t>12</w:t>
            </w:r>
          </w:p>
          <w:p w:rsidR="00D74D41" w:rsidRPr="00F7119F" w:rsidRDefault="00D74D41" w:rsidP="0044180A">
            <w:pPr>
              <w:rPr>
                <w:rFonts w:ascii="Times New Roman" w:hAnsi="Times New Roman" w:cs="Times New Roman"/>
                <w:sz w:val="28"/>
              </w:rPr>
            </w:pPr>
          </w:p>
          <w:p w:rsidR="00D74D41" w:rsidRPr="00F7119F" w:rsidRDefault="00D74D41" w:rsidP="00D74D41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10.</w:t>
            </w:r>
            <w:r>
              <w:rPr>
                <w:rFonts w:ascii="Times New Roman" w:hAnsi="Times New Roman" w:cs="Times New Roman"/>
                <w:sz w:val="28"/>
              </w:rPr>
              <w:t xml:space="preserve"> 50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11.10</w:t>
            </w:r>
          </w:p>
          <w:p w:rsidR="00317572" w:rsidRPr="00F7119F" w:rsidRDefault="00D74D41" w:rsidP="00D74D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10 – 11.30 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 гр. № 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</w:p>
          <w:p w:rsidR="00317572" w:rsidRPr="00F7119F" w:rsidRDefault="00317572" w:rsidP="0044180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17572" w:rsidRPr="00F7119F" w:rsidRDefault="00317572" w:rsidP="0044180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  <w:gridSpan w:val="2"/>
            <w:vMerge w:val="restart"/>
          </w:tcPr>
          <w:p w:rsidR="00317572" w:rsidRPr="00F7119F" w:rsidRDefault="00317572" w:rsidP="0044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19F">
              <w:rPr>
                <w:rFonts w:ascii="Times New Roman" w:hAnsi="Times New Roman" w:cs="Times New Roman"/>
                <w:sz w:val="28"/>
                <w:szCs w:val="28"/>
              </w:rPr>
              <w:t>9.00 – 9.</w:t>
            </w:r>
            <w:r w:rsidR="00D74D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7119F">
              <w:rPr>
                <w:rFonts w:ascii="Times New Roman" w:hAnsi="Times New Roman" w:cs="Times New Roman"/>
                <w:sz w:val="28"/>
                <w:szCs w:val="28"/>
              </w:rPr>
              <w:t xml:space="preserve">   гр.  № </w:t>
            </w:r>
            <w:r w:rsidR="00D74D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17572" w:rsidRPr="00F7119F" w:rsidRDefault="00317572" w:rsidP="0044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572" w:rsidRPr="00F7119F" w:rsidRDefault="00317572" w:rsidP="0044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F7119F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D74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17572" w:rsidRPr="00F7119F" w:rsidRDefault="00317572" w:rsidP="0044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74D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0.</w:t>
            </w:r>
            <w:r w:rsidR="00D74D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7119F">
              <w:rPr>
                <w:rFonts w:ascii="Times New Roman" w:hAnsi="Times New Roman" w:cs="Times New Roman"/>
                <w:sz w:val="28"/>
                <w:szCs w:val="28"/>
              </w:rPr>
              <w:t xml:space="preserve">гр. № </w:t>
            </w:r>
            <w:r w:rsidR="00D74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74D41" w:rsidRDefault="00D74D41" w:rsidP="00D74D41">
            <w:pPr>
              <w:rPr>
                <w:rFonts w:ascii="Times New Roman" w:hAnsi="Times New Roman" w:cs="Times New Roman"/>
                <w:sz w:val="28"/>
              </w:rPr>
            </w:pPr>
          </w:p>
          <w:p w:rsidR="00D74D41" w:rsidRPr="00F7119F" w:rsidRDefault="00D74D41" w:rsidP="00D74D4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35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– 10.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  <w:p w:rsidR="00317572" w:rsidRPr="00F7119F" w:rsidRDefault="00D74D41" w:rsidP="00D7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10.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11.05  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гр . № 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  <w:p w:rsidR="00317572" w:rsidRPr="00F7119F" w:rsidRDefault="00317572" w:rsidP="0031757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4" w:type="dxa"/>
            <w:vMerge w:val="restart"/>
          </w:tcPr>
          <w:p w:rsidR="00317572" w:rsidRPr="00F7119F" w:rsidRDefault="00317572" w:rsidP="00317572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>9.</w:t>
            </w:r>
            <w:r w:rsidR="00D74D41">
              <w:rPr>
                <w:rFonts w:ascii="Times New Roman" w:hAnsi="Times New Roman" w:cs="Times New Roman"/>
                <w:sz w:val="28"/>
              </w:rPr>
              <w:t>3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0 – </w:t>
            </w:r>
            <w:r w:rsidR="00D74D41">
              <w:rPr>
                <w:rFonts w:ascii="Times New Roman" w:hAnsi="Times New Roman" w:cs="Times New Roman"/>
                <w:sz w:val="28"/>
              </w:rPr>
              <w:t>10.00</w:t>
            </w:r>
          </w:p>
          <w:p w:rsidR="00317572" w:rsidRPr="00F7119F" w:rsidRDefault="00D74D41" w:rsidP="003175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  <w:r w:rsidR="00317572" w:rsidRPr="00F7119F"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10.30</w:t>
            </w:r>
            <w:r w:rsidR="00317572" w:rsidRPr="00F7119F">
              <w:rPr>
                <w:rFonts w:ascii="Times New Roman" w:hAnsi="Times New Roman" w:cs="Times New Roman"/>
                <w:sz w:val="28"/>
              </w:rPr>
              <w:t xml:space="preserve">      гр.№ 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</w:p>
          <w:p w:rsidR="00317572" w:rsidRDefault="00317572" w:rsidP="0044180A">
            <w:pPr>
              <w:rPr>
                <w:rFonts w:ascii="Times New Roman" w:hAnsi="Times New Roman" w:cs="Times New Roman"/>
                <w:sz w:val="28"/>
              </w:rPr>
            </w:pPr>
          </w:p>
          <w:p w:rsidR="009F6DE9" w:rsidRDefault="00D74D41" w:rsidP="004418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40 – 11.20</w:t>
            </w:r>
          </w:p>
          <w:p w:rsidR="009F6DE9" w:rsidRDefault="00D74D41" w:rsidP="004418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9F6DE9">
              <w:rPr>
                <w:rFonts w:ascii="Times New Roman" w:hAnsi="Times New Roman" w:cs="Times New Roman"/>
                <w:sz w:val="28"/>
              </w:rPr>
              <w:t xml:space="preserve">.20 – </w:t>
            </w:r>
            <w:r>
              <w:rPr>
                <w:rFonts w:ascii="Times New Roman" w:hAnsi="Times New Roman" w:cs="Times New Roman"/>
                <w:sz w:val="28"/>
              </w:rPr>
              <w:t>11.50</w:t>
            </w:r>
            <w:r w:rsidR="009F6DE9">
              <w:rPr>
                <w:rFonts w:ascii="Times New Roman" w:hAnsi="Times New Roman" w:cs="Times New Roman"/>
                <w:sz w:val="28"/>
              </w:rPr>
              <w:t xml:space="preserve">  гр.№  </w:t>
            </w:r>
            <w:r w:rsidR="00CA66EE">
              <w:rPr>
                <w:rFonts w:ascii="Times New Roman" w:hAnsi="Times New Roman" w:cs="Times New Roman"/>
                <w:sz w:val="28"/>
              </w:rPr>
              <w:t>9</w:t>
            </w:r>
          </w:p>
          <w:p w:rsidR="00317572" w:rsidRDefault="00317572" w:rsidP="0044180A">
            <w:pPr>
              <w:rPr>
                <w:rFonts w:ascii="Times New Roman" w:hAnsi="Times New Roman" w:cs="Times New Roman"/>
                <w:sz w:val="28"/>
              </w:rPr>
            </w:pPr>
          </w:p>
          <w:p w:rsidR="00317572" w:rsidRPr="00F7119F" w:rsidRDefault="00317572" w:rsidP="004418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vMerge w:val="restart"/>
          </w:tcPr>
          <w:p w:rsidR="00317572" w:rsidRPr="00F7119F" w:rsidRDefault="00317572" w:rsidP="004418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1" w:type="dxa"/>
          </w:tcPr>
          <w:p w:rsidR="00D74D41" w:rsidRDefault="00317572" w:rsidP="002253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 – 9.</w:t>
            </w:r>
            <w:r w:rsidR="00D74D41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  <w:p w:rsidR="00317572" w:rsidRPr="00D04BA3" w:rsidRDefault="00317572" w:rsidP="0022534B">
            <w:pPr>
              <w:rPr>
                <w:rFonts w:ascii="Times New Roman" w:hAnsi="Times New Roman" w:cs="Times New Roman"/>
                <w:sz w:val="28"/>
              </w:rPr>
            </w:pPr>
            <w:r w:rsidRPr="00D04BA3">
              <w:rPr>
                <w:rFonts w:ascii="Times New Roman" w:hAnsi="Times New Roman" w:cs="Times New Roman"/>
                <w:sz w:val="28"/>
              </w:rPr>
              <w:t>9.</w:t>
            </w:r>
            <w:r w:rsidR="00D74D41">
              <w:rPr>
                <w:rFonts w:ascii="Times New Roman" w:hAnsi="Times New Roman" w:cs="Times New Roman"/>
                <w:sz w:val="28"/>
              </w:rPr>
              <w:t>2</w:t>
            </w:r>
            <w:r w:rsidRPr="00D04BA3">
              <w:rPr>
                <w:rFonts w:ascii="Times New Roman" w:hAnsi="Times New Roman" w:cs="Times New Roman"/>
                <w:sz w:val="28"/>
              </w:rPr>
              <w:t>5 – 9.</w:t>
            </w:r>
            <w:r w:rsidR="00D74D41">
              <w:rPr>
                <w:rFonts w:ascii="Times New Roman" w:hAnsi="Times New Roman" w:cs="Times New Roman"/>
                <w:sz w:val="28"/>
              </w:rPr>
              <w:t>50</w:t>
            </w: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D04BA3">
              <w:rPr>
                <w:rFonts w:ascii="Times New Roman" w:hAnsi="Times New Roman" w:cs="Times New Roman"/>
                <w:sz w:val="28"/>
              </w:rPr>
              <w:t xml:space="preserve">гр. № </w:t>
            </w:r>
            <w:r w:rsidR="00D74D41">
              <w:rPr>
                <w:rFonts w:ascii="Times New Roman" w:hAnsi="Times New Roman" w:cs="Times New Roman"/>
                <w:sz w:val="28"/>
              </w:rPr>
              <w:t>7</w:t>
            </w:r>
          </w:p>
          <w:p w:rsidR="002864F7" w:rsidRDefault="002864F7" w:rsidP="0022534B">
            <w:pPr>
              <w:rPr>
                <w:rFonts w:ascii="Times New Roman" w:hAnsi="Times New Roman" w:cs="Times New Roman"/>
                <w:sz w:val="28"/>
              </w:rPr>
            </w:pPr>
          </w:p>
          <w:p w:rsidR="00317572" w:rsidRPr="00F7119F" w:rsidRDefault="002864F7" w:rsidP="002253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00 </w:t>
            </w:r>
            <w:r w:rsidR="00317572" w:rsidRPr="00D04BA3"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10.25</w:t>
            </w:r>
          </w:p>
          <w:p w:rsidR="00317572" w:rsidRPr="00F7119F" w:rsidRDefault="002864F7" w:rsidP="002864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25 – 10.50    </w:t>
            </w:r>
            <w:r w:rsidR="00317572">
              <w:rPr>
                <w:rFonts w:ascii="Times New Roman" w:hAnsi="Times New Roman" w:cs="Times New Roman"/>
                <w:sz w:val="28"/>
              </w:rPr>
              <w:t xml:space="preserve">гр. №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864F7" w:rsidRPr="00F7119F" w:rsidTr="002864F7">
        <w:trPr>
          <w:trHeight w:val="1232"/>
        </w:trPr>
        <w:tc>
          <w:tcPr>
            <w:tcW w:w="3256" w:type="dxa"/>
            <w:vMerge/>
          </w:tcPr>
          <w:p w:rsidR="002864F7" w:rsidRPr="00F7119F" w:rsidRDefault="002864F7" w:rsidP="004418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  <w:gridSpan w:val="2"/>
            <w:vMerge/>
          </w:tcPr>
          <w:p w:rsidR="002864F7" w:rsidRPr="00F7119F" w:rsidRDefault="002864F7" w:rsidP="0044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2864F7" w:rsidRPr="00F7119F" w:rsidRDefault="002864F7" w:rsidP="004418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vMerge/>
          </w:tcPr>
          <w:p w:rsidR="002864F7" w:rsidRDefault="002864F7" w:rsidP="004418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1" w:type="dxa"/>
          </w:tcPr>
          <w:p w:rsidR="002864F7" w:rsidRDefault="002864F7" w:rsidP="003175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 – 12.00</w:t>
            </w:r>
          </w:p>
          <w:p w:rsidR="002864F7" w:rsidRPr="00F7119F" w:rsidRDefault="002864F7" w:rsidP="003175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ция по плаванию</w:t>
            </w:r>
          </w:p>
        </w:tc>
      </w:tr>
    </w:tbl>
    <w:p w:rsidR="002864F7" w:rsidRDefault="002864F7" w:rsidP="00A46AEE">
      <w:pPr>
        <w:rPr>
          <w:rFonts w:ascii="Times New Roman" w:hAnsi="Times New Roman" w:cs="Times New Roman"/>
          <w:b/>
          <w:sz w:val="28"/>
        </w:rPr>
      </w:pPr>
    </w:p>
    <w:p w:rsidR="002864F7" w:rsidRDefault="002864F7" w:rsidP="00A46AEE">
      <w:pPr>
        <w:rPr>
          <w:rFonts w:ascii="Times New Roman" w:hAnsi="Times New Roman" w:cs="Times New Roman"/>
          <w:b/>
          <w:sz w:val="28"/>
        </w:rPr>
      </w:pPr>
    </w:p>
    <w:p w:rsidR="002864F7" w:rsidRDefault="00A46AEE" w:rsidP="00A46AEE">
      <w:pPr>
        <w:rPr>
          <w:rFonts w:ascii="Times New Roman" w:hAnsi="Times New Roman" w:cs="Times New Roman"/>
          <w:sz w:val="28"/>
        </w:rPr>
      </w:pPr>
      <w:r w:rsidRPr="00F7119F">
        <w:rPr>
          <w:rFonts w:ascii="Times New Roman" w:hAnsi="Times New Roman" w:cs="Times New Roman"/>
          <w:b/>
          <w:sz w:val="28"/>
        </w:rPr>
        <w:t>Музыкальная деятельность в музыкальном  зале</w:t>
      </w:r>
      <w:r w:rsidRPr="00A46AEE">
        <w:rPr>
          <w:rFonts w:ascii="Times New Roman" w:hAnsi="Times New Roman" w:cs="Times New Roman"/>
          <w:sz w:val="28"/>
        </w:rPr>
        <w:t xml:space="preserve"> </w:t>
      </w:r>
      <w:r w:rsidR="009A177F">
        <w:rPr>
          <w:rFonts w:ascii="Times New Roman" w:hAnsi="Times New Roman" w:cs="Times New Roman"/>
          <w:sz w:val="28"/>
        </w:rPr>
        <w:t xml:space="preserve"> </w:t>
      </w:r>
    </w:p>
    <w:p w:rsidR="002864F7" w:rsidRDefault="00A46AEE" w:rsidP="00A46AEE">
      <w:pPr>
        <w:rPr>
          <w:rFonts w:ascii="Times New Roman" w:hAnsi="Times New Roman" w:cs="Times New Roman"/>
          <w:sz w:val="28"/>
        </w:rPr>
      </w:pPr>
      <w:r w:rsidRPr="00A46AEE">
        <w:rPr>
          <w:rFonts w:ascii="Times New Roman" w:hAnsi="Times New Roman" w:cs="Times New Roman"/>
          <w:sz w:val="28"/>
        </w:rPr>
        <w:t xml:space="preserve">Меркулова </w:t>
      </w:r>
      <w:r w:rsidR="002864F7">
        <w:rPr>
          <w:rFonts w:ascii="Times New Roman" w:hAnsi="Times New Roman" w:cs="Times New Roman"/>
          <w:sz w:val="28"/>
        </w:rPr>
        <w:t xml:space="preserve"> Н.Г. </w:t>
      </w:r>
      <w:r w:rsidRPr="00A46AEE">
        <w:rPr>
          <w:rFonts w:ascii="Times New Roman" w:hAnsi="Times New Roman" w:cs="Times New Roman"/>
          <w:sz w:val="28"/>
        </w:rPr>
        <w:t>–</w:t>
      </w:r>
      <w:r w:rsidR="002864F7">
        <w:rPr>
          <w:rFonts w:ascii="Times New Roman" w:hAnsi="Times New Roman" w:cs="Times New Roman"/>
          <w:sz w:val="28"/>
        </w:rPr>
        <w:t xml:space="preserve"> </w:t>
      </w:r>
      <w:r w:rsidR="002864F7" w:rsidRPr="002864F7">
        <w:rPr>
          <w:rFonts w:ascii="Times New Roman" w:hAnsi="Times New Roman" w:cs="Times New Roman"/>
          <w:sz w:val="28"/>
        </w:rPr>
        <w:t>4</w:t>
      </w:r>
      <w:r w:rsidR="00007A10">
        <w:rPr>
          <w:rFonts w:ascii="Times New Roman" w:hAnsi="Times New Roman" w:cs="Times New Roman"/>
          <w:sz w:val="28"/>
        </w:rPr>
        <w:t>,</w:t>
      </w:r>
      <w:r w:rsidR="002864F7" w:rsidRPr="002864F7">
        <w:rPr>
          <w:rFonts w:ascii="Times New Roman" w:hAnsi="Times New Roman" w:cs="Times New Roman"/>
          <w:sz w:val="28"/>
        </w:rPr>
        <w:t>5,</w:t>
      </w:r>
      <w:r w:rsidRPr="002864F7">
        <w:rPr>
          <w:rFonts w:ascii="Times New Roman" w:hAnsi="Times New Roman" w:cs="Times New Roman"/>
          <w:sz w:val="28"/>
        </w:rPr>
        <w:t xml:space="preserve"> 6, 8, </w:t>
      </w:r>
      <w:r w:rsidR="002864F7" w:rsidRPr="002864F7">
        <w:rPr>
          <w:rFonts w:ascii="Times New Roman" w:hAnsi="Times New Roman" w:cs="Times New Roman"/>
          <w:sz w:val="28"/>
        </w:rPr>
        <w:t xml:space="preserve"> 9</w:t>
      </w:r>
      <w:r w:rsidRPr="00A46AEE">
        <w:rPr>
          <w:rFonts w:ascii="Times New Roman" w:hAnsi="Times New Roman" w:cs="Times New Roman"/>
          <w:sz w:val="28"/>
        </w:rPr>
        <w:t xml:space="preserve"> </w:t>
      </w:r>
    </w:p>
    <w:p w:rsidR="002864F7" w:rsidRPr="002864F7" w:rsidRDefault="00A46AEE" w:rsidP="00A46AEE">
      <w:pPr>
        <w:rPr>
          <w:rFonts w:ascii="Times New Roman" w:hAnsi="Times New Roman" w:cs="Times New Roman"/>
          <w:sz w:val="28"/>
        </w:rPr>
      </w:pPr>
      <w:r w:rsidRPr="00A46AEE">
        <w:rPr>
          <w:rFonts w:ascii="Times New Roman" w:hAnsi="Times New Roman" w:cs="Times New Roman"/>
          <w:sz w:val="28"/>
        </w:rPr>
        <w:t>Прокофьева</w:t>
      </w:r>
      <w:r w:rsidR="002864F7">
        <w:rPr>
          <w:rFonts w:ascii="Times New Roman" w:hAnsi="Times New Roman" w:cs="Times New Roman"/>
          <w:sz w:val="28"/>
        </w:rPr>
        <w:t xml:space="preserve"> Т.Е.</w:t>
      </w:r>
      <w:r w:rsidRPr="00A46AEE">
        <w:rPr>
          <w:rFonts w:ascii="Times New Roman" w:hAnsi="Times New Roman" w:cs="Times New Roman"/>
          <w:sz w:val="28"/>
        </w:rPr>
        <w:t xml:space="preserve"> </w:t>
      </w:r>
      <w:r w:rsidR="002864F7">
        <w:rPr>
          <w:rFonts w:ascii="Times New Roman" w:hAnsi="Times New Roman" w:cs="Times New Roman"/>
          <w:sz w:val="28"/>
        </w:rPr>
        <w:t xml:space="preserve"> – 2,3,11,12,13</w:t>
      </w:r>
      <w:r w:rsidR="00007A10">
        <w:rPr>
          <w:rFonts w:ascii="Times New Roman" w:hAnsi="Times New Roman" w:cs="Times New Roman"/>
          <w:sz w:val="28"/>
        </w:rPr>
        <w:t>, 14</w:t>
      </w:r>
    </w:p>
    <w:p w:rsidR="00A46AEE" w:rsidRDefault="00007A10" w:rsidP="00A46A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мова </w:t>
      </w:r>
      <w:r w:rsidR="002864F7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>Н</w:t>
      </w:r>
      <w:r w:rsidR="002864F7">
        <w:rPr>
          <w:rFonts w:ascii="Times New Roman" w:hAnsi="Times New Roman" w:cs="Times New Roman"/>
          <w:sz w:val="28"/>
        </w:rPr>
        <w:t>.</w:t>
      </w:r>
      <w:r w:rsidR="005F0FAA">
        <w:rPr>
          <w:rFonts w:ascii="Times New Roman" w:hAnsi="Times New Roman" w:cs="Times New Roman"/>
          <w:sz w:val="28"/>
        </w:rPr>
        <w:t xml:space="preserve">  - </w:t>
      </w:r>
      <w:r w:rsidR="00125E37">
        <w:rPr>
          <w:rFonts w:ascii="Times New Roman" w:hAnsi="Times New Roman" w:cs="Times New Roman"/>
          <w:sz w:val="28"/>
        </w:rPr>
        <w:t xml:space="preserve"> 1, 7, 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4"/>
        <w:gridCol w:w="3156"/>
        <w:gridCol w:w="2987"/>
        <w:gridCol w:w="3157"/>
        <w:gridCol w:w="2961"/>
      </w:tblGrid>
      <w:tr w:rsidR="00A46AEE" w:rsidRPr="00F7119F" w:rsidTr="00007A10">
        <w:trPr>
          <w:trHeight w:val="315"/>
        </w:trPr>
        <w:tc>
          <w:tcPr>
            <w:tcW w:w="3264" w:type="dxa"/>
          </w:tcPr>
          <w:p w:rsidR="00007A10" w:rsidRPr="00007A10" w:rsidRDefault="00007A10" w:rsidP="00AE1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16E1"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r w:rsidR="00A46AEE" w:rsidRPr="00AE16E1">
              <w:rPr>
                <w:rFonts w:ascii="Times New Roman" w:hAnsi="Times New Roman" w:cs="Times New Roman"/>
                <w:b/>
                <w:i/>
                <w:sz w:val="28"/>
              </w:rPr>
              <w:t>онедельник</w:t>
            </w:r>
          </w:p>
        </w:tc>
        <w:tc>
          <w:tcPr>
            <w:tcW w:w="3156" w:type="dxa"/>
          </w:tcPr>
          <w:p w:rsidR="00007A10" w:rsidRPr="00AE16E1" w:rsidRDefault="00007A10" w:rsidP="00AE16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E16E1">
              <w:rPr>
                <w:rFonts w:ascii="Times New Roman" w:hAnsi="Times New Roman" w:cs="Times New Roman"/>
                <w:b/>
                <w:i/>
                <w:sz w:val="28"/>
              </w:rPr>
              <w:t>В</w:t>
            </w:r>
            <w:r w:rsidR="00A46AEE" w:rsidRPr="00AE16E1">
              <w:rPr>
                <w:rFonts w:ascii="Times New Roman" w:hAnsi="Times New Roman" w:cs="Times New Roman"/>
                <w:b/>
                <w:i/>
                <w:sz w:val="28"/>
              </w:rPr>
              <w:t>торник</w:t>
            </w:r>
          </w:p>
        </w:tc>
        <w:tc>
          <w:tcPr>
            <w:tcW w:w="2987" w:type="dxa"/>
          </w:tcPr>
          <w:p w:rsidR="00007A10" w:rsidRPr="00AE16E1" w:rsidRDefault="00007A10" w:rsidP="00AE16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E16E1">
              <w:rPr>
                <w:rFonts w:ascii="Times New Roman" w:hAnsi="Times New Roman" w:cs="Times New Roman"/>
                <w:b/>
                <w:i/>
                <w:sz w:val="28"/>
              </w:rPr>
              <w:t>С</w:t>
            </w:r>
            <w:r w:rsidR="00A46AEE" w:rsidRPr="00AE16E1">
              <w:rPr>
                <w:rFonts w:ascii="Times New Roman" w:hAnsi="Times New Roman" w:cs="Times New Roman"/>
                <w:b/>
                <w:i/>
                <w:sz w:val="28"/>
              </w:rPr>
              <w:t>реда</w:t>
            </w:r>
          </w:p>
        </w:tc>
        <w:tc>
          <w:tcPr>
            <w:tcW w:w="3157" w:type="dxa"/>
          </w:tcPr>
          <w:p w:rsidR="00007A10" w:rsidRPr="00AE16E1" w:rsidRDefault="00007A10" w:rsidP="00AE16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E16E1">
              <w:rPr>
                <w:rFonts w:ascii="Times New Roman" w:hAnsi="Times New Roman" w:cs="Times New Roman"/>
                <w:b/>
                <w:i/>
                <w:sz w:val="28"/>
              </w:rPr>
              <w:t>Ч</w:t>
            </w:r>
            <w:r w:rsidR="00A46AEE" w:rsidRPr="00AE16E1">
              <w:rPr>
                <w:rFonts w:ascii="Times New Roman" w:hAnsi="Times New Roman" w:cs="Times New Roman"/>
                <w:b/>
                <w:i/>
                <w:sz w:val="28"/>
              </w:rPr>
              <w:t>етверг</w:t>
            </w:r>
          </w:p>
        </w:tc>
        <w:tc>
          <w:tcPr>
            <w:tcW w:w="2961" w:type="dxa"/>
          </w:tcPr>
          <w:p w:rsidR="00007A10" w:rsidRPr="00AE16E1" w:rsidRDefault="00007A10" w:rsidP="00AE16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E16E1"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r w:rsidR="00A46AEE" w:rsidRPr="00AE16E1">
              <w:rPr>
                <w:rFonts w:ascii="Times New Roman" w:hAnsi="Times New Roman" w:cs="Times New Roman"/>
                <w:b/>
                <w:i/>
                <w:sz w:val="28"/>
              </w:rPr>
              <w:t>ятница</w:t>
            </w:r>
          </w:p>
        </w:tc>
      </w:tr>
      <w:tr w:rsidR="00007A10" w:rsidRPr="00F7119F" w:rsidTr="00A46AEE">
        <w:trPr>
          <w:trHeight w:val="645"/>
        </w:trPr>
        <w:tc>
          <w:tcPr>
            <w:tcW w:w="3264" w:type="dxa"/>
          </w:tcPr>
          <w:p w:rsidR="00007A10" w:rsidRPr="00AE16E1" w:rsidRDefault="00007A10" w:rsidP="00AE16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07A10">
              <w:rPr>
                <w:rFonts w:ascii="Times New Roman" w:hAnsi="Times New Roman" w:cs="Times New Roman"/>
                <w:b/>
                <w:sz w:val="28"/>
              </w:rPr>
              <w:t>Прокофьева Т.Е.</w:t>
            </w:r>
          </w:p>
        </w:tc>
        <w:tc>
          <w:tcPr>
            <w:tcW w:w="3156" w:type="dxa"/>
          </w:tcPr>
          <w:p w:rsidR="00007A10" w:rsidRPr="00007A10" w:rsidRDefault="00007A10" w:rsidP="00AE16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7A10">
              <w:rPr>
                <w:rFonts w:ascii="Times New Roman" w:hAnsi="Times New Roman" w:cs="Times New Roman"/>
                <w:b/>
                <w:sz w:val="28"/>
              </w:rPr>
              <w:t>Прокофьева Т.Е.</w:t>
            </w:r>
          </w:p>
          <w:p w:rsidR="00007A10" w:rsidRPr="00AE16E1" w:rsidRDefault="00007A10" w:rsidP="00007A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07A10">
              <w:rPr>
                <w:rFonts w:ascii="Times New Roman" w:hAnsi="Times New Roman" w:cs="Times New Roman"/>
                <w:b/>
                <w:sz w:val="28"/>
              </w:rPr>
              <w:t xml:space="preserve">Меркулова </w:t>
            </w:r>
            <w:r>
              <w:rPr>
                <w:rFonts w:ascii="Times New Roman" w:hAnsi="Times New Roman" w:cs="Times New Roman"/>
                <w:b/>
                <w:sz w:val="28"/>
              </w:rPr>
              <w:t>Н.Г</w:t>
            </w:r>
            <w:r w:rsidRPr="00007A1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987" w:type="dxa"/>
          </w:tcPr>
          <w:p w:rsidR="00007A10" w:rsidRPr="00AE16E1" w:rsidRDefault="00007A10" w:rsidP="00007A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07A10">
              <w:rPr>
                <w:rFonts w:ascii="Times New Roman" w:hAnsi="Times New Roman" w:cs="Times New Roman"/>
                <w:b/>
                <w:sz w:val="28"/>
              </w:rPr>
              <w:t xml:space="preserve">Меркулова </w:t>
            </w:r>
            <w:r>
              <w:rPr>
                <w:rFonts w:ascii="Times New Roman" w:hAnsi="Times New Roman" w:cs="Times New Roman"/>
                <w:b/>
                <w:sz w:val="28"/>
              </w:rPr>
              <w:t>Н.Г</w:t>
            </w:r>
            <w:r w:rsidRPr="00007A1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157" w:type="dxa"/>
          </w:tcPr>
          <w:p w:rsidR="00007A10" w:rsidRPr="00007A10" w:rsidRDefault="00007A10" w:rsidP="00007A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7A10">
              <w:rPr>
                <w:rFonts w:ascii="Times New Roman" w:hAnsi="Times New Roman" w:cs="Times New Roman"/>
                <w:b/>
                <w:sz w:val="28"/>
              </w:rPr>
              <w:t>Прокофьева Т.Е.</w:t>
            </w:r>
          </w:p>
          <w:p w:rsidR="00007A10" w:rsidRPr="00AE16E1" w:rsidRDefault="00007A10" w:rsidP="00007A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07A10">
              <w:rPr>
                <w:rFonts w:ascii="Times New Roman" w:hAnsi="Times New Roman" w:cs="Times New Roman"/>
                <w:b/>
                <w:sz w:val="28"/>
              </w:rPr>
              <w:t xml:space="preserve">Меркулова </w:t>
            </w:r>
            <w:r>
              <w:rPr>
                <w:rFonts w:ascii="Times New Roman" w:hAnsi="Times New Roman" w:cs="Times New Roman"/>
                <w:b/>
                <w:sz w:val="28"/>
              </w:rPr>
              <w:t>Н.Г</w:t>
            </w:r>
            <w:r w:rsidRPr="00007A1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961" w:type="dxa"/>
          </w:tcPr>
          <w:p w:rsidR="00007A10" w:rsidRPr="00007A10" w:rsidRDefault="00007A10" w:rsidP="00007A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07A10">
              <w:rPr>
                <w:rFonts w:ascii="Times New Roman" w:hAnsi="Times New Roman" w:cs="Times New Roman"/>
                <w:b/>
                <w:sz w:val="28"/>
              </w:rPr>
              <w:t>Прокофьева Т.Е.</w:t>
            </w:r>
          </w:p>
          <w:p w:rsidR="00007A10" w:rsidRPr="00AE16E1" w:rsidRDefault="00007A10" w:rsidP="00007A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07A10">
              <w:rPr>
                <w:rFonts w:ascii="Times New Roman" w:hAnsi="Times New Roman" w:cs="Times New Roman"/>
                <w:b/>
                <w:sz w:val="28"/>
              </w:rPr>
              <w:t xml:space="preserve">Меркулова </w:t>
            </w:r>
            <w:r>
              <w:rPr>
                <w:rFonts w:ascii="Times New Roman" w:hAnsi="Times New Roman" w:cs="Times New Roman"/>
                <w:b/>
                <w:sz w:val="28"/>
              </w:rPr>
              <w:t>Н.Г</w:t>
            </w:r>
            <w:r w:rsidRPr="00007A1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A46AEE" w:rsidRPr="00F7119F" w:rsidTr="00A46AEE">
        <w:trPr>
          <w:trHeight w:val="1527"/>
        </w:trPr>
        <w:tc>
          <w:tcPr>
            <w:tcW w:w="3264" w:type="dxa"/>
          </w:tcPr>
          <w:p w:rsidR="00A46AEE" w:rsidRDefault="00A46AEE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>9.00 – 9.</w:t>
            </w:r>
            <w:r w:rsidR="00125E37"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         гр. №  </w:t>
            </w:r>
            <w:r w:rsidR="00125E37">
              <w:rPr>
                <w:rFonts w:ascii="Times New Roman" w:hAnsi="Times New Roman" w:cs="Times New Roman"/>
                <w:sz w:val="28"/>
                <w:u w:val="single"/>
              </w:rPr>
              <w:t>3</w:t>
            </w:r>
          </w:p>
          <w:p w:rsidR="009756FC" w:rsidRPr="00F7119F" w:rsidRDefault="009756FC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9.15 – 9.25             гр.№ 2</w:t>
            </w:r>
          </w:p>
          <w:p w:rsidR="00A46AEE" w:rsidRPr="00F7119F" w:rsidRDefault="00A46AEE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>9.</w:t>
            </w:r>
            <w:r w:rsidR="009756FC">
              <w:rPr>
                <w:rFonts w:ascii="Times New Roman" w:hAnsi="Times New Roman" w:cs="Times New Roman"/>
                <w:sz w:val="28"/>
                <w:u w:val="single"/>
              </w:rPr>
              <w:t>30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– 9.</w:t>
            </w:r>
            <w:r w:rsidR="009756FC">
              <w:rPr>
                <w:rFonts w:ascii="Times New Roman" w:hAnsi="Times New Roman" w:cs="Times New Roman"/>
                <w:sz w:val="28"/>
                <w:u w:val="single"/>
              </w:rPr>
              <w:t>50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        гр. №  </w:t>
            </w:r>
            <w:r w:rsidR="00125E37">
              <w:rPr>
                <w:rFonts w:ascii="Times New Roman" w:hAnsi="Times New Roman" w:cs="Times New Roman"/>
                <w:sz w:val="28"/>
                <w:u w:val="single"/>
              </w:rPr>
              <w:t>11</w:t>
            </w:r>
          </w:p>
          <w:p w:rsidR="00A46AEE" w:rsidRDefault="00007A10" w:rsidP="0044180A">
            <w:pPr>
              <w:rPr>
                <w:rFonts w:ascii="Times New Roman" w:hAnsi="Times New Roman" w:cs="Times New Roman"/>
                <w:sz w:val="28"/>
              </w:rPr>
            </w:pPr>
            <w:r w:rsidRPr="005F0FAA">
              <w:rPr>
                <w:rFonts w:ascii="Times New Roman" w:hAnsi="Times New Roman" w:cs="Times New Roman"/>
                <w:b/>
                <w:sz w:val="28"/>
                <w:u w:val="single"/>
              </w:rPr>
              <w:t>Кружковая деятельность</w:t>
            </w:r>
          </w:p>
          <w:p w:rsidR="00125E37" w:rsidRDefault="00125E37" w:rsidP="0044180A">
            <w:pPr>
              <w:rPr>
                <w:rFonts w:ascii="Times New Roman" w:hAnsi="Times New Roman" w:cs="Times New Roman"/>
                <w:sz w:val="28"/>
              </w:rPr>
            </w:pPr>
          </w:p>
          <w:p w:rsidR="00125E37" w:rsidRDefault="0023065C" w:rsidP="0044180A">
            <w:pPr>
              <w:rPr>
                <w:rFonts w:ascii="Times New Roman" w:hAnsi="Times New Roman" w:cs="Times New Roman"/>
                <w:sz w:val="28"/>
              </w:rPr>
            </w:pPr>
            <w:r w:rsidRPr="00B257B5">
              <w:rPr>
                <w:rFonts w:ascii="Times New Roman" w:eastAsia="Calibri" w:hAnsi="Times New Roman" w:cs="Times New Roman"/>
                <w:b/>
                <w:color w:val="000099"/>
                <w:sz w:val="24"/>
              </w:rPr>
              <w:t>10.15.  КЛУБНЫЙ ЧАС</w:t>
            </w:r>
          </w:p>
          <w:p w:rsidR="00125E37" w:rsidRPr="00F7119F" w:rsidRDefault="00125E37" w:rsidP="0044180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6" w:type="dxa"/>
          </w:tcPr>
          <w:p w:rsidR="00A46AEE" w:rsidRPr="00F7119F" w:rsidRDefault="00A46AEE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>9.</w:t>
            </w:r>
            <w:r w:rsidR="00020505">
              <w:rPr>
                <w:rFonts w:ascii="Times New Roman" w:hAnsi="Times New Roman" w:cs="Times New Roman"/>
                <w:sz w:val="28"/>
                <w:u w:val="single"/>
              </w:rPr>
              <w:t>00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– 9.</w:t>
            </w:r>
            <w:r w:rsidR="00020505">
              <w:rPr>
                <w:rFonts w:ascii="Times New Roman" w:hAnsi="Times New Roman" w:cs="Times New Roman"/>
                <w:sz w:val="28"/>
                <w:u w:val="single"/>
              </w:rPr>
              <w:t>15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  <w:r w:rsidR="00020505"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  <w:r w:rsidR="009A177F">
              <w:rPr>
                <w:rFonts w:ascii="Times New Roman" w:hAnsi="Times New Roman" w:cs="Times New Roman"/>
                <w:sz w:val="28"/>
                <w:u w:val="single"/>
              </w:rPr>
              <w:t xml:space="preserve"> 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гр. № </w:t>
            </w:r>
            <w:r w:rsidR="009A177F">
              <w:rPr>
                <w:rFonts w:ascii="Times New Roman" w:hAnsi="Times New Roman" w:cs="Times New Roman"/>
                <w:sz w:val="28"/>
                <w:u w:val="single"/>
              </w:rPr>
              <w:t>4</w:t>
            </w:r>
          </w:p>
          <w:p w:rsidR="00A46AEE" w:rsidRPr="00F7119F" w:rsidRDefault="00A46AEE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>9.</w:t>
            </w:r>
            <w:r w:rsidR="00020505">
              <w:rPr>
                <w:rFonts w:ascii="Times New Roman" w:hAnsi="Times New Roman" w:cs="Times New Roman"/>
                <w:sz w:val="28"/>
                <w:u w:val="single"/>
              </w:rPr>
              <w:t>2</w:t>
            </w:r>
            <w:r w:rsidR="0058150B">
              <w:rPr>
                <w:rFonts w:ascii="Times New Roman" w:hAnsi="Times New Roman" w:cs="Times New Roman"/>
                <w:sz w:val="28"/>
                <w:u w:val="single"/>
              </w:rPr>
              <w:t>0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– </w:t>
            </w:r>
            <w:r w:rsidR="00020505">
              <w:rPr>
                <w:rFonts w:ascii="Times New Roman" w:hAnsi="Times New Roman" w:cs="Times New Roman"/>
                <w:sz w:val="28"/>
                <w:u w:val="single"/>
              </w:rPr>
              <w:t>9.35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  <w:r w:rsidR="00007A10">
              <w:rPr>
                <w:rFonts w:ascii="Times New Roman" w:hAnsi="Times New Roman" w:cs="Times New Roman"/>
                <w:sz w:val="28"/>
                <w:u w:val="single"/>
              </w:rPr>
              <w:t xml:space="preserve"> 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 </w:t>
            </w:r>
            <w:r w:rsidR="009A177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гр. № </w:t>
            </w:r>
            <w:r w:rsidR="00020505">
              <w:rPr>
                <w:rFonts w:ascii="Times New Roman" w:hAnsi="Times New Roman" w:cs="Times New Roman"/>
                <w:sz w:val="28"/>
                <w:u w:val="single"/>
              </w:rPr>
              <w:t>14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     </w:t>
            </w:r>
          </w:p>
          <w:p w:rsidR="00A46AEE" w:rsidRDefault="00020505" w:rsidP="00020505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9.40 </w:t>
            </w:r>
            <w:r w:rsidR="00B84910">
              <w:rPr>
                <w:rFonts w:ascii="Times New Roman" w:hAnsi="Times New Roman" w:cs="Times New Roman"/>
                <w:sz w:val="28"/>
                <w:u w:val="single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10.00</w:t>
            </w:r>
            <w:r w:rsidR="00A46AEE">
              <w:rPr>
                <w:rFonts w:ascii="Times New Roman" w:hAnsi="Times New Roman" w:cs="Times New Roman"/>
                <w:sz w:val="28"/>
                <w:u w:val="single"/>
              </w:rPr>
              <w:t xml:space="preserve">       </w:t>
            </w:r>
            <w:r w:rsidR="00A46AEE"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гр. № </w:t>
            </w:r>
            <w:r w:rsidR="00C37BA2">
              <w:rPr>
                <w:rFonts w:ascii="Times New Roman" w:hAnsi="Times New Roman" w:cs="Times New Roman"/>
                <w:sz w:val="28"/>
                <w:u w:val="single"/>
              </w:rPr>
              <w:t>8</w:t>
            </w:r>
          </w:p>
          <w:p w:rsidR="00017FC3" w:rsidRPr="00F7119F" w:rsidRDefault="00017FC3" w:rsidP="00F361C1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987" w:type="dxa"/>
          </w:tcPr>
          <w:p w:rsidR="00A46AEE" w:rsidRPr="00F7119F" w:rsidRDefault="00A46AEE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9.00 – 9.10         гр. № </w:t>
            </w:r>
            <w:r w:rsidR="009F78BE">
              <w:rPr>
                <w:rFonts w:ascii="Times New Roman" w:hAnsi="Times New Roman" w:cs="Times New Roman"/>
                <w:sz w:val="28"/>
                <w:u w:val="single"/>
              </w:rPr>
              <w:t>5</w:t>
            </w:r>
          </w:p>
          <w:p w:rsidR="00A46AEE" w:rsidRPr="00F7119F" w:rsidRDefault="00A46AEE" w:rsidP="0044180A">
            <w:pPr>
              <w:rPr>
                <w:rFonts w:ascii="Times New Roman" w:hAnsi="Times New Roman" w:cs="Times New Roman"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>9.</w:t>
            </w:r>
            <w:r w:rsidR="00B27555">
              <w:rPr>
                <w:rFonts w:ascii="Times New Roman" w:hAnsi="Times New Roman" w:cs="Times New Roman"/>
                <w:sz w:val="28"/>
                <w:u w:val="single"/>
              </w:rPr>
              <w:t>1</w:t>
            </w:r>
            <w:r w:rsidR="009A177F">
              <w:rPr>
                <w:rFonts w:ascii="Times New Roman" w:hAnsi="Times New Roman" w:cs="Times New Roman"/>
                <w:sz w:val="28"/>
                <w:u w:val="single"/>
              </w:rPr>
              <w:t>5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– </w:t>
            </w:r>
            <w:r w:rsidR="00B27555">
              <w:rPr>
                <w:rFonts w:ascii="Times New Roman" w:hAnsi="Times New Roman" w:cs="Times New Roman"/>
                <w:sz w:val="28"/>
                <w:u w:val="single"/>
              </w:rPr>
              <w:t>9</w:t>
            </w:r>
            <w:r w:rsidR="00ED7212">
              <w:rPr>
                <w:rFonts w:ascii="Times New Roman" w:hAnsi="Times New Roman" w:cs="Times New Roman"/>
                <w:sz w:val="28"/>
                <w:u w:val="single"/>
              </w:rPr>
              <w:t>.</w:t>
            </w:r>
            <w:r w:rsidR="009F78BE">
              <w:rPr>
                <w:rFonts w:ascii="Times New Roman" w:hAnsi="Times New Roman" w:cs="Times New Roman"/>
                <w:sz w:val="28"/>
                <w:u w:val="single"/>
              </w:rPr>
              <w:t>25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  <w:r w:rsidR="009A177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9F78BE">
              <w:rPr>
                <w:rFonts w:ascii="Times New Roman" w:hAnsi="Times New Roman" w:cs="Times New Roman"/>
                <w:sz w:val="28"/>
                <w:u w:val="single"/>
              </w:rPr>
              <w:t xml:space="preserve">   </w:t>
            </w:r>
            <w:r w:rsidR="00B27555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гр.№ </w:t>
            </w:r>
            <w:r w:rsidR="009F78BE">
              <w:rPr>
                <w:rFonts w:ascii="Times New Roman" w:hAnsi="Times New Roman" w:cs="Times New Roman"/>
                <w:sz w:val="28"/>
                <w:u w:val="single"/>
              </w:rPr>
              <w:t>6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     </w:t>
            </w:r>
          </w:p>
          <w:p w:rsidR="00F361C1" w:rsidRDefault="00007A10" w:rsidP="00F361C1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1</w:t>
            </w:r>
            <w:r w:rsidR="00F361C1">
              <w:rPr>
                <w:rFonts w:ascii="Times New Roman" w:hAnsi="Times New Roman" w:cs="Times New Roman"/>
                <w:sz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2</w:t>
            </w:r>
            <w:r w:rsidR="00F361C1">
              <w:rPr>
                <w:rFonts w:ascii="Times New Roman" w:hAnsi="Times New Roman" w:cs="Times New Roman"/>
                <w:sz w:val="28"/>
                <w:u w:val="single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11.40  </w:t>
            </w:r>
            <w:r w:rsidR="00F361C1">
              <w:rPr>
                <w:rFonts w:ascii="Times New Roman" w:hAnsi="Times New Roman" w:cs="Times New Roman"/>
                <w:sz w:val="28"/>
                <w:u w:val="single"/>
              </w:rPr>
              <w:t xml:space="preserve">  гр.№ 12</w:t>
            </w:r>
          </w:p>
          <w:p w:rsidR="00A46AEE" w:rsidRPr="005F0FAA" w:rsidRDefault="005F0FAA" w:rsidP="00C37BA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5F0FAA">
              <w:rPr>
                <w:rFonts w:ascii="Times New Roman" w:hAnsi="Times New Roman" w:cs="Times New Roman"/>
                <w:b/>
                <w:sz w:val="28"/>
                <w:u w:val="single"/>
              </w:rPr>
              <w:t>Кружковая деятельность</w:t>
            </w:r>
          </w:p>
        </w:tc>
        <w:tc>
          <w:tcPr>
            <w:tcW w:w="3157" w:type="dxa"/>
          </w:tcPr>
          <w:p w:rsidR="00A46AEE" w:rsidRDefault="00A46AEE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>9.</w:t>
            </w:r>
            <w:r w:rsidR="00C37BA2">
              <w:rPr>
                <w:rFonts w:ascii="Times New Roman" w:hAnsi="Times New Roman" w:cs="Times New Roman"/>
                <w:sz w:val="28"/>
                <w:u w:val="single"/>
              </w:rPr>
              <w:t>0</w:t>
            </w:r>
            <w:r w:rsidR="009A177F">
              <w:rPr>
                <w:rFonts w:ascii="Times New Roman" w:hAnsi="Times New Roman" w:cs="Times New Roman"/>
                <w:sz w:val="28"/>
                <w:u w:val="single"/>
              </w:rPr>
              <w:t xml:space="preserve">0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– </w:t>
            </w:r>
            <w:r w:rsidR="00C37BA2">
              <w:rPr>
                <w:rFonts w:ascii="Times New Roman" w:hAnsi="Times New Roman" w:cs="Times New Roman"/>
                <w:sz w:val="28"/>
                <w:u w:val="single"/>
              </w:rPr>
              <w:t xml:space="preserve">9.20  </w:t>
            </w:r>
            <w:r w:rsidR="009A177F">
              <w:rPr>
                <w:rFonts w:ascii="Times New Roman" w:hAnsi="Times New Roman" w:cs="Times New Roman"/>
                <w:sz w:val="28"/>
                <w:u w:val="single"/>
              </w:rPr>
              <w:t xml:space="preserve"> 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     гр. № </w:t>
            </w:r>
            <w:r w:rsidR="009F78BE">
              <w:rPr>
                <w:rFonts w:ascii="Times New Roman" w:hAnsi="Times New Roman" w:cs="Times New Roman"/>
                <w:sz w:val="28"/>
                <w:u w:val="single"/>
              </w:rPr>
              <w:t>8</w:t>
            </w:r>
          </w:p>
          <w:p w:rsidR="009F78BE" w:rsidRDefault="00C37BA2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9.35 – 9.55        гр. № 11</w:t>
            </w:r>
          </w:p>
          <w:p w:rsidR="009F78BE" w:rsidRPr="00F7119F" w:rsidRDefault="009F78BE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1.30 – 12.00      гр. № 9</w:t>
            </w:r>
          </w:p>
          <w:p w:rsidR="00A46AEE" w:rsidRPr="00F7119F" w:rsidRDefault="00A46AEE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961" w:type="dxa"/>
          </w:tcPr>
          <w:p w:rsidR="00A46AEE" w:rsidRPr="00F7119F" w:rsidRDefault="00A46AEE" w:rsidP="0044180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9.00 – 9.1</w:t>
            </w:r>
            <w:r w:rsidR="009F78BE">
              <w:rPr>
                <w:rFonts w:ascii="Times New Roman" w:hAnsi="Times New Roman" w:cs="Times New Roman"/>
                <w:sz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гр. № </w:t>
            </w:r>
            <w:r w:rsidR="009F78BE">
              <w:rPr>
                <w:rFonts w:ascii="Times New Roman" w:hAnsi="Times New Roman" w:cs="Times New Roman"/>
                <w:sz w:val="28"/>
                <w:u w:val="single"/>
              </w:rPr>
              <w:t>4</w:t>
            </w:r>
          </w:p>
          <w:p w:rsidR="00A46AEE" w:rsidRPr="00F7119F" w:rsidRDefault="00A46AEE" w:rsidP="0044180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>9.</w:t>
            </w:r>
            <w:r w:rsidR="009F78BE">
              <w:rPr>
                <w:rFonts w:ascii="Times New Roman" w:hAnsi="Times New Roman" w:cs="Times New Roman"/>
                <w:sz w:val="28"/>
                <w:u w:val="single"/>
              </w:rPr>
              <w:t>20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– 9.</w:t>
            </w:r>
            <w:r w:rsidR="009F78BE">
              <w:rPr>
                <w:rFonts w:ascii="Times New Roman" w:hAnsi="Times New Roman" w:cs="Times New Roman"/>
                <w:sz w:val="28"/>
                <w:u w:val="single"/>
              </w:rPr>
              <w:t>35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      гр.№ 1</w:t>
            </w:r>
            <w:r w:rsidR="0023065C">
              <w:rPr>
                <w:rFonts w:ascii="Times New Roman" w:hAnsi="Times New Roman" w:cs="Times New Roman"/>
                <w:sz w:val="28"/>
                <w:u w:val="single"/>
              </w:rPr>
              <w:t>4</w:t>
            </w:r>
          </w:p>
          <w:p w:rsidR="00A46AEE" w:rsidRPr="00F7119F" w:rsidRDefault="00A46AEE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>9.</w:t>
            </w:r>
            <w:r w:rsidR="009F78BE">
              <w:rPr>
                <w:rFonts w:ascii="Times New Roman" w:hAnsi="Times New Roman" w:cs="Times New Roman"/>
                <w:sz w:val="28"/>
                <w:u w:val="single"/>
              </w:rPr>
              <w:t>4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>0 – 10.1</w:t>
            </w:r>
            <w:r w:rsidR="00AE16E1">
              <w:rPr>
                <w:rFonts w:ascii="Times New Roman" w:hAnsi="Times New Roman" w:cs="Times New Roman"/>
                <w:sz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гр.№ </w:t>
            </w:r>
            <w:r w:rsidR="0023065C">
              <w:rPr>
                <w:rFonts w:ascii="Times New Roman" w:hAnsi="Times New Roman" w:cs="Times New Roman"/>
                <w:sz w:val="28"/>
                <w:u w:val="single"/>
              </w:rPr>
              <w:t>12</w:t>
            </w:r>
          </w:p>
          <w:p w:rsidR="00A46AEE" w:rsidRPr="00F7119F" w:rsidRDefault="0023065C" w:rsidP="0023065C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10.20 – 10.50   </w:t>
            </w:r>
            <w:r w:rsidR="00A46AEE"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гр.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13</w:t>
            </w:r>
          </w:p>
        </w:tc>
      </w:tr>
      <w:tr w:rsidR="00A46AEE" w:rsidRPr="00F7119F" w:rsidTr="00A46AEE">
        <w:trPr>
          <w:trHeight w:val="279"/>
        </w:trPr>
        <w:tc>
          <w:tcPr>
            <w:tcW w:w="3264" w:type="dxa"/>
          </w:tcPr>
          <w:p w:rsidR="00A46AEE" w:rsidRPr="009A177F" w:rsidRDefault="00125E37" w:rsidP="0044180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A177F">
              <w:rPr>
                <w:rFonts w:ascii="Times New Roman" w:hAnsi="Times New Roman" w:cs="Times New Roman"/>
                <w:b/>
                <w:sz w:val="28"/>
              </w:rPr>
              <w:t>Меркулов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Н.Г.</w:t>
            </w:r>
          </w:p>
        </w:tc>
        <w:tc>
          <w:tcPr>
            <w:tcW w:w="3156" w:type="dxa"/>
          </w:tcPr>
          <w:p w:rsidR="00A46AEE" w:rsidRPr="009A177F" w:rsidRDefault="00F361C1" w:rsidP="00F361C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омова </w:t>
            </w:r>
            <w:r w:rsidR="009756FC">
              <w:rPr>
                <w:rFonts w:ascii="Times New Roman" w:hAnsi="Times New Roman" w:cs="Times New Roman"/>
                <w:b/>
                <w:sz w:val="28"/>
              </w:rPr>
              <w:t>О.</w:t>
            </w:r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r w:rsidR="009756F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987" w:type="dxa"/>
          </w:tcPr>
          <w:p w:rsidR="00A46AEE" w:rsidRPr="009A177F" w:rsidRDefault="009756FC" w:rsidP="0044180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кофьева Т.Е.</w:t>
            </w:r>
          </w:p>
        </w:tc>
        <w:tc>
          <w:tcPr>
            <w:tcW w:w="3157" w:type="dxa"/>
          </w:tcPr>
          <w:p w:rsidR="00A46AEE" w:rsidRPr="009A177F" w:rsidRDefault="00A46AEE" w:rsidP="00F361C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119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61C1">
              <w:rPr>
                <w:rFonts w:ascii="Times New Roman" w:hAnsi="Times New Roman" w:cs="Times New Roman"/>
                <w:b/>
                <w:sz w:val="28"/>
              </w:rPr>
              <w:t>Сомова О.Н.</w:t>
            </w:r>
          </w:p>
        </w:tc>
        <w:tc>
          <w:tcPr>
            <w:tcW w:w="2961" w:type="dxa"/>
            <w:vMerge w:val="restart"/>
          </w:tcPr>
          <w:p w:rsidR="00A46AEE" w:rsidRPr="00F7119F" w:rsidRDefault="00A46AEE" w:rsidP="0044180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46AEE" w:rsidRPr="00F7119F" w:rsidTr="00037601">
        <w:trPr>
          <w:trHeight w:val="1348"/>
        </w:trPr>
        <w:tc>
          <w:tcPr>
            <w:tcW w:w="3264" w:type="dxa"/>
          </w:tcPr>
          <w:p w:rsidR="00A46AEE" w:rsidRDefault="00A46AEE" w:rsidP="00125E37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>16.00 – 16.</w:t>
            </w:r>
            <w:r w:rsidR="009F6DE9"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     </w:t>
            </w:r>
            <w:r w:rsidR="009A177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гр.№ </w:t>
            </w:r>
            <w:r w:rsidR="00125E37">
              <w:rPr>
                <w:rFonts w:ascii="Times New Roman" w:hAnsi="Times New Roman" w:cs="Times New Roman"/>
                <w:sz w:val="28"/>
                <w:u w:val="single"/>
              </w:rPr>
              <w:t>5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>16.</w:t>
            </w:r>
            <w:r w:rsidR="00125E37">
              <w:rPr>
                <w:rFonts w:ascii="Times New Roman" w:hAnsi="Times New Roman" w:cs="Times New Roman"/>
                <w:sz w:val="28"/>
                <w:u w:val="single"/>
              </w:rPr>
              <w:t>15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– </w:t>
            </w:r>
            <w:r w:rsidR="009A177F">
              <w:rPr>
                <w:rFonts w:ascii="Times New Roman" w:hAnsi="Times New Roman" w:cs="Times New Roman"/>
                <w:sz w:val="28"/>
                <w:u w:val="single"/>
              </w:rPr>
              <w:t>16.</w:t>
            </w:r>
            <w:r w:rsidR="00125E37">
              <w:rPr>
                <w:rFonts w:ascii="Times New Roman" w:hAnsi="Times New Roman" w:cs="Times New Roman"/>
                <w:sz w:val="28"/>
                <w:u w:val="single"/>
              </w:rPr>
              <w:t>25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125E37"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гр.№ </w:t>
            </w:r>
            <w:r w:rsidR="00125E37">
              <w:rPr>
                <w:rFonts w:ascii="Times New Roman" w:hAnsi="Times New Roman" w:cs="Times New Roman"/>
                <w:sz w:val="28"/>
                <w:u w:val="single"/>
              </w:rPr>
              <w:t>6</w:t>
            </w:r>
          </w:p>
          <w:p w:rsidR="00020505" w:rsidRPr="00F7119F" w:rsidRDefault="00020505" w:rsidP="00125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6.30 – 17.00         гр.№ 9</w:t>
            </w:r>
          </w:p>
        </w:tc>
        <w:tc>
          <w:tcPr>
            <w:tcW w:w="3156" w:type="dxa"/>
          </w:tcPr>
          <w:p w:rsidR="00A46AEE" w:rsidRDefault="009756FC" w:rsidP="009A177F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5.45</w:t>
            </w:r>
            <w:r w:rsidR="00A46AEE"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– 16.</w:t>
            </w:r>
            <w:r w:rsidR="009A177F"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  <w:r w:rsidR="009A177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A46AEE"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гр.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  <w:r w:rsidR="00A46AEE" w:rsidRPr="00F7119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A177F" w:rsidRDefault="009A177F" w:rsidP="009756FC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6.</w:t>
            </w:r>
            <w:r w:rsidR="009756FC">
              <w:rPr>
                <w:rFonts w:ascii="Times New Roman" w:hAnsi="Times New Roman" w:cs="Times New Roman"/>
                <w:sz w:val="28"/>
                <w:u w:val="single"/>
              </w:rPr>
              <w:t>15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– </w:t>
            </w:r>
            <w:r w:rsidR="009756FC">
              <w:rPr>
                <w:rFonts w:ascii="Times New Roman" w:hAnsi="Times New Roman" w:cs="Times New Roman"/>
                <w:sz w:val="28"/>
                <w:u w:val="single"/>
              </w:rPr>
              <w:t>16,25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</w:t>
            </w:r>
            <w:r w:rsidR="00007A10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гр. № </w:t>
            </w:r>
            <w:r w:rsidR="00020505">
              <w:rPr>
                <w:rFonts w:ascii="Times New Roman" w:hAnsi="Times New Roman" w:cs="Times New Roman"/>
                <w:sz w:val="28"/>
                <w:u w:val="single"/>
              </w:rPr>
              <w:t>1</w:t>
            </w:r>
          </w:p>
          <w:p w:rsidR="009756FC" w:rsidRPr="00F7119F" w:rsidRDefault="009756FC" w:rsidP="009756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16.30 – 16.55   </w:t>
            </w:r>
            <w:r w:rsidR="00007A10">
              <w:rPr>
                <w:rFonts w:ascii="Times New Roman" w:hAnsi="Times New Roman" w:cs="Times New Roman"/>
                <w:sz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гр. № 7</w:t>
            </w:r>
          </w:p>
        </w:tc>
        <w:tc>
          <w:tcPr>
            <w:tcW w:w="2987" w:type="dxa"/>
          </w:tcPr>
          <w:p w:rsidR="00007A10" w:rsidRPr="00F7119F" w:rsidRDefault="00007A10" w:rsidP="00007A10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15.50 – 16.00   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гр. 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3</w:t>
            </w:r>
          </w:p>
          <w:p w:rsidR="00007A10" w:rsidRPr="00F7119F" w:rsidRDefault="00007A10" w:rsidP="00007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6.05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16.15    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гр. 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2</w:t>
            </w:r>
          </w:p>
          <w:p w:rsidR="00007A10" w:rsidRDefault="00007A10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A46AEE" w:rsidRDefault="00F361C1" w:rsidP="0044180A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6.</w:t>
            </w:r>
            <w:r w:rsidR="00007A10">
              <w:rPr>
                <w:rFonts w:ascii="Times New Roman" w:hAnsi="Times New Roman" w:cs="Times New Roman"/>
                <w:sz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0 – 16.</w:t>
            </w:r>
            <w:r w:rsidR="00007A10">
              <w:rPr>
                <w:rFonts w:ascii="Times New Roman" w:hAnsi="Times New Roman" w:cs="Times New Roman"/>
                <w:sz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0    гр.№ 13</w:t>
            </w:r>
          </w:p>
          <w:p w:rsidR="00B53CBE" w:rsidRPr="005F0FAA" w:rsidRDefault="00B53CBE" w:rsidP="009A177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3157" w:type="dxa"/>
          </w:tcPr>
          <w:p w:rsidR="009756FC" w:rsidRDefault="009756FC" w:rsidP="009756FC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5.45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 – 16.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10     </w:t>
            </w:r>
            <w:r w:rsidRPr="00F7119F">
              <w:rPr>
                <w:rFonts w:ascii="Times New Roman" w:hAnsi="Times New Roman" w:cs="Times New Roman"/>
                <w:sz w:val="28"/>
                <w:u w:val="single"/>
              </w:rPr>
              <w:t xml:space="preserve">гр.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  <w:r w:rsidRPr="00F7119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756FC" w:rsidRDefault="009756FC" w:rsidP="009756FC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16.15 – 16,25    </w:t>
            </w:r>
            <w:r w:rsidR="00007A10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гр. № 1</w:t>
            </w:r>
          </w:p>
          <w:p w:rsidR="00A46AEE" w:rsidRPr="00F7119F" w:rsidRDefault="009756FC" w:rsidP="009756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16.30 – 16.55  </w:t>
            </w:r>
            <w:r w:rsidR="00007A10">
              <w:rPr>
                <w:rFonts w:ascii="Times New Roman" w:hAnsi="Times New Roman" w:cs="Times New Roman"/>
                <w:sz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гр. № 7</w:t>
            </w:r>
            <w:r w:rsidR="00A46AEE" w:rsidRPr="00F7119F">
              <w:rPr>
                <w:rFonts w:ascii="Times New Roman" w:hAnsi="Times New Roman" w:cs="Times New Roman"/>
                <w:sz w:val="28"/>
              </w:rPr>
              <w:t xml:space="preserve">        </w:t>
            </w:r>
          </w:p>
        </w:tc>
        <w:tc>
          <w:tcPr>
            <w:tcW w:w="2961" w:type="dxa"/>
            <w:vMerge/>
          </w:tcPr>
          <w:p w:rsidR="00A46AEE" w:rsidRPr="00F7119F" w:rsidRDefault="00A46AEE" w:rsidP="0044180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6AEE" w:rsidRPr="009756FC" w:rsidRDefault="00A46AEE" w:rsidP="00037601">
      <w:pPr>
        <w:rPr>
          <w:rFonts w:ascii="Times New Roman" w:hAnsi="Times New Roman" w:cs="Times New Roman"/>
          <w:b/>
          <w:sz w:val="28"/>
        </w:rPr>
      </w:pPr>
    </w:p>
    <w:sectPr w:rsidR="00A46AEE" w:rsidRPr="009756FC" w:rsidSect="00A63397">
      <w:pgSz w:w="16838" w:h="11906" w:orient="landscape"/>
      <w:pgMar w:top="142" w:right="678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EA" w:rsidRDefault="003531EA" w:rsidP="00A46AEE">
      <w:pPr>
        <w:spacing w:after="0" w:line="240" w:lineRule="auto"/>
      </w:pPr>
      <w:r>
        <w:separator/>
      </w:r>
    </w:p>
  </w:endnote>
  <w:endnote w:type="continuationSeparator" w:id="0">
    <w:p w:rsidR="003531EA" w:rsidRDefault="003531EA" w:rsidP="00A4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EA" w:rsidRDefault="003531EA" w:rsidP="00A46AEE">
      <w:pPr>
        <w:spacing w:after="0" w:line="240" w:lineRule="auto"/>
      </w:pPr>
      <w:r>
        <w:separator/>
      </w:r>
    </w:p>
  </w:footnote>
  <w:footnote w:type="continuationSeparator" w:id="0">
    <w:p w:rsidR="003531EA" w:rsidRDefault="003531EA" w:rsidP="00A46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70"/>
    <w:rsid w:val="00007A10"/>
    <w:rsid w:val="0001144C"/>
    <w:rsid w:val="00017FC3"/>
    <w:rsid w:val="00020505"/>
    <w:rsid w:val="00022056"/>
    <w:rsid w:val="000227E7"/>
    <w:rsid w:val="000302DA"/>
    <w:rsid w:val="000328F6"/>
    <w:rsid w:val="00037601"/>
    <w:rsid w:val="00043B21"/>
    <w:rsid w:val="0008518E"/>
    <w:rsid w:val="000A4A47"/>
    <w:rsid w:val="000B2011"/>
    <w:rsid w:val="000B6DD3"/>
    <w:rsid w:val="000C52E4"/>
    <w:rsid w:val="000D3879"/>
    <w:rsid w:val="000D39FE"/>
    <w:rsid w:val="000F6B20"/>
    <w:rsid w:val="00125E37"/>
    <w:rsid w:val="001434BF"/>
    <w:rsid w:val="001722DF"/>
    <w:rsid w:val="0017748E"/>
    <w:rsid w:val="00181BF5"/>
    <w:rsid w:val="00183119"/>
    <w:rsid w:val="00185249"/>
    <w:rsid w:val="001A2729"/>
    <w:rsid w:val="001C0887"/>
    <w:rsid w:val="001C3613"/>
    <w:rsid w:val="001C74AD"/>
    <w:rsid w:val="001E1081"/>
    <w:rsid w:val="001F79E2"/>
    <w:rsid w:val="00202954"/>
    <w:rsid w:val="00213732"/>
    <w:rsid w:val="002245CA"/>
    <w:rsid w:val="0022534B"/>
    <w:rsid w:val="0023065C"/>
    <w:rsid w:val="00254079"/>
    <w:rsid w:val="0026335C"/>
    <w:rsid w:val="00266A0B"/>
    <w:rsid w:val="00274293"/>
    <w:rsid w:val="00284065"/>
    <w:rsid w:val="002864F7"/>
    <w:rsid w:val="00293E1C"/>
    <w:rsid w:val="002A6855"/>
    <w:rsid w:val="002B4A8D"/>
    <w:rsid w:val="002B7315"/>
    <w:rsid w:val="002F2DBF"/>
    <w:rsid w:val="00307640"/>
    <w:rsid w:val="00317572"/>
    <w:rsid w:val="00330635"/>
    <w:rsid w:val="003348D4"/>
    <w:rsid w:val="003430B6"/>
    <w:rsid w:val="00346E79"/>
    <w:rsid w:val="003531EA"/>
    <w:rsid w:val="00355A7D"/>
    <w:rsid w:val="00363B74"/>
    <w:rsid w:val="00380DB4"/>
    <w:rsid w:val="003845C5"/>
    <w:rsid w:val="003D3A53"/>
    <w:rsid w:val="003D429E"/>
    <w:rsid w:val="003D62EA"/>
    <w:rsid w:val="00422F7D"/>
    <w:rsid w:val="0044180A"/>
    <w:rsid w:val="00465F2D"/>
    <w:rsid w:val="0046741E"/>
    <w:rsid w:val="00470B35"/>
    <w:rsid w:val="0048079A"/>
    <w:rsid w:val="004E4C72"/>
    <w:rsid w:val="004F6522"/>
    <w:rsid w:val="0050494D"/>
    <w:rsid w:val="005222AC"/>
    <w:rsid w:val="005433A1"/>
    <w:rsid w:val="00561BF2"/>
    <w:rsid w:val="00567CC4"/>
    <w:rsid w:val="0058150B"/>
    <w:rsid w:val="005A4477"/>
    <w:rsid w:val="005B5441"/>
    <w:rsid w:val="005C148B"/>
    <w:rsid w:val="005D71A0"/>
    <w:rsid w:val="005E3A32"/>
    <w:rsid w:val="005F0FAA"/>
    <w:rsid w:val="0060185D"/>
    <w:rsid w:val="00635B6E"/>
    <w:rsid w:val="006B42F5"/>
    <w:rsid w:val="006D351D"/>
    <w:rsid w:val="006E7CB3"/>
    <w:rsid w:val="0071110E"/>
    <w:rsid w:val="00745367"/>
    <w:rsid w:val="007639EB"/>
    <w:rsid w:val="007A5EC6"/>
    <w:rsid w:val="007C3F72"/>
    <w:rsid w:val="007D5249"/>
    <w:rsid w:val="007E6799"/>
    <w:rsid w:val="00831743"/>
    <w:rsid w:val="00833ABA"/>
    <w:rsid w:val="008477DC"/>
    <w:rsid w:val="008A08BA"/>
    <w:rsid w:val="008B31C3"/>
    <w:rsid w:val="008D0F7C"/>
    <w:rsid w:val="008E08EB"/>
    <w:rsid w:val="008E6647"/>
    <w:rsid w:val="0091320C"/>
    <w:rsid w:val="00921839"/>
    <w:rsid w:val="00972075"/>
    <w:rsid w:val="00973B4A"/>
    <w:rsid w:val="009756FC"/>
    <w:rsid w:val="00983F79"/>
    <w:rsid w:val="00985CD9"/>
    <w:rsid w:val="00987513"/>
    <w:rsid w:val="009A177F"/>
    <w:rsid w:val="009B0AD7"/>
    <w:rsid w:val="009C009E"/>
    <w:rsid w:val="009D051E"/>
    <w:rsid w:val="009E426E"/>
    <w:rsid w:val="009F6DE9"/>
    <w:rsid w:val="009F78BE"/>
    <w:rsid w:val="00A30025"/>
    <w:rsid w:val="00A458BB"/>
    <w:rsid w:val="00A46AEE"/>
    <w:rsid w:val="00A63397"/>
    <w:rsid w:val="00A75947"/>
    <w:rsid w:val="00A83931"/>
    <w:rsid w:val="00AA22FF"/>
    <w:rsid w:val="00AC1B58"/>
    <w:rsid w:val="00AC7CA0"/>
    <w:rsid w:val="00AE16E1"/>
    <w:rsid w:val="00AE656F"/>
    <w:rsid w:val="00B17098"/>
    <w:rsid w:val="00B257B5"/>
    <w:rsid w:val="00B27555"/>
    <w:rsid w:val="00B53CBE"/>
    <w:rsid w:val="00B630B3"/>
    <w:rsid w:val="00B76CA5"/>
    <w:rsid w:val="00B840A0"/>
    <w:rsid w:val="00B84910"/>
    <w:rsid w:val="00B920F2"/>
    <w:rsid w:val="00C07982"/>
    <w:rsid w:val="00C37BA2"/>
    <w:rsid w:val="00C41C23"/>
    <w:rsid w:val="00C556D9"/>
    <w:rsid w:val="00C56CA0"/>
    <w:rsid w:val="00CA6379"/>
    <w:rsid w:val="00CA66EE"/>
    <w:rsid w:val="00CA6CF0"/>
    <w:rsid w:val="00CC2B8D"/>
    <w:rsid w:val="00D102D9"/>
    <w:rsid w:val="00D24E48"/>
    <w:rsid w:val="00D31751"/>
    <w:rsid w:val="00D40714"/>
    <w:rsid w:val="00D74D41"/>
    <w:rsid w:val="00D76813"/>
    <w:rsid w:val="00D940B6"/>
    <w:rsid w:val="00DA7B62"/>
    <w:rsid w:val="00DB310C"/>
    <w:rsid w:val="00DE3CCB"/>
    <w:rsid w:val="00DF72C7"/>
    <w:rsid w:val="00E052A0"/>
    <w:rsid w:val="00E103B9"/>
    <w:rsid w:val="00E469D1"/>
    <w:rsid w:val="00EA4860"/>
    <w:rsid w:val="00EA5BDD"/>
    <w:rsid w:val="00EA61D4"/>
    <w:rsid w:val="00ED7212"/>
    <w:rsid w:val="00EE63F4"/>
    <w:rsid w:val="00EF4C51"/>
    <w:rsid w:val="00F23192"/>
    <w:rsid w:val="00F25270"/>
    <w:rsid w:val="00F361C1"/>
    <w:rsid w:val="00F57D8E"/>
    <w:rsid w:val="00F725B1"/>
    <w:rsid w:val="00F824F0"/>
    <w:rsid w:val="00F82E9D"/>
    <w:rsid w:val="00FF2172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7271EA"/>
  <w15:docId w15:val="{E311DBD2-B433-4DEC-BB13-4124FE49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2527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2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AEE"/>
  </w:style>
  <w:style w:type="paragraph" w:styleId="a6">
    <w:name w:val="footer"/>
    <w:basedOn w:val="a"/>
    <w:link w:val="a7"/>
    <w:uiPriority w:val="99"/>
    <w:unhideWhenUsed/>
    <w:rsid w:val="00A4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AEE"/>
  </w:style>
  <w:style w:type="paragraph" w:styleId="a8">
    <w:name w:val="Balloon Text"/>
    <w:basedOn w:val="a"/>
    <w:link w:val="a9"/>
    <w:uiPriority w:val="99"/>
    <w:semiHidden/>
    <w:unhideWhenUsed/>
    <w:rsid w:val="00F5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832A-E897-4F33-9FD8-BBC330A9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9-11-15T06:09:00Z</cp:lastPrinted>
  <dcterms:created xsi:type="dcterms:W3CDTF">2018-06-15T07:24:00Z</dcterms:created>
  <dcterms:modified xsi:type="dcterms:W3CDTF">2019-11-20T04:12:00Z</dcterms:modified>
</cp:coreProperties>
</file>